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8D73" w14:textId="77777777" w:rsidR="00C16C09" w:rsidRPr="001459A9" w:rsidRDefault="00C16C09" w:rsidP="00C16C09">
      <w:pPr>
        <w:jc w:val="center"/>
        <w:rPr>
          <w:b/>
          <w:sz w:val="24"/>
        </w:rPr>
      </w:pPr>
      <w:r w:rsidRPr="001459A9">
        <w:rPr>
          <w:b/>
          <w:sz w:val="24"/>
        </w:rPr>
        <w:t>AUBURN UNIVERSITY</w:t>
      </w:r>
    </w:p>
    <w:p w14:paraId="378AD0FD" w14:textId="40D97F96" w:rsidR="00C16C09" w:rsidRPr="001459A9" w:rsidRDefault="00C16C09" w:rsidP="00E17E30">
      <w:pPr>
        <w:jc w:val="center"/>
        <w:rPr>
          <w:b/>
          <w:sz w:val="24"/>
        </w:rPr>
      </w:pPr>
      <w:r w:rsidRPr="001459A9">
        <w:rPr>
          <w:b/>
          <w:sz w:val="24"/>
        </w:rPr>
        <w:t>SYLLABUS</w:t>
      </w:r>
    </w:p>
    <w:p w14:paraId="6380546C" w14:textId="77777777" w:rsidR="00C16C09" w:rsidRPr="001459A9" w:rsidRDefault="00C16C09" w:rsidP="00C16C09">
      <w:pPr>
        <w:jc w:val="center"/>
        <w:rPr>
          <w:b/>
          <w:sz w:val="24"/>
        </w:rPr>
      </w:pPr>
      <w:r w:rsidRPr="001459A9">
        <w:rPr>
          <w:b/>
          <w:sz w:val="24"/>
        </w:rPr>
        <w:t>REHABILITATION AND SPECIAL EDUCATION</w:t>
      </w:r>
    </w:p>
    <w:p w14:paraId="4D339D42" w14:textId="77777777" w:rsidR="00C16C09" w:rsidRPr="001459A9" w:rsidRDefault="00C16C09" w:rsidP="00C16C09">
      <w:pPr>
        <w:jc w:val="center"/>
        <w:rPr>
          <w:sz w:val="24"/>
        </w:rPr>
      </w:pPr>
    </w:p>
    <w:p w14:paraId="5024C7A4" w14:textId="10B9AE57" w:rsidR="00C16C09" w:rsidRPr="001459A9" w:rsidRDefault="00E17E30"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rPr>
          <w:b/>
          <w:bCs/>
          <w:sz w:val="24"/>
        </w:rPr>
      </w:pPr>
      <w:r w:rsidRPr="001459A9">
        <w:rPr>
          <w:b/>
          <w:bCs/>
          <w:sz w:val="24"/>
        </w:rPr>
        <w:t>Summer Semester 20</w:t>
      </w:r>
      <w:r w:rsidR="003B65E8">
        <w:rPr>
          <w:b/>
          <w:bCs/>
          <w:sz w:val="24"/>
        </w:rPr>
        <w:t>20</w:t>
      </w:r>
    </w:p>
    <w:p w14:paraId="2E0BB02D"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rPr>
          <w:b/>
          <w:bCs/>
          <w:sz w:val="24"/>
        </w:rPr>
      </w:pPr>
    </w:p>
    <w:p w14:paraId="34DAD978" w14:textId="615A2A2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Number: </w:t>
      </w:r>
      <w:r w:rsidRPr="001459A9">
        <w:rPr>
          <w:b/>
          <w:bCs/>
          <w:sz w:val="24"/>
        </w:rPr>
        <w:tab/>
        <w:t xml:space="preserve">                         RSED </w:t>
      </w:r>
      <w:r w:rsidR="00D834B7">
        <w:rPr>
          <w:b/>
          <w:bCs/>
          <w:sz w:val="24"/>
        </w:rPr>
        <w:t>522</w:t>
      </w:r>
      <w:r w:rsidR="00473D8C">
        <w:rPr>
          <w:b/>
          <w:bCs/>
          <w:sz w:val="24"/>
        </w:rPr>
        <w:t>3</w:t>
      </w:r>
    </w:p>
    <w:p w14:paraId="4AD58FD5" w14:textId="2BCE112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Course Title: </w:t>
      </w:r>
      <w:r w:rsidRPr="001459A9">
        <w:rPr>
          <w:b/>
          <w:bCs/>
          <w:sz w:val="24"/>
        </w:rPr>
        <w:tab/>
      </w:r>
      <w:r w:rsidRPr="001459A9">
        <w:rPr>
          <w:b/>
          <w:bCs/>
          <w:sz w:val="24"/>
        </w:rPr>
        <w:tab/>
        <w:t xml:space="preserve">                         Placement Services in Rehabilitation</w:t>
      </w:r>
    </w:p>
    <w:p w14:paraId="7DFBC3E7" w14:textId="6AF3F36A"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Credit Hours:                                     3 semester hours</w:t>
      </w:r>
    </w:p>
    <w:p w14:paraId="3E9779D7" w14:textId="5B732233" w:rsidR="00FA7D0D" w:rsidRPr="001459A9" w:rsidRDefault="00FA7D0D" w:rsidP="00FA7D0D">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sidRPr="001459A9">
        <w:rPr>
          <w:b/>
          <w:bCs/>
          <w:sz w:val="24"/>
        </w:rPr>
        <w:t xml:space="preserve">Prerequisites:                                     None </w:t>
      </w:r>
      <w:r w:rsidRPr="001459A9">
        <w:rPr>
          <w:b/>
          <w:bCs/>
          <w:sz w:val="24"/>
        </w:rPr>
        <w:tab/>
      </w:r>
    </w:p>
    <w:p w14:paraId="3EAF6303" w14:textId="77777777" w:rsidR="005245D5" w:rsidRDefault="005245D5"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p>
    <w:p w14:paraId="03AA0D83" w14:textId="7BB215F9" w:rsidR="00FA7D0D" w:rsidRDefault="005245D5"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r>
        <w:rPr>
          <w:b/>
          <w:bCs/>
          <w:sz w:val="24"/>
        </w:rPr>
        <w:t xml:space="preserve">Class Meets: </w:t>
      </w:r>
      <w:r>
        <w:rPr>
          <w:b/>
          <w:bCs/>
          <w:sz w:val="24"/>
        </w:rPr>
        <w:tab/>
      </w:r>
      <w:r>
        <w:rPr>
          <w:b/>
          <w:bCs/>
          <w:sz w:val="24"/>
        </w:rPr>
        <w:tab/>
        <w:t>Distant Education (</w:t>
      </w:r>
      <w:r w:rsidR="00D834B7">
        <w:rPr>
          <w:b/>
          <w:bCs/>
          <w:sz w:val="24"/>
        </w:rPr>
        <w:t>L</w:t>
      </w:r>
      <w:r>
        <w:rPr>
          <w:b/>
          <w:bCs/>
          <w:sz w:val="24"/>
        </w:rPr>
        <w:t>ecture will be uploaded every Sunday night.)</w:t>
      </w:r>
    </w:p>
    <w:p w14:paraId="31CA87FA" w14:textId="77777777" w:rsidR="005245D5" w:rsidRPr="001459A9" w:rsidRDefault="005245D5"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
          <w:bCs/>
          <w:sz w:val="24"/>
        </w:rPr>
      </w:pPr>
    </w:p>
    <w:p w14:paraId="014AE8CF" w14:textId="4A2E461F" w:rsidR="00FA7D0D" w:rsidRPr="001459A9" w:rsidRDefault="00FA7D0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3060" w:hanging="3060"/>
        <w:rPr>
          <w:bCs/>
          <w:sz w:val="24"/>
        </w:rPr>
      </w:pPr>
      <w:r w:rsidRPr="001459A9">
        <w:rPr>
          <w:b/>
          <w:bCs/>
          <w:sz w:val="24"/>
        </w:rPr>
        <w:t xml:space="preserve">Professor: </w:t>
      </w:r>
      <w:r w:rsidRPr="001459A9">
        <w:rPr>
          <w:b/>
          <w:bCs/>
          <w:sz w:val="24"/>
        </w:rPr>
        <w:tab/>
      </w:r>
      <w:r w:rsidRPr="001459A9">
        <w:rPr>
          <w:b/>
          <w:bCs/>
          <w:sz w:val="24"/>
        </w:rPr>
        <w:tab/>
      </w:r>
      <w:r w:rsidRPr="001459A9">
        <w:rPr>
          <w:bCs/>
          <w:sz w:val="24"/>
        </w:rPr>
        <w:t>Jinhee Park, PhD., CRC</w:t>
      </w:r>
    </w:p>
    <w:p w14:paraId="3366CD57" w14:textId="77777777" w:rsidR="00FA7D0D" w:rsidRPr="001459A9" w:rsidRDefault="00FA7D0D" w:rsidP="00FA7D0D">
      <w:pPr>
        <w:widowControl/>
        <w:ind w:left="1440" w:firstLine="720"/>
        <w:rPr>
          <w:rFonts w:eastAsia="Calibri"/>
          <w:sz w:val="24"/>
        </w:rPr>
      </w:pPr>
      <w:r w:rsidRPr="001459A9">
        <w:rPr>
          <w:rFonts w:eastAsia="Calibri"/>
          <w:sz w:val="24"/>
        </w:rPr>
        <w:t>Auburn University, SERC</w:t>
      </w:r>
    </w:p>
    <w:p w14:paraId="09E061D8" w14:textId="78CC9761" w:rsidR="00FA7D0D" w:rsidRPr="001459A9" w:rsidRDefault="003B65E8" w:rsidP="00FA7D0D">
      <w:pPr>
        <w:widowControl/>
        <w:ind w:left="1440" w:firstLine="720"/>
        <w:rPr>
          <w:rFonts w:eastAsia="Calibri"/>
          <w:sz w:val="24"/>
        </w:rPr>
      </w:pPr>
      <w:r>
        <w:rPr>
          <w:rFonts w:eastAsia="Calibri"/>
          <w:sz w:val="24"/>
        </w:rPr>
        <w:t>3010</w:t>
      </w:r>
      <w:r w:rsidR="00FA7D0D" w:rsidRPr="001459A9">
        <w:rPr>
          <w:rFonts w:eastAsia="Calibri"/>
          <w:sz w:val="24"/>
        </w:rPr>
        <w:t xml:space="preserve"> Haley Center</w:t>
      </w:r>
    </w:p>
    <w:p w14:paraId="001649C7" w14:textId="33C351BD" w:rsidR="00FA7D0D" w:rsidRPr="001459A9" w:rsidRDefault="00FA7D0D" w:rsidP="00FA7D0D">
      <w:pPr>
        <w:widowControl/>
        <w:ind w:left="1440" w:firstLine="720"/>
        <w:rPr>
          <w:rFonts w:eastAsia="Calibri"/>
          <w:sz w:val="24"/>
        </w:rPr>
      </w:pPr>
      <w:r w:rsidRPr="001459A9">
        <w:rPr>
          <w:rFonts w:eastAsia="Calibri"/>
          <w:sz w:val="24"/>
        </w:rPr>
        <w:t>Office: 334-844-</w:t>
      </w:r>
      <w:r w:rsidR="00577643" w:rsidRPr="001459A9">
        <w:rPr>
          <w:rFonts w:eastAsia="Calibri"/>
          <w:sz w:val="24"/>
        </w:rPr>
        <w:t>7620</w:t>
      </w:r>
    </w:p>
    <w:p w14:paraId="31D1F7FC" w14:textId="5231F965" w:rsidR="00FA7D0D" w:rsidRPr="001459A9" w:rsidRDefault="00FA7D0D" w:rsidP="00577643">
      <w:pPr>
        <w:widowControl/>
        <w:ind w:left="1440" w:firstLine="720"/>
        <w:rPr>
          <w:b/>
          <w:bCs/>
          <w:sz w:val="24"/>
        </w:rPr>
      </w:pPr>
      <w:r w:rsidRPr="001459A9">
        <w:rPr>
          <w:rFonts w:eastAsia="Calibri"/>
          <w:sz w:val="24"/>
        </w:rPr>
        <w:t>Email:</w:t>
      </w:r>
      <w:r w:rsidR="00577643" w:rsidRPr="001459A9">
        <w:rPr>
          <w:b/>
          <w:bCs/>
          <w:sz w:val="24"/>
        </w:rPr>
        <w:t xml:space="preserve"> </w:t>
      </w:r>
      <w:hyperlink r:id="rId8" w:history="1">
        <w:r w:rsidR="00577643" w:rsidRPr="001459A9">
          <w:rPr>
            <w:rStyle w:val="Hyperlink"/>
            <w:b/>
            <w:bCs/>
            <w:sz w:val="24"/>
          </w:rPr>
          <w:t>jzp0095@auburn.edu</w:t>
        </w:r>
      </w:hyperlink>
    </w:p>
    <w:p w14:paraId="76DBDB12" w14:textId="383DE071" w:rsidR="00FB11A8" w:rsidRDefault="00FB11A8"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38D82E23" w14:textId="1FDE8CC1" w:rsidR="0061502D" w:rsidRDefault="0061502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 xml:space="preserve">GRA: </w:t>
      </w:r>
      <w:r>
        <w:rPr>
          <w:b/>
          <w:bCs/>
          <w:sz w:val="24"/>
        </w:rPr>
        <w:tab/>
      </w:r>
      <w:r>
        <w:rPr>
          <w:b/>
          <w:bCs/>
          <w:sz w:val="24"/>
        </w:rPr>
        <w:tab/>
      </w:r>
      <w:r>
        <w:rPr>
          <w:b/>
          <w:bCs/>
          <w:sz w:val="24"/>
        </w:rPr>
        <w:tab/>
      </w:r>
      <w:r w:rsidRPr="0061502D">
        <w:rPr>
          <w:sz w:val="24"/>
        </w:rPr>
        <w:t>Tammy Montgomery</w:t>
      </w:r>
    </w:p>
    <w:p w14:paraId="37CA966A" w14:textId="1DEE3CB3" w:rsidR="0061502D" w:rsidRDefault="0061502D"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hyperlink r:id="rId9" w:history="1">
        <w:r w:rsidRPr="00D4652E">
          <w:rPr>
            <w:rStyle w:val="Hyperlink"/>
            <w:b/>
            <w:bCs/>
            <w:sz w:val="24"/>
          </w:rPr>
          <w:t>twm0027@auburn.edu</w:t>
        </w:r>
      </w:hyperlink>
      <w:r>
        <w:rPr>
          <w:b/>
          <w:bCs/>
          <w:sz w:val="24"/>
        </w:rPr>
        <w:t xml:space="preserve"> </w:t>
      </w:r>
    </w:p>
    <w:p w14:paraId="25E862AF" w14:textId="77777777" w:rsidR="00DC46C1" w:rsidRPr="001459A9" w:rsidRDefault="00DC46C1"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39390D17" w14:textId="5A7AF9AF"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1. </w:t>
      </w:r>
      <w:r w:rsidR="00C16C09" w:rsidRPr="001459A9">
        <w:rPr>
          <w:b/>
          <w:bCs/>
          <w:sz w:val="24"/>
        </w:rPr>
        <w:t>DATE SYLLABUS PREPARED:</w:t>
      </w:r>
      <w:r w:rsidR="00C16C09" w:rsidRPr="001459A9">
        <w:rPr>
          <w:sz w:val="24"/>
        </w:rPr>
        <w:t xml:space="preserve"> </w:t>
      </w:r>
      <w:proofErr w:type="gramStart"/>
      <w:r w:rsidRPr="001459A9">
        <w:rPr>
          <w:sz w:val="24"/>
        </w:rPr>
        <w:t>May,</w:t>
      </w:r>
      <w:proofErr w:type="gramEnd"/>
      <w:r w:rsidRPr="001459A9">
        <w:rPr>
          <w:sz w:val="24"/>
        </w:rPr>
        <w:t xml:space="preserve"> 2018</w:t>
      </w:r>
      <w:r w:rsidR="00473D8C">
        <w:rPr>
          <w:sz w:val="24"/>
        </w:rPr>
        <w:t>; April, 2019</w:t>
      </w:r>
      <w:r w:rsidR="003B65E8">
        <w:rPr>
          <w:sz w:val="24"/>
        </w:rPr>
        <w:t>; May 2020</w:t>
      </w:r>
    </w:p>
    <w:p w14:paraId="5CB7FE99"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p>
    <w:p w14:paraId="19AF2C38" w14:textId="5E0E6F21"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 xml:space="preserve">2. </w:t>
      </w:r>
      <w:r w:rsidR="00C16C09" w:rsidRPr="001459A9">
        <w:rPr>
          <w:b/>
          <w:bCs/>
          <w:sz w:val="24"/>
        </w:rPr>
        <w:t>TEXT:</w:t>
      </w:r>
    </w:p>
    <w:p w14:paraId="704024C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ab/>
      </w:r>
    </w:p>
    <w:p w14:paraId="67CED3BB" w14:textId="6AED3011"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bCs/>
          <w:sz w:val="24"/>
        </w:rPr>
      </w:pPr>
      <w:r w:rsidRPr="001459A9">
        <w:rPr>
          <w:b/>
          <w:bCs/>
          <w:sz w:val="24"/>
        </w:rPr>
        <w:t>Required:</w:t>
      </w:r>
    </w:p>
    <w:p w14:paraId="2E5E7C87" w14:textId="20F4E8D9" w:rsidR="00C16C09" w:rsidRPr="001459A9" w:rsidRDefault="00C16C09" w:rsidP="00BB6C86">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Bissonnette, Denise, (2002).  </w:t>
      </w:r>
      <w:r w:rsidRPr="001459A9">
        <w:rPr>
          <w:i/>
          <w:sz w:val="24"/>
        </w:rPr>
        <w:t>Beyond Traditional Job Development:  The art of creating opportunity.</w:t>
      </w:r>
      <w:r w:rsidRPr="001459A9">
        <w:rPr>
          <w:sz w:val="24"/>
        </w:rPr>
        <w:t xml:space="preserve"> United States:  Milt Wright &amp; Associates.</w:t>
      </w:r>
      <w:r w:rsidR="00755CE6" w:rsidRPr="001459A9">
        <w:rPr>
          <w:sz w:val="24"/>
        </w:rPr>
        <w:t xml:space="preserve"> </w:t>
      </w:r>
    </w:p>
    <w:p w14:paraId="78374A91" w14:textId="77777777" w:rsidR="00577643" w:rsidRPr="001459A9" w:rsidRDefault="00577643" w:rsidP="00577643">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0C3F9747" w14:textId="6E957F08" w:rsidR="00C16C09" w:rsidRPr="001459A9" w:rsidRDefault="00C16C09" w:rsidP="00BB6C86">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Liptak, John J. (2001).  </w:t>
      </w:r>
      <w:r w:rsidRPr="001459A9">
        <w:rPr>
          <w:i/>
          <w:sz w:val="24"/>
        </w:rPr>
        <w:t xml:space="preserve">Treatment Planning in Career Counseling.  </w:t>
      </w:r>
      <w:r w:rsidRPr="001459A9">
        <w:rPr>
          <w:sz w:val="24"/>
        </w:rPr>
        <w:t>United States:  Brooks/Cole.</w:t>
      </w:r>
    </w:p>
    <w:p w14:paraId="7E9B3AA8"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24264441" w14:textId="598A8ECC"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b/>
          <w:sz w:val="24"/>
        </w:rPr>
      </w:pPr>
      <w:r w:rsidRPr="001459A9">
        <w:rPr>
          <w:b/>
          <w:sz w:val="24"/>
        </w:rPr>
        <w:t>Recommended but not required:</w:t>
      </w:r>
    </w:p>
    <w:p w14:paraId="6B1549F4" w14:textId="77777777" w:rsidR="00C16C09" w:rsidRPr="001459A9" w:rsidRDefault="00C16C09" w:rsidP="00C16C09">
      <w:pPr>
        <w:rPr>
          <w:sz w:val="24"/>
        </w:rPr>
      </w:pPr>
    </w:p>
    <w:p w14:paraId="055C60DE" w14:textId="43FCD461" w:rsidR="00577643" w:rsidRPr="001459A9" w:rsidRDefault="00577643" w:rsidP="00577643">
      <w:pPr>
        <w:widowControl/>
        <w:autoSpaceDE/>
        <w:autoSpaceDN/>
        <w:adjustRightInd/>
        <w:ind w:left="720" w:hanging="720"/>
        <w:rPr>
          <w:color w:val="222222"/>
          <w:sz w:val="24"/>
          <w:shd w:val="clear" w:color="auto" w:fill="FFFFFF"/>
          <w:lang w:eastAsia="ko-KR"/>
        </w:rPr>
      </w:pPr>
      <w:proofErr w:type="spellStart"/>
      <w:r w:rsidRPr="00577643">
        <w:rPr>
          <w:color w:val="222222"/>
          <w:sz w:val="24"/>
          <w:shd w:val="clear" w:color="auto" w:fill="FFFFFF"/>
          <w:lang w:eastAsia="ko-KR"/>
        </w:rPr>
        <w:t>Strauser</w:t>
      </w:r>
      <w:proofErr w:type="spellEnd"/>
      <w:r w:rsidRPr="00577643">
        <w:rPr>
          <w:color w:val="222222"/>
          <w:sz w:val="24"/>
          <w:shd w:val="clear" w:color="auto" w:fill="FFFFFF"/>
          <w:lang w:eastAsia="ko-KR"/>
        </w:rPr>
        <w:t>, D. R. (2013).</w:t>
      </w:r>
      <w:r w:rsidRPr="001459A9">
        <w:rPr>
          <w:color w:val="222222"/>
          <w:sz w:val="24"/>
          <w:shd w:val="clear" w:color="auto" w:fill="FFFFFF"/>
          <w:lang w:eastAsia="ko-KR"/>
        </w:rPr>
        <w:t> </w:t>
      </w:r>
      <w:r w:rsidRPr="00577643">
        <w:rPr>
          <w:i/>
          <w:iCs/>
          <w:color w:val="222222"/>
          <w:sz w:val="24"/>
          <w:lang w:eastAsia="ko-KR"/>
        </w:rPr>
        <w:t>Career development, employment, and disability in rehabilitation: From theory to practice</w:t>
      </w:r>
      <w:r w:rsidRPr="00577643">
        <w:rPr>
          <w:color w:val="222222"/>
          <w:sz w:val="24"/>
          <w:shd w:val="clear" w:color="auto" w:fill="FFFFFF"/>
          <w:lang w:eastAsia="ko-KR"/>
        </w:rPr>
        <w:t xml:space="preserve">. </w:t>
      </w:r>
      <w:r w:rsidRPr="001459A9">
        <w:rPr>
          <w:color w:val="222222"/>
          <w:sz w:val="24"/>
          <w:shd w:val="clear" w:color="auto" w:fill="FFFFFF"/>
          <w:lang w:eastAsia="ko-KR"/>
        </w:rPr>
        <w:t xml:space="preserve">New York, YN: </w:t>
      </w:r>
      <w:r w:rsidRPr="00577643">
        <w:rPr>
          <w:color w:val="222222"/>
          <w:sz w:val="24"/>
          <w:shd w:val="clear" w:color="auto" w:fill="FFFFFF"/>
          <w:lang w:eastAsia="ko-KR"/>
        </w:rPr>
        <w:t>Springer Publishing Company.</w:t>
      </w:r>
    </w:p>
    <w:p w14:paraId="5B238244" w14:textId="77777777" w:rsidR="00577643" w:rsidRPr="001459A9" w:rsidRDefault="00577643" w:rsidP="00577643">
      <w:pPr>
        <w:widowControl/>
        <w:autoSpaceDE/>
        <w:autoSpaceDN/>
        <w:adjustRightInd/>
        <w:ind w:left="720" w:hanging="720"/>
        <w:rPr>
          <w:color w:val="222222"/>
          <w:sz w:val="24"/>
          <w:shd w:val="clear" w:color="auto" w:fill="FFFFFF"/>
          <w:lang w:eastAsia="ko-KR"/>
        </w:rPr>
      </w:pPr>
    </w:p>
    <w:p w14:paraId="64E4F6D2" w14:textId="6F74490E" w:rsidR="00577643" w:rsidRPr="00577643" w:rsidRDefault="00577643" w:rsidP="00577643">
      <w:pPr>
        <w:widowControl/>
        <w:autoSpaceDE/>
        <w:autoSpaceDN/>
        <w:adjustRightInd/>
        <w:ind w:left="720" w:hanging="720"/>
        <w:rPr>
          <w:sz w:val="24"/>
          <w:lang w:eastAsia="ko-KR"/>
        </w:rPr>
      </w:pPr>
      <w:r w:rsidRPr="001459A9">
        <w:rPr>
          <w:sz w:val="24"/>
          <w:lang w:eastAsia="ko-KR"/>
        </w:rPr>
        <w:t xml:space="preserve">Szymanski, E.M., &amp; Parker, R.M. (Eds) (2010). </w:t>
      </w:r>
      <w:r w:rsidRPr="001459A9">
        <w:rPr>
          <w:i/>
          <w:sz w:val="24"/>
          <w:lang w:eastAsia="ko-KR"/>
        </w:rPr>
        <w:t>Work and Disability: Contexts, Issues and Strategies for Enhancing Employment Outcomes for People with Disabilities</w:t>
      </w:r>
      <w:r w:rsidRPr="001459A9">
        <w:rPr>
          <w:sz w:val="24"/>
          <w:lang w:eastAsia="ko-KR"/>
        </w:rPr>
        <w:t xml:space="preserve"> (3rd ed). Austin, TX: Pro-Ed.</w:t>
      </w:r>
    </w:p>
    <w:p w14:paraId="339503BF" w14:textId="77777777" w:rsidR="00577643" w:rsidRPr="001459A9" w:rsidRDefault="00577643" w:rsidP="00C16C09">
      <w:pPr>
        <w:rPr>
          <w:sz w:val="24"/>
        </w:rPr>
      </w:pPr>
    </w:p>
    <w:p w14:paraId="22AD54F3" w14:textId="63AFD1F4" w:rsidR="001459A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sidRPr="001459A9">
        <w:rPr>
          <w:sz w:val="24"/>
        </w:rPr>
        <w:t xml:space="preserve">Campbell, Dorothy M., </w:t>
      </w:r>
      <w:proofErr w:type="spellStart"/>
      <w:r w:rsidRPr="001459A9">
        <w:rPr>
          <w:sz w:val="24"/>
        </w:rPr>
        <w:t>Cignetti</w:t>
      </w:r>
      <w:proofErr w:type="spellEnd"/>
      <w:r w:rsidRPr="001459A9">
        <w:rPr>
          <w:sz w:val="24"/>
        </w:rPr>
        <w:t xml:space="preserve">, Pamela B., </w:t>
      </w:r>
      <w:proofErr w:type="spellStart"/>
      <w:r w:rsidRPr="001459A9">
        <w:rPr>
          <w:sz w:val="24"/>
        </w:rPr>
        <w:t>Melenyzer</w:t>
      </w:r>
      <w:proofErr w:type="spellEnd"/>
      <w:r w:rsidRPr="001459A9">
        <w:rPr>
          <w:sz w:val="24"/>
        </w:rPr>
        <w:t>, Beverly J., Nettles, Diane H., &amp;</w:t>
      </w:r>
      <w:r w:rsidR="001459A9" w:rsidRPr="001459A9">
        <w:rPr>
          <w:sz w:val="24"/>
        </w:rPr>
        <w:t xml:space="preserve"> </w:t>
      </w:r>
      <w:r w:rsidRPr="001459A9">
        <w:rPr>
          <w:sz w:val="24"/>
        </w:rPr>
        <w:t xml:space="preserve">Wyman, Jr., Richard M. (2007).  </w:t>
      </w:r>
      <w:r w:rsidRPr="001459A9">
        <w:rPr>
          <w:i/>
          <w:sz w:val="24"/>
        </w:rPr>
        <w:t xml:space="preserve">How to develop a professional portfolio:  A manual for teachers.  </w:t>
      </w:r>
      <w:r w:rsidRPr="001459A9">
        <w:rPr>
          <w:sz w:val="24"/>
        </w:rPr>
        <w:t>United States:  Pearson Education, Inc.</w:t>
      </w:r>
    </w:p>
    <w:p w14:paraId="259501D4" w14:textId="77777777" w:rsidR="001459A9" w:rsidRPr="001459A9" w:rsidRDefault="001459A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jc w:val="both"/>
        <w:rPr>
          <w:i/>
          <w:sz w:val="24"/>
        </w:rPr>
      </w:pPr>
    </w:p>
    <w:p w14:paraId="3EEF65BF" w14:textId="6EA0B036"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jc w:val="both"/>
        <w:rPr>
          <w:i/>
          <w:sz w:val="24"/>
        </w:rPr>
      </w:pPr>
      <w:r w:rsidRPr="001459A9">
        <w:rPr>
          <w:sz w:val="24"/>
        </w:rPr>
        <w:t>Farr, J.M., Ludden, L.L., &amp;</w:t>
      </w:r>
      <w:proofErr w:type="spellStart"/>
      <w:r w:rsidRPr="001459A9">
        <w:rPr>
          <w:sz w:val="24"/>
        </w:rPr>
        <w:t>Shatkin</w:t>
      </w:r>
      <w:proofErr w:type="spellEnd"/>
      <w:r w:rsidRPr="001459A9">
        <w:rPr>
          <w:sz w:val="24"/>
        </w:rPr>
        <w:t xml:space="preserve">, L. (2003).  </w:t>
      </w:r>
      <w:r w:rsidRPr="001459A9">
        <w:rPr>
          <w:i/>
          <w:sz w:val="24"/>
        </w:rPr>
        <w:t>Enhanced occupational outlook handbook, fourth</w:t>
      </w:r>
      <w:r w:rsidR="001459A9" w:rsidRPr="001459A9">
        <w:rPr>
          <w:i/>
          <w:sz w:val="24"/>
        </w:rPr>
        <w:t xml:space="preserve"> </w:t>
      </w:r>
      <w:r w:rsidRPr="001459A9">
        <w:rPr>
          <w:i/>
          <w:sz w:val="24"/>
        </w:rPr>
        <w:t>edition.</w:t>
      </w:r>
      <w:r w:rsidRPr="001459A9">
        <w:rPr>
          <w:sz w:val="24"/>
        </w:rPr>
        <w:t xml:space="preserve">  Indianapolis:  JIST Publishing.</w:t>
      </w:r>
    </w:p>
    <w:p w14:paraId="011F322C" w14:textId="77777777" w:rsidR="00C16C09" w:rsidRPr="001459A9" w:rsidRDefault="00C16C09" w:rsidP="001459A9">
      <w:pPr>
        <w:ind w:left="720" w:hanging="720"/>
        <w:jc w:val="both"/>
        <w:rPr>
          <w:sz w:val="24"/>
        </w:rPr>
      </w:pPr>
    </w:p>
    <w:p w14:paraId="05E75ED4" w14:textId="53941671" w:rsidR="00C16C09" w:rsidRPr="001459A9" w:rsidRDefault="00C16C09" w:rsidP="001459A9">
      <w:pPr>
        <w:ind w:left="720" w:hanging="720"/>
        <w:jc w:val="both"/>
        <w:rPr>
          <w:i/>
          <w:sz w:val="24"/>
        </w:rPr>
      </w:pPr>
      <w:proofErr w:type="spellStart"/>
      <w:r w:rsidRPr="001459A9">
        <w:rPr>
          <w:sz w:val="24"/>
        </w:rPr>
        <w:t>Havarenek</w:t>
      </w:r>
      <w:proofErr w:type="spellEnd"/>
      <w:r w:rsidRPr="001459A9">
        <w:rPr>
          <w:sz w:val="24"/>
        </w:rPr>
        <w:t xml:space="preserve">, J., Grimes, J.W., Field, T., &amp; Sink., J. (1994).  </w:t>
      </w:r>
      <w:r w:rsidRPr="001459A9">
        <w:rPr>
          <w:i/>
          <w:sz w:val="24"/>
        </w:rPr>
        <w:t>Vocational assessment:  Evaluating</w:t>
      </w:r>
      <w:r w:rsidR="001459A9" w:rsidRPr="001459A9">
        <w:rPr>
          <w:i/>
          <w:sz w:val="24"/>
        </w:rPr>
        <w:t xml:space="preserve"> </w:t>
      </w:r>
      <w:r w:rsidRPr="001459A9">
        <w:rPr>
          <w:i/>
          <w:sz w:val="24"/>
        </w:rPr>
        <w:t>employment potential.</w:t>
      </w:r>
      <w:r w:rsidRPr="001459A9">
        <w:rPr>
          <w:sz w:val="24"/>
        </w:rPr>
        <w:t xml:space="preserve">  Athens, GA:  Elliott &amp; Fitzpatrick.</w:t>
      </w:r>
    </w:p>
    <w:p w14:paraId="182D9FBB" w14:textId="77777777" w:rsidR="00C16C09" w:rsidRPr="001459A9" w:rsidRDefault="00C16C09" w:rsidP="00C16C09">
      <w:pPr>
        <w:rPr>
          <w:sz w:val="24"/>
        </w:rPr>
      </w:pPr>
    </w:p>
    <w:p w14:paraId="5134D700" w14:textId="2F21981A" w:rsidR="00C16C09" w:rsidRPr="001459A9" w:rsidRDefault="00C16C09" w:rsidP="001459A9">
      <w:pPr>
        <w:ind w:left="720" w:hanging="720"/>
        <w:rPr>
          <w:sz w:val="24"/>
        </w:rPr>
      </w:pPr>
      <w:r w:rsidRPr="001459A9">
        <w:rPr>
          <w:sz w:val="24"/>
        </w:rPr>
        <w:t xml:space="preserve">United States Department of Labor (1991).  </w:t>
      </w:r>
      <w:r w:rsidRPr="001459A9">
        <w:rPr>
          <w:i/>
          <w:sz w:val="24"/>
        </w:rPr>
        <w:t>Dictionary of occupational titles, 4</w:t>
      </w:r>
      <w:r w:rsidRPr="001459A9">
        <w:rPr>
          <w:i/>
          <w:sz w:val="24"/>
          <w:vertAlign w:val="superscript"/>
        </w:rPr>
        <w:t>th</w:t>
      </w:r>
      <w:r w:rsidRPr="001459A9">
        <w:rPr>
          <w:i/>
          <w:sz w:val="24"/>
        </w:rPr>
        <w:t xml:space="preserve"> Edition.</w:t>
      </w:r>
      <w:r w:rsidR="001459A9" w:rsidRPr="001459A9">
        <w:rPr>
          <w:sz w:val="24"/>
        </w:rPr>
        <w:t xml:space="preserve"> </w:t>
      </w:r>
      <w:r w:rsidRPr="001459A9">
        <w:rPr>
          <w:sz w:val="24"/>
        </w:rPr>
        <w:t>Washington, DC:  United States Government Printing Office.</w:t>
      </w:r>
    </w:p>
    <w:p w14:paraId="7328EF67" w14:textId="77777777" w:rsidR="00C16C09" w:rsidRPr="001459A9" w:rsidRDefault="00C16C09" w:rsidP="001459A9">
      <w:pPr>
        <w:ind w:left="720" w:hanging="720"/>
        <w:rPr>
          <w:sz w:val="24"/>
        </w:rPr>
      </w:pPr>
    </w:p>
    <w:p w14:paraId="04754732" w14:textId="122A9EE0" w:rsidR="00C16C09" w:rsidRPr="001459A9" w:rsidRDefault="00C16C09" w:rsidP="001459A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r w:rsidRPr="001459A9">
        <w:rPr>
          <w:sz w:val="24"/>
        </w:rPr>
        <w:t xml:space="preserve">Witt, M.A., (1992).  </w:t>
      </w:r>
      <w:r w:rsidRPr="001459A9">
        <w:rPr>
          <w:i/>
          <w:sz w:val="24"/>
        </w:rPr>
        <w:t>Job strategies for people with disabilities.</w:t>
      </w:r>
      <w:r w:rsidR="001459A9" w:rsidRPr="001459A9">
        <w:rPr>
          <w:sz w:val="24"/>
        </w:rPr>
        <w:t xml:space="preserve"> </w:t>
      </w:r>
      <w:r w:rsidRPr="001459A9">
        <w:rPr>
          <w:sz w:val="24"/>
        </w:rPr>
        <w:t>Princeton,</w:t>
      </w:r>
      <w:r w:rsidR="001459A9" w:rsidRPr="001459A9">
        <w:rPr>
          <w:sz w:val="24"/>
        </w:rPr>
        <w:t xml:space="preserve"> </w:t>
      </w:r>
      <w:r w:rsidRPr="001459A9">
        <w:rPr>
          <w:sz w:val="24"/>
        </w:rPr>
        <w:t>NJ:  Peterson’s Guides.</w:t>
      </w:r>
    </w:p>
    <w:p w14:paraId="2238F78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rPr>
          <w:sz w:val="24"/>
        </w:rPr>
      </w:pPr>
    </w:p>
    <w:p w14:paraId="7F6FF22B" w14:textId="77777777" w:rsidR="00577643" w:rsidRPr="001459A9" w:rsidRDefault="00577643" w:rsidP="00577643">
      <w:pPr>
        <w:rPr>
          <w:b/>
          <w:bCs/>
          <w:sz w:val="24"/>
        </w:rPr>
      </w:pPr>
      <w:r w:rsidRPr="001459A9">
        <w:rPr>
          <w:sz w:val="24"/>
        </w:rPr>
        <w:t xml:space="preserve">3. </w:t>
      </w:r>
      <w:r w:rsidR="00C16C09" w:rsidRPr="001459A9">
        <w:rPr>
          <w:b/>
          <w:bCs/>
          <w:sz w:val="24"/>
        </w:rPr>
        <w:t xml:space="preserve">COURSE DESCRIPTION: </w:t>
      </w:r>
    </w:p>
    <w:p w14:paraId="15AE698B" w14:textId="77777777" w:rsidR="00577643" w:rsidRPr="001459A9" w:rsidRDefault="00577643" w:rsidP="00577643">
      <w:pPr>
        <w:rPr>
          <w:b/>
          <w:bCs/>
          <w:sz w:val="24"/>
        </w:rPr>
      </w:pPr>
    </w:p>
    <w:p w14:paraId="1190FD18" w14:textId="5F13BF2E" w:rsidR="00C16C09" w:rsidRPr="001459A9" w:rsidRDefault="00C16C09" w:rsidP="00577643">
      <w:pPr>
        <w:rPr>
          <w:b/>
          <w:bCs/>
          <w:sz w:val="24"/>
        </w:rPr>
      </w:pPr>
      <w:r w:rsidRPr="001459A9">
        <w:rPr>
          <w:sz w:val="24"/>
        </w:rPr>
        <w:t xml:space="preserve">This course provides knowledge of the theories, strategies, and techniques for job development, accommodation, modification, and placement of people with disabilities with application skills needed to facilitate employment. </w:t>
      </w:r>
      <w:r w:rsidRPr="001459A9">
        <w:rPr>
          <w:b/>
          <w:bCs/>
          <w:sz w:val="24"/>
        </w:rPr>
        <w:tab/>
      </w:r>
    </w:p>
    <w:p w14:paraId="024A375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p>
    <w:p w14:paraId="743AED15" w14:textId="43B4664D" w:rsidR="00C16C09" w:rsidRPr="001459A9" w:rsidRDefault="00577643"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b/>
          <w:bCs/>
          <w:sz w:val="24"/>
        </w:rPr>
      </w:pPr>
      <w:r w:rsidRPr="001459A9">
        <w:rPr>
          <w:b/>
          <w:bCs/>
          <w:sz w:val="24"/>
        </w:rPr>
        <w:t xml:space="preserve">4. </w:t>
      </w:r>
      <w:r w:rsidR="00C16C09" w:rsidRPr="001459A9">
        <w:rPr>
          <w:b/>
          <w:bCs/>
          <w:sz w:val="24"/>
        </w:rPr>
        <w:t>COURSE OBJECTIVES:</w:t>
      </w:r>
    </w:p>
    <w:p w14:paraId="7666D0C5" w14:textId="77777777" w:rsidR="00F85CDE" w:rsidRPr="001459A9" w:rsidRDefault="00F85CDE" w:rsidP="00C16C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360"/>
          <w:tab w:val="left" w:pos="720"/>
          <w:tab w:val="left" w:pos="1080"/>
          <w:tab w:val="left" w:pos="2160"/>
          <w:tab w:val="left" w:pos="306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AC4A4C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explore how career choice, job development, and placement are major elements of the rehabilitation counseling process and define and explore career choice, job development and placement from the perspective of an activity or process.</w:t>
      </w:r>
    </w:p>
    <w:p w14:paraId="4EAE9307" w14:textId="77777777" w:rsidR="00F85CDE"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Traditional Vocational Source documents.</w:t>
      </w:r>
    </w:p>
    <w:p w14:paraId="3568E6E8" w14:textId="1582B00C" w:rsidR="00C16C09" w:rsidRPr="001459A9" w:rsidRDefault="00C16C09" w:rsidP="0060223A">
      <w:pPr>
        <w:pStyle w:val="ListParagraph"/>
        <w:widowControl/>
        <w:numPr>
          <w:ilvl w:val="0"/>
          <w:numId w:val="7"/>
        </w:numPr>
        <w:tabs>
          <w:tab w:val="left" w:pos="1080"/>
        </w:tabs>
        <w:autoSpaceDE/>
        <w:autoSpaceDN/>
        <w:adjustRightInd/>
        <w:rPr>
          <w:sz w:val="24"/>
        </w:rPr>
      </w:pPr>
      <w:r w:rsidRPr="001459A9">
        <w:rPr>
          <w:sz w:val="24"/>
        </w:rPr>
        <w:t>To define and gain knowledge regarding commonly accepted concepts used in job</w:t>
      </w:r>
      <w:r w:rsidR="00F85CDE" w:rsidRPr="001459A9">
        <w:rPr>
          <w:sz w:val="24"/>
        </w:rPr>
        <w:t xml:space="preserve"> </w:t>
      </w:r>
      <w:r w:rsidRPr="001459A9">
        <w:rPr>
          <w:sz w:val="24"/>
        </w:rPr>
        <w:t>development activities by Rehabilitation Counselors such as:</w:t>
      </w:r>
    </w:p>
    <w:p w14:paraId="77021B4F" w14:textId="6466A4D0" w:rsidR="00F85CDE" w:rsidRPr="001459A9" w:rsidRDefault="00F85CDE" w:rsidP="0060223A">
      <w:pPr>
        <w:pStyle w:val="ListParagraph"/>
        <w:widowControl/>
        <w:numPr>
          <w:ilvl w:val="0"/>
          <w:numId w:val="6"/>
        </w:numPr>
        <w:tabs>
          <w:tab w:val="left" w:pos="1620"/>
        </w:tabs>
        <w:autoSpaceDE/>
        <w:autoSpaceDN/>
        <w:adjustRightInd/>
        <w:rPr>
          <w:sz w:val="24"/>
        </w:rPr>
      </w:pPr>
      <w:r w:rsidRPr="001459A9">
        <w:rPr>
          <w:sz w:val="24"/>
        </w:rPr>
        <w:t>Disability, impairment, impediment</w:t>
      </w:r>
    </w:p>
    <w:p w14:paraId="26DEA7B4"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Client readiness</w:t>
      </w:r>
    </w:p>
    <w:p w14:paraId="46D45D90"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Suitable employment</w:t>
      </w:r>
    </w:p>
    <w:p w14:paraId="5C16277D"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Vocational diagnostic interview</w:t>
      </w:r>
    </w:p>
    <w:p w14:paraId="58F5DFDE" w14:textId="77777777"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seeking skills</w:t>
      </w:r>
    </w:p>
    <w:p w14:paraId="6B9A3258" w14:textId="3F63F89E" w:rsidR="00F85CDE" w:rsidRPr="001459A9" w:rsidRDefault="00F85CDE" w:rsidP="0060223A">
      <w:pPr>
        <w:widowControl/>
        <w:numPr>
          <w:ilvl w:val="0"/>
          <w:numId w:val="6"/>
        </w:numPr>
        <w:tabs>
          <w:tab w:val="clear" w:pos="1440"/>
          <w:tab w:val="num" w:pos="1800"/>
        </w:tabs>
        <w:autoSpaceDE/>
        <w:autoSpaceDN/>
        <w:adjustRightInd/>
        <w:rPr>
          <w:sz w:val="24"/>
        </w:rPr>
      </w:pPr>
      <w:r w:rsidRPr="001459A9">
        <w:rPr>
          <w:sz w:val="24"/>
        </w:rPr>
        <w:t>Job development, job placement, post-employment follow-along</w:t>
      </w:r>
    </w:p>
    <w:p w14:paraId="679E53C6" w14:textId="2F2187E5" w:rsidR="00F85CDE" w:rsidRPr="001459A9" w:rsidRDefault="00F85CDE" w:rsidP="0060223A">
      <w:pPr>
        <w:widowControl/>
        <w:numPr>
          <w:ilvl w:val="0"/>
          <w:numId w:val="6"/>
        </w:numPr>
        <w:tabs>
          <w:tab w:val="clear" w:pos="1440"/>
        </w:tabs>
        <w:autoSpaceDE/>
        <w:autoSpaceDN/>
        <w:adjustRightInd/>
        <w:rPr>
          <w:sz w:val="24"/>
        </w:rPr>
      </w:pPr>
      <w:r w:rsidRPr="001459A9">
        <w:rPr>
          <w:sz w:val="24"/>
        </w:rPr>
        <w:t>Availability and existence of jobs, employability, place-ability</w:t>
      </w:r>
    </w:p>
    <w:p w14:paraId="33D403B0" w14:textId="7797D6F4" w:rsidR="00F85CDE" w:rsidRPr="001459A9" w:rsidRDefault="00F85CDE" w:rsidP="0060223A">
      <w:pPr>
        <w:pStyle w:val="ListParagraph"/>
        <w:widowControl/>
        <w:numPr>
          <w:ilvl w:val="0"/>
          <w:numId w:val="7"/>
        </w:numPr>
        <w:autoSpaceDE/>
        <w:autoSpaceDN/>
        <w:adjustRightInd/>
        <w:rPr>
          <w:sz w:val="24"/>
        </w:rPr>
      </w:pPr>
      <w:r w:rsidRPr="001459A9">
        <w:rPr>
          <w:sz w:val="24"/>
        </w:rPr>
        <w:t>To explore and gain knowledge of the components of a labor market survey and the labor market as it relates to:</w:t>
      </w:r>
    </w:p>
    <w:p w14:paraId="63D58DA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 xml:space="preserve">To explore and gain knowledge of the components of a labor market survey and </w:t>
      </w:r>
      <w:r w:rsidR="00F85CDE" w:rsidRPr="001459A9">
        <w:rPr>
          <w:sz w:val="24"/>
        </w:rPr>
        <w:t xml:space="preserve">the labor </w:t>
      </w:r>
      <w:r w:rsidRPr="001459A9">
        <w:rPr>
          <w:sz w:val="24"/>
        </w:rPr>
        <w:t>market as it relates to:</w:t>
      </w:r>
    </w:p>
    <w:p w14:paraId="414FB716"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An individual’s ability to access the hidden job market.</w:t>
      </w:r>
    </w:p>
    <w:p w14:paraId="5FD40651"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ability to match worker requirements of jobs existing in the national and local economy.</w:t>
      </w:r>
    </w:p>
    <w:p w14:paraId="78132873"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haracteristics associated with the primary and secondary labor markets.</w:t>
      </w:r>
    </w:p>
    <w:p w14:paraId="1978AE4C"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 xml:space="preserve">The hiring </w:t>
      </w:r>
      <w:proofErr w:type="gramStart"/>
      <w:r w:rsidRPr="001459A9">
        <w:rPr>
          <w:sz w:val="24"/>
        </w:rPr>
        <w:t>process</w:t>
      </w:r>
      <w:proofErr w:type="gramEnd"/>
      <w:r w:rsidRPr="001459A9">
        <w:rPr>
          <w:sz w:val="24"/>
        </w:rPr>
        <w:t>.</w:t>
      </w:r>
    </w:p>
    <w:p w14:paraId="6596F7C4"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The concept of career ladder as used in career guidance.</w:t>
      </w:r>
    </w:p>
    <w:p w14:paraId="2B5211C2" w14:textId="77777777" w:rsidR="00F85CDE" w:rsidRPr="001459A9" w:rsidRDefault="00C16C09" w:rsidP="0060223A">
      <w:pPr>
        <w:pStyle w:val="ListParagraph"/>
        <w:widowControl/>
        <w:numPr>
          <w:ilvl w:val="0"/>
          <w:numId w:val="5"/>
        </w:numPr>
        <w:tabs>
          <w:tab w:val="left" w:pos="1620"/>
        </w:tabs>
        <w:autoSpaceDE/>
        <w:autoSpaceDN/>
        <w:adjustRightInd/>
        <w:ind w:left="1440"/>
        <w:rPr>
          <w:sz w:val="24"/>
        </w:rPr>
      </w:pPr>
      <w:r w:rsidRPr="001459A9">
        <w:rPr>
          <w:sz w:val="24"/>
        </w:rPr>
        <w:t>Identifying sources of occupational information, paying particular attention to the issue of securing information about the growth and decline of jobs within a particular geographical area.</w:t>
      </w:r>
    </w:p>
    <w:p w14:paraId="491AABF7" w14:textId="4B6C95AF" w:rsidR="00C16C09" w:rsidRPr="001459A9" w:rsidRDefault="00C16C09" w:rsidP="0060223A">
      <w:pPr>
        <w:pStyle w:val="ListParagraph"/>
        <w:widowControl/>
        <w:numPr>
          <w:ilvl w:val="0"/>
          <w:numId w:val="7"/>
        </w:numPr>
        <w:tabs>
          <w:tab w:val="left" w:pos="1620"/>
        </w:tabs>
        <w:autoSpaceDE/>
        <w:autoSpaceDN/>
        <w:adjustRightInd/>
        <w:rPr>
          <w:sz w:val="24"/>
        </w:rPr>
      </w:pPr>
      <w:r w:rsidRPr="001459A9">
        <w:rPr>
          <w:sz w:val="24"/>
        </w:rPr>
        <w:t>To explore ethics involved in providing career counseling, job development, and job placement assistance for persons with disabilities.</w:t>
      </w:r>
    </w:p>
    <w:p w14:paraId="1F440A0F" w14:textId="7154FBDF" w:rsidR="002078F0" w:rsidRPr="001459A9" w:rsidRDefault="002078F0" w:rsidP="00C16C09">
      <w:pPr>
        <w:tabs>
          <w:tab w:val="left" w:pos="720"/>
        </w:tabs>
        <w:rPr>
          <w:b/>
          <w:bCs/>
          <w:sz w:val="24"/>
        </w:rPr>
      </w:pPr>
      <w:r w:rsidRPr="001459A9">
        <w:rPr>
          <w:b/>
          <w:bCs/>
          <w:sz w:val="24"/>
        </w:rPr>
        <w:br w:type="page"/>
      </w:r>
    </w:p>
    <w:p w14:paraId="644F9C63" w14:textId="77777777" w:rsidR="00755CE6" w:rsidRPr="001459A9" w:rsidRDefault="00755CE6" w:rsidP="00C16C09">
      <w:pPr>
        <w:tabs>
          <w:tab w:val="left" w:pos="720"/>
        </w:tabs>
        <w:rPr>
          <w:b/>
          <w:bCs/>
          <w:sz w:val="24"/>
        </w:rPr>
      </w:pPr>
    </w:p>
    <w:p w14:paraId="1042A76F" w14:textId="46B795C5" w:rsidR="00C16C09" w:rsidRPr="001459A9" w:rsidRDefault="002078F0" w:rsidP="002078F0">
      <w:pPr>
        <w:tabs>
          <w:tab w:val="left" w:pos="720"/>
        </w:tabs>
        <w:rPr>
          <w:b/>
          <w:bCs/>
          <w:sz w:val="24"/>
        </w:rPr>
      </w:pPr>
      <w:r w:rsidRPr="001459A9">
        <w:rPr>
          <w:b/>
          <w:bCs/>
          <w:sz w:val="24"/>
        </w:rPr>
        <w:t xml:space="preserve">5. </w:t>
      </w:r>
      <w:r w:rsidR="00C16C09" w:rsidRPr="001459A9">
        <w:rPr>
          <w:b/>
          <w:bCs/>
          <w:sz w:val="24"/>
        </w:rPr>
        <w:t>COURSE CONTENT</w:t>
      </w:r>
    </w:p>
    <w:p w14:paraId="5D2F5DE7" w14:textId="77777777" w:rsidR="002078F0" w:rsidRPr="001459A9" w:rsidRDefault="002078F0" w:rsidP="002078F0">
      <w:pPr>
        <w:rPr>
          <w:sz w:val="24"/>
        </w:rPr>
      </w:pPr>
    </w:p>
    <w:tbl>
      <w:tblPr>
        <w:tblStyle w:val="TableGrid"/>
        <w:tblW w:w="0" w:type="auto"/>
        <w:tblLook w:val="04A0" w:firstRow="1" w:lastRow="0" w:firstColumn="1" w:lastColumn="0" w:noHBand="0" w:noVBand="1"/>
      </w:tblPr>
      <w:tblGrid>
        <w:gridCol w:w="1255"/>
        <w:gridCol w:w="3960"/>
        <w:gridCol w:w="4221"/>
      </w:tblGrid>
      <w:tr w:rsidR="002078F0" w:rsidRPr="001459A9" w14:paraId="04758B30" w14:textId="77777777" w:rsidTr="002078F0">
        <w:trPr>
          <w:trHeight w:val="418"/>
        </w:trPr>
        <w:tc>
          <w:tcPr>
            <w:tcW w:w="1255" w:type="dxa"/>
            <w:vAlign w:val="center"/>
          </w:tcPr>
          <w:p w14:paraId="45852832" w14:textId="1FE9DA08"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Class</w:t>
            </w:r>
          </w:p>
        </w:tc>
        <w:tc>
          <w:tcPr>
            <w:tcW w:w="3960" w:type="dxa"/>
            <w:vAlign w:val="center"/>
          </w:tcPr>
          <w:p w14:paraId="2063F177" w14:textId="695E376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Topics</w:t>
            </w:r>
          </w:p>
        </w:tc>
        <w:tc>
          <w:tcPr>
            <w:tcW w:w="4221" w:type="dxa"/>
            <w:vAlign w:val="center"/>
          </w:tcPr>
          <w:p w14:paraId="353319E7" w14:textId="5E804F3C"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jc w:val="center"/>
              <w:rPr>
                <w:sz w:val="24"/>
              </w:rPr>
            </w:pPr>
            <w:r w:rsidRPr="001459A9">
              <w:rPr>
                <w:sz w:val="24"/>
              </w:rPr>
              <w:t>Reading/Assignments</w:t>
            </w:r>
          </w:p>
        </w:tc>
      </w:tr>
      <w:tr w:rsidR="002078F0" w:rsidRPr="001459A9" w14:paraId="2DFC9C55" w14:textId="77777777" w:rsidTr="00661438">
        <w:trPr>
          <w:trHeight w:val="985"/>
        </w:trPr>
        <w:tc>
          <w:tcPr>
            <w:tcW w:w="1255" w:type="dxa"/>
          </w:tcPr>
          <w:p w14:paraId="7B6C86A9"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w:t>
            </w:r>
          </w:p>
          <w:p w14:paraId="2C6962DE" w14:textId="05B3EA3A" w:rsidR="002078F0" w:rsidRPr="00A45A91" w:rsidRDefault="002078F0" w:rsidP="00A45A91">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 xml:space="preserve">May </w:t>
            </w:r>
            <w:r w:rsidR="003B65E8">
              <w:rPr>
                <w:b/>
                <w:bCs/>
                <w:sz w:val="24"/>
              </w:rPr>
              <w:t>20</w:t>
            </w:r>
          </w:p>
        </w:tc>
        <w:tc>
          <w:tcPr>
            <w:tcW w:w="3960" w:type="dxa"/>
            <w:vAlign w:val="center"/>
          </w:tcPr>
          <w:p w14:paraId="1B1C5990" w14:textId="7538F7BD"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Introduction and Course Overview</w:t>
            </w:r>
          </w:p>
          <w:p w14:paraId="62029B7D" w14:textId="4C332E7B" w:rsidR="002078F0"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Employment and importance for PWD’s and other diverse populations. </w:t>
            </w:r>
          </w:p>
        </w:tc>
        <w:tc>
          <w:tcPr>
            <w:tcW w:w="4221" w:type="dxa"/>
          </w:tcPr>
          <w:p w14:paraId="7CB6A5ED" w14:textId="77777777" w:rsidR="0043516F" w:rsidRPr="001459A9" w:rsidRDefault="0043516F"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p>
          <w:p w14:paraId="6A189819"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Syllabus </w:t>
            </w:r>
          </w:p>
          <w:p w14:paraId="1913F722" w14:textId="5B75E42A"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2078F0" w:rsidRPr="001459A9" w14:paraId="588F20AD" w14:textId="77777777" w:rsidTr="00661438">
        <w:tc>
          <w:tcPr>
            <w:tcW w:w="1255" w:type="dxa"/>
          </w:tcPr>
          <w:p w14:paraId="6C74CF31" w14:textId="77777777"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2</w:t>
            </w:r>
          </w:p>
          <w:p w14:paraId="4983B448" w14:textId="55B44568"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May 2</w:t>
            </w:r>
            <w:r w:rsidR="003B65E8">
              <w:rPr>
                <w:b/>
                <w:sz w:val="24"/>
              </w:rPr>
              <w:t>5</w:t>
            </w:r>
            <w:r w:rsidR="00A45A91">
              <w:rPr>
                <w:b/>
                <w:sz w:val="24"/>
              </w:rPr>
              <w:t>~</w:t>
            </w:r>
          </w:p>
          <w:p w14:paraId="4F063F92" w14:textId="5338A33D"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6E09E0CA" w14:textId="2F0E450F"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Occupational Forecasting</w:t>
            </w:r>
          </w:p>
          <w:p w14:paraId="0C019FE5" w14:textId="517C0EF0"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002078F0" w:rsidRPr="001459A9">
              <w:rPr>
                <w:sz w:val="24"/>
              </w:rPr>
              <w:t>Job Development or Job Placement</w:t>
            </w:r>
          </w:p>
          <w:p w14:paraId="3DC1A3F3" w14:textId="1F55F9C3" w:rsidR="002078F0"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Career, Vocational, &amp; Mental Health Counseling</w:t>
            </w:r>
          </w:p>
        </w:tc>
        <w:tc>
          <w:tcPr>
            <w:tcW w:w="4221" w:type="dxa"/>
          </w:tcPr>
          <w:p w14:paraId="060865A5" w14:textId="77777777" w:rsidR="0043516F" w:rsidRPr="001459A9" w:rsidRDefault="0043516F"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48BB67EF" w14:textId="339623FC" w:rsidR="002078F0" w:rsidRPr="001459A9" w:rsidRDefault="002078F0" w:rsidP="00C16C09">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Bissonnette – Chapters 1,2 &amp; 4</w:t>
            </w:r>
          </w:p>
        </w:tc>
      </w:tr>
      <w:tr w:rsidR="002078F0" w:rsidRPr="001459A9" w14:paraId="47780FBB" w14:textId="77777777" w:rsidTr="00661438">
        <w:tc>
          <w:tcPr>
            <w:tcW w:w="1255" w:type="dxa"/>
          </w:tcPr>
          <w:p w14:paraId="169A519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3</w:t>
            </w:r>
          </w:p>
          <w:p w14:paraId="3EA02365" w14:textId="0AEF541C"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 xml:space="preserve">June </w:t>
            </w:r>
            <w:r w:rsidR="003B65E8">
              <w:rPr>
                <w:b/>
                <w:sz w:val="24"/>
              </w:rPr>
              <w:t>1</w:t>
            </w:r>
            <w:r w:rsidR="00A45A91">
              <w:rPr>
                <w:b/>
                <w:sz w:val="24"/>
              </w:rPr>
              <w:t>~</w:t>
            </w:r>
          </w:p>
          <w:p w14:paraId="05E5796C" w14:textId="0FD927F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7EF529D8" w14:textId="4579F514"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Trends </w:t>
            </w:r>
          </w:p>
          <w:p w14:paraId="4F6FDF47" w14:textId="30E6F0FB" w:rsidR="002078F0" w:rsidRPr="001459A9" w:rsidRDefault="0043516F"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sz w:val="24"/>
              </w:rPr>
            </w:pPr>
            <w:r w:rsidRPr="001459A9">
              <w:rPr>
                <w:sz w:val="24"/>
              </w:rPr>
              <w:t xml:space="preserve">- </w:t>
            </w:r>
            <w:r w:rsidR="002078F0" w:rsidRPr="001459A9">
              <w:rPr>
                <w:sz w:val="24"/>
              </w:rPr>
              <w:t xml:space="preserve">Career Theory </w:t>
            </w:r>
          </w:p>
        </w:tc>
        <w:tc>
          <w:tcPr>
            <w:tcW w:w="4221" w:type="dxa"/>
          </w:tcPr>
          <w:p w14:paraId="3028BE44"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Bissonnette Ch. 4</w:t>
            </w:r>
          </w:p>
          <w:p w14:paraId="261810C5" w14:textId="77777777"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Liptak 7-9</w:t>
            </w:r>
          </w:p>
          <w:p w14:paraId="11D585BB" w14:textId="26B79E42" w:rsidR="002078F0" w:rsidRPr="001459A9" w:rsidRDefault="00F90B6F" w:rsidP="0043516F">
            <w:pPr>
              <w:widowControl/>
              <w:pBdr>
                <w:top w:val="single" w:sz="6" w:space="0" w:color="FFFFFF"/>
                <w:left w:val="single" w:sz="6" w:space="0" w:color="FFFFFF"/>
                <w:bottom w:val="single" w:sz="6" w:space="0" w:color="FFFFFF"/>
                <w:right w:val="single" w:sz="6" w:space="0" w:color="FFFFFF"/>
              </w:pBd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sz w:val="24"/>
              </w:rPr>
            </w:pPr>
            <w:r w:rsidRPr="001459A9">
              <w:rPr>
                <w:sz w:val="24"/>
              </w:rPr>
              <w:t xml:space="preserve">Article: </w:t>
            </w:r>
            <w:proofErr w:type="spellStart"/>
            <w:r w:rsidR="002078F0" w:rsidRPr="001459A9">
              <w:rPr>
                <w:sz w:val="24"/>
              </w:rPr>
              <w:t>Hagner</w:t>
            </w:r>
            <w:proofErr w:type="spellEnd"/>
            <w:r w:rsidR="002078F0" w:rsidRPr="001459A9">
              <w:rPr>
                <w:sz w:val="24"/>
              </w:rPr>
              <w:t xml:space="preserve">, D. (2000).  </w:t>
            </w:r>
          </w:p>
        </w:tc>
      </w:tr>
      <w:tr w:rsidR="002078F0" w:rsidRPr="001459A9" w14:paraId="75C0C8B1" w14:textId="77777777" w:rsidTr="00661438">
        <w:tc>
          <w:tcPr>
            <w:tcW w:w="1255" w:type="dxa"/>
          </w:tcPr>
          <w:p w14:paraId="4E93C679"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4</w:t>
            </w:r>
          </w:p>
          <w:p w14:paraId="16194F4F" w14:textId="62DDF1E0"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 xml:space="preserve">June </w:t>
            </w:r>
            <w:r w:rsidR="003B65E8">
              <w:rPr>
                <w:b/>
                <w:bCs/>
                <w:sz w:val="24"/>
              </w:rPr>
              <w:t>8</w:t>
            </w:r>
            <w:r w:rsidR="00A45A91">
              <w:rPr>
                <w:b/>
                <w:bCs/>
                <w:sz w:val="24"/>
              </w:rPr>
              <w:t>~</w:t>
            </w:r>
          </w:p>
          <w:p w14:paraId="640046A2" w14:textId="34041B9D"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lang w:eastAsia="ko-KR"/>
              </w:rPr>
            </w:pPr>
          </w:p>
        </w:tc>
        <w:tc>
          <w:tcPr>
            <w:tcW w:w="3960" w:type="dxa"/>
            <w:vAlign w:val="center"/>
          </w:tcPr>
          <w:p w14:paraId="79A29C8D" w14:textId="413E1986" w:rsidR="00F90B6F"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Employment Proposals, partnerships, employer needs</w:t>
            </w:r>
          </w:p>
        </w:tc>
        <w:tc>
          <w:tcPr>
            <w:tcW w:w="4221" w:type="dxa"/>
          </w:tcPr>
          <w:p w14:paraId="4011C88B" w14:textId="77777777" w:rsidR="00F90B6F" w:rsidRPr="00A45A91"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sz w:val="24"/>
              </w:rPr>
              <w:t>Bissonnette 3</w:t>
            </w:r>
            <w:r w:rsidRPr="00A45A91">
              <w:rPr>
                <w:sz w:val="24"/>
              </w:rPr>
              <w:t>, 5, &amp; 8</w:t>
            </w:r>
            <w:r w:rsidR="00F90B6F" w:rsidRPr="00A45A91">
              <w:rPr>
                <w:b/>
                <w:sz w:val="24"/>
              </w:rPr>
              <w:t xml:space="preserve"> </w:t>
            </w:r>
          </w:p>
          <w:p w14:paraId="6E5CB60B" w14:textId="30D736C6" w:rsidR="002078F0" w:rsidRPr="001459A9" w:rsidRDefault="00F90B6F"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Article Response Due June 1</w:t>
            </w:r>
            <w:r w:rsidR="003B65E8">
              <w:rPr>
                <w:b/>
                <w:sz w:val="24"/>
              </w:rPr>
              <w:t>2</w:t>
            </w:r>
          </w:p>
        </w:tc>
      </w:tr>
      <w:tr w:rsidR="002078F0" w:rsidRPr="001459A9" w14:paraId="38CD1570" w14:textId="77777777" w:rsidTr="00661438">
        <w:tc>
          <w:tcPr>
            <w:tcW w:w="1255" w:type="dxa"/>
          </w:tcPr>
          <w:p w14:paraId="3C2183A3"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5</w:t>
            </w:r>
          </w:p>
          <w:p w14:paraId="69BB6FC3" w14:textId="2AEBD1AB" w:rsidR="002078F0" w:rsidRPr="001459A9" w:rsidRDefault="002078F0" w:rsidP="002078F0">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1</w:t>
            </w:r>
            <w:r w:rsidR="003B65E8">
              <w:rPr>
                <w:b/>
                <w:bCs/>
                <w:sz w:val="24"/>
              </w:rPr>
              <w:t>5</w:t>
            </w:r>
            <w:r w:rsidR="00A45A91">
              <w:rPr>
                <w:b/>
                <w:bCs/>
                <w:sz w:val="24"/>
              </w:rPr>
              <w:t>~</w:t>
            </w:r>
          </w:p>
          <w:p w14:paraId="7FE02283" w14:textId="1EDFAA1A"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66F6EC5D" w14:textId="5EF3FB6A" w:rsidR="0043516F"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 xml:space="preserve">- </w:t>
            </w:r>
            <w:r w:rsidR="002078F0" w:rsidRPr="001459A9">
              <w:rPr>
                <w:sz w:val="24"/>
              </w:rPr>
              <w:t xml:space="preserve">Job Analysis/Vocational Diagnostic Interview </w:t>
            </w:r>
          </w:p>
          <w:p w14:paraId="5498F14D" w14:textId="2BFB1F60" w:rsidR="002078F0" w:rsidRPr="001459A9" w:rsidRDefault="0043516F"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I</w:t>
            </w:r>
            <w:r w:rsidR="002078F0" w:rsidRPr="001459A9">
              <w:rPr>
                <w:b/>
                <w:sz w:val="24"/>
              </w:rPr>
              <w:t>nformation regarding the VDI will be provided</w:t>
            </w:r>
            <w:r w:rsidRPr="001459A9">
              <w:rPr>
                <w:b/>
                <w:sz w:val="24"/>
              </w:rPr>
              <w:t>.</w:t>
            </w:r>
          </w:p>
        </w:tc>
        <w:tc>
          <w:tcPr>
            <w:tcW w:w="4221" w:type="dxa"/>
          </w:tcPr>
          <w:p w14:paraId="48F20166" w14:textId="77777777" w:rsidR="002078F0" w:rsidRPr="001459A9" w:rsidRDefault="002078F0"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iptak – Chapters 4, 5 &amp; 6</w:t>
            </w:r>
          </w:p>
          <w:p w14:paraId="0A6DFE9A" w14:textId="5E7028FD" w:rsidR="00F90B6F" w:rsidRPr="001459A9" w:rsidRDefault="00661438" w:rsidP="002078F0">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Pr>
                <w:b/>
                <w:sz w:val="24"/>
              </w:rPr>
              <w:t>Video Selection Submission Due</w:t>
            </w:r>
            <w:r w:rsidR="000A1A63">
              <w:rPr>
                <w:b/>
                <w:sz w:val="24"/>
              </w:rPr>
              <w:t xml:space="preserve"> June </w:t>
            </w:r>
            <w:r w:rsidR="003B65E8">
              <w:rPr>
                <w:b/>
                <w:sz w:val="24"/>
              </w:rPr>
              <w:t>19</w:t>
            </w:r>
          </w:p>
        </w:tc>
      </w:tr>
      <w:tr w:rsidR="00661438" w:rsidRPr="001459A9" w14:paraId="48DCBC5A" w14:textId="77777777" w:rsidTr="00661438">
        <w:tc>
          <w:tcPr>
            <w:tcW w:w="1255" w:type="dxa"/>
          </w:tcPr>
          <w:p w14:paraId="1DC80787"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6</w:t>
            </w:r>
          </w:p>
          <w:p w14:paraId="2327C388" w14:textId="68034F24"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ne 2</w:t>
            </w:r>
            <w:r w:rsidR="003B65E8">
              <w:rPr>
                <w:b/>
                <w:bCs/>
                <w:sz w:val="24"/>
              </w:rPr>
              <w:t>2</w:t>
            </w:r>
            <w:r>
              <w:rPr>
                <w:b/>
                <w:bCs/>
                <w:sz w:val="24"/>
              </w:rPr>
              <w:t>~</w:t>
            </w:r>
          </w:p>
          <w:p w14:paraId="2EBC4C12" w14:textId="7F61C9B0"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4259A585"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1459A9">
              <w:rPr>
                <w:sz w:val="24"/>
              </w:rPr>
              <w:t>- Employability &amp; Place-ability</w:t>
            </w:r>
          </w:p>
          <w:p w14:paraId="08BF14FA" w14:textId="042FAD2C"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spacing w:after="14"/>
              <w:rPr>
                <w:sz w:val="24"/>
              </w:rPr>
            </w:pPr>
            <w:r w:rsidRPr="00AD2FD3">
              <w:rPr>
                <w:sz w:val="24"/>
              </w:rPr>
              <w:t>- Work models for PWD</w:t>
            </w:r>
          </w:p>
        </w:tc>
        <w:tc>
          <w:tcPr>
            <w:tcW w:w="4221" w:type="dxa"/>
          </w:tcPr>
          <w:p w14:paraId="5BD546C6" w14:textId="77777777" w:rsidR="00661438" w:rsidRP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trike/>
                <w:sz w:val="24"/>
              </w:rPr>
            </w:pPr>
            <w:r w:rsidRPr="00AD2FD3">
              <w:rPr>
                <w:sz w:val="24"/>
              </w:rPr>
              <w:t>Materials provided in class</w:t>
            </w:r>
            <w:r w:rsidRPr="00DC6704">
              <w:rPr>
                <w:strike/>
                <w:sz w:val="24"/>
              </w:rPr>
              <w:t xml:space="preserve">    </w:t>
            </w:r>
          </w:p>
          <w:p w14:paraId="5CAFF367"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Pr>
                <w:sz w:val="24"/>
              </w:rPr>
              <w:t>Midterm Review</w:t>
            </w:r>
            <w:r w:rsidRPr="000D4A6B">
              <w:rPr>
                <w:b/>
                <w:sz w:val="24"/>
              </w:rPr>
              <w:t xml:space="preserve"> </w:t>
            </w:r>
          </w:p>
          <w:p w14:paraId="25946468" w14:textId="5528E81F"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0D4A6B">
              <w:rPr>
                <w:b/>
                <w:sz w:val="24"/>
              </w:rPr>
              <w:t xml:space="preserve">Video </w:t>
            </w:r>
            <w:r>
              <w:rPr>
                <w:b/>
                <w:sz w:val="24"/>
              </w:rPr>
              <w:t>R</w:t>
            </w:r>
            <w:r w:rsidRPr="000D4A6B">
              <w:rPr>
                <w:b/>
                <w:sz w:val="24"/>
              </w:rPr>
              <w:t xml:space="preserve">esponse </w:t>
            </w:r>
            <w:r>
              <w:rPr>
                <w:b/>
                <w:sz w:val="24"/>
              </w:rPr>
              <w:t>D</w:t>
            </w:r>
            <w:r w:rsidRPr="000D4A6B">
              <w:rPr>
                <w:b/>
                <w:sz w:val="24"/>
              </w:rPr>
              <w:t xml:space="preserve">ue </w:t>
            </w:r>
            <w:r>
              <w:rPr>
                <w:b/>
                <w:sz w:val="24"/>
              </w:rPr>
              <w:t>June 2</w:t>
            </w:r>
            <w:r w:rsidR="003B65E8">
              <w:rPr>
                <w:b/>
                <w:sz w:val="24"/>
              </w:rPr>
              <w:t>6</w:t>
            </w:r>
          </w:p>
        </w:tc>
      </w:tr>
      <w:tr w:rsidR="00661438" w:rsidRPr="001459A9" w14:paraId="17B361B7" w14:textId="77777777" w:rsidTr="00661438">
        <w:tc>
          <w:tcPr>
            <w:tcW w:w="1255" w:type="dxa"/>
          </w:tcPr>
          <w:p w14:paraId="4688A6B4"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7</w:t>
            </w:r>
          </w:p>
          <w:p w14:paraId="514EF3D9" w14:textId="64AA57D8"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w:t>
            </w:r>
            <w:r>
              <w:rPr>
                <w:b/>
                <w:bCs/>
                <w:sz w:val="24"/>
              </w:rPr>
              <w:t>ne</w:t>
            </w:r>
            <w:r w:rsidRPr="001459A9">
              <w:rPr>
                <w:b/>
                <w:bCs/>
                <w:sz w:val="24"/>
              </w:rPr>
              <w:t xml:space="preserve"> </w:t>
            </w:r>
            <w:r w:rsidR="003B65E8">
              <w:rPr>
                <w:b/>
                <w:bCs/>
                <w:sz w:val="24"/>
              </w:rPr>
              <w:t>29</w:t>
            </w:r>
            <w:r>
              <w:rPr>
                <w:b/>
                <w:bCs/>
                <w:sz w:val="24"/>
              </w:rPr>
              <w:t>~</w:t>
            </w:r>
          </w:p>
          <w:p w14:paraId="5732A8FA" w14:textId="381D092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4D896852" w14:textId="40A05F62"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rFonts w:eastAsia="Times New Roman"/>
                <w:sz w:val="24"/>
                <w:lang w:eastAsia="ko-KR"/>
              </w:rPr>
              <w:t>Midterm Exam</w:t>
            </w:r>
            <w:r w:rsidR="003B65E8">
              <w:rPr>
                <w:rFonts w:eastAsia="Times New Roman"/>
                <w:sz w:val="24"/>
                <w:lang w:eastAsia="ko-KR"/>
              </w:rPr>
              <w:t xml:space="preserve"> (</w:t>
            </w:r>
            <w:r w:rsidR="003B65E8" w:rsidRPr="003B65E8">
              <w:rPr>
                <w:rFonts w:eastAsia="Times New Roman"/>
                <w:b/>
                <w:sz w:val="24"/>
                <w:lang w:eastAsia="ko-KR"/>
              </w:rPr>
              <w:t>June 29-July 1</w:t>
            </w:r>
            <w:r w:rsidR="003B65E8">
              <w:rPr>
                <w:rFonts w:eastAsia="Times New Roman"/>
                <w:sz w:val="24"/>
                <w:lang w:eastAsia="ko-KR"/>
              </w:rPr>
              <w:t>)</w:t>
            </w:r>
          </w:p>
        </w:tc>
        <w:tc>
          <w:tcPr>
            <w:tcW w:w="4221" w:type="dxa"/>
          </w:tcPr>
          <w:p w14:paraId="2B73E20A" w14:textId="61955A5B"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r>
      <w:tr w:rsidR="00661438" w:rsidRPr="001459A9" w14:paraId="14D29F7E" w14:textId="77777777" w:rsidTr="00661438">
        <w:tc>
          <w:tcPr>
            <w:tcW w:w="1255" w:type="dxa"/>
          </w:tcPr>
          <w:p w14:paraId="0B84472A"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8</w:t>
            </w:r>
          </w:p>
          <w:p w14:paraId="2AFD0C99" w14:textId="67CEF859"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 xml:space="preserve">July </w:t>
            </w:r>
            <w:r w:rsidR="003B65E8">
              <w:rPr>
                <w:b/>
                <w:bCs/>
                <w:sz w:val="24"/>
              </w:rPr>
              <w:t>6</w:t>
            </w:r>
            <w:r>
              <w:rPr>
                <w:b/>
                <w:bCs/>
                <w:sz w:val="24"/>
              </w:rPr>
              <w:t>~</w:t>
            </w:r>
          </w:p>
          <w:p w14:paraId="30E06408" w14:textId="08EA5B7E"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22062373" w14:textId="77777777" w:rsidR="00661438" w:rsidRPr="00AD2FD3"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Career counseling of PWD</w:t>
            </w:r>
          </w:p>
          <w:p w14:paraId="2B6A51E9" w14:textId="608AB40A" w:rsidR="00661438" w:rsidRPr="00A45A91" w:rsidRDefault="00661438" w:rsidP="00661438">
            <w:pPr>
              <w:widowControl/>
              <w:pBdr>
                <w:top w:val="single" w:sz="6" w:space="0" w:color="FFFFFF"/>
                <w:left w:val="single" w:sz="6" w:space="0" w:color="FFFFFF"/>
                <w:bottom w:val="single" w:sz="6" w:space="0" w:color="FFFFFF"/>
                <w:right w:val="single" w:sz="6" w:space="0" w:color="FFFFFF"/>
              </w:pBdr>
              <w:tabs>
                <w:tab w:val="left" w:pos="-1620"/>
                <w:tab w:val="left" w:pos="-1260"/>
                <w:tab w:val="left" w:pos="-540"/>
                <w:tab w:val="left" w:pos="-120"/>
                <w:tab w:val="left" w:pos="180"/>
                <w:tab w:val="left" w:pos="540"/>
                <w:tab w:val="left" w:pos="1620"/>
                <w:tab w:val="left" w:pos="2340"/>
                <w:tab w:val="left" w:pos="3060"/>
                <w:tab w:val="left" w:pos="3780"/>
                <w:tab w:val="left" w:pos="4500"/>
                <w:tab w:val="left" w:pos="5220"/>
                <w:tab w:val="left" w:pos="5940"/>
                <w:tab w:val="left" w:pos="6660"/>
                <w:tab w:val="left" w:pos="7380"/>
                <w:tab w:val="left" w:pos="8100"/>
                <w:tab w:val="left" w:pos="8820"/>
                <w:tab w:val="left" w:pos="8910"/>
              </w:tabs>
              <w:rPr>
                <w:sz w:val="24"/>
              </w:rPr>
            </w:pPr>
            <w:r w:rsidRPr="00AD2FD3">
              <w:rPr>
                <w:sz w:val="24"/>
              </w:rPr>
              <w:t>- Partnership with Employers</w:t>
            </w:r>
          </w:p>
        </w:tc>
        <w:tc>
          <w:tcPr>
            <w:tcW w:w="4221" w:type="dxa"/>
          </w:tcPr>
          <w:p w14:paraId="79AB7359" w14:textId="42FB3989"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1459A9">
              <w:rPr>
                <w:sz w:val="24"/>
              </w:rPr>
              <w:t xml:space="preserve">Bissonnette Chapter </w:t>
            </w:r>
            <w:r>
              <w:rPr>
                <w:sz w:val="24"/>
              </w:rPr>
              <w:t>5</w:t>
            </w:r>
          </w:p>
          <w:p w14:paraId="28D52AAB" w14:textId="0A40A9C8" w:rsidR="00661438" w:rsidRPr="000D4A6B"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p>
        </w:tc>
      </w:tr>
      <w:tr w:rsidR="00661438" w:rsidRPr="001459A9" w14:paraId="1D02EC30" w14:textId="77777777" w:rsidTr="00661438">
        <w:tc>
          <w:tcPr>
            <w:tcW w:w="1255" w:type="dxa"/>
          </w:tcPr>
          <w:p w14:paraId="77050336"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9</w:t>
            </w:r>
          </w:p>
          <w:p w14:paraId="73582336" w14:textId="324BD83D"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bCs/>
                <w:sz w:val="24"/>
              </w:rPr>
            </w:pPr>
            <w:r w:rsidRPr="001459A9">
              <w:rPr>
                <w:b/>
                <w:bCs/>
                <w:sz w:val="24"/>
              </w:rPr>
              <w:t>July 1</w:t>
            </w:r>
            <w:r w:rsidR="003B65E8">
              <w:rPr>
                <w:b/>
                <w:bCs/>
                <w:sz w:val="24"/>
              </w:rPr>
              <w:t>3</w:t>
            </w:r>
            <w:r>
              <w:rPr>
                <w:b/>
                <w:bCs/>
                <w:sz w:val="24"/>
              </w:rPr>
              <w:t>~</w:t>
            </w:r>
          </w:p>
          <w:p w14:paraId="6F3D4F2E" w14:textId="71149A8D"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1E139093" w14:textId="7EA4FCA8"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w:t>
            </w:r>
            <w:r w:rsidRPr="00AD2FD3">
              <w:rPr>
                <w:sz w:val="24"/>
              </w:rPr>
              <w:t>Employer needs and concerns</w:t>
            </w:r>
          </w:p>
        </w:tc>
        <w:tc>
          <w:tcPr>
            <w:tcW w:w="4221" w:type="dxa"/>
          </w:tcPr>
          <w:p w14:paraId="5C57647C"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sz w:val="24"/>
              </w:rPr>
              <w:t xml:space="preserve">Bissonnette - </w:t>
            </w:r>
            <w:r w:rsidRPr="00AD2FD3">
              <w:rPr>
                <w:sz w:val="24"/>
              </w:rPr>
              <w:t>Chapters 8, 10, &amp; 11</w:t>
            </w:r>
          </w:p>
          <w:p w14:paraId="4A12A0C8" w14:textId="77777777" w:rsid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r w:rsidRPr="00AD2FD3">
              <w:rPr>
                <w:sz w:val="24"/>
              </w:rPr>
              <w:t>Materials provided in class</w:t>
            </w:r>
            <w:r>
              <w:rPr>
                <w:b/>
                <w:sz w:val="24"/>
              </w:rPr>
              <w:t xml:space="preserve"> </w:t>
            </w:r>
          </w:p>
          <w:p w14:paraId="6F9E0A6D" w14:textId="34B9DEF1"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Pr>
                <w:b/>
                <w:sz w:val="24"/>
              </w:rPr>
              <w:t>Employment Proposal Due July 1</w:t>
            </w:r>
            <w:r w:rsidR="003B65E8">
              <w:rPr>
                <w:b/>
                <w:sz w:val="24"/>
              </w:rPr>
              <w:t>7</w:t>
            </w:r>
          </w:p>
        </w:tc>
      </w:tr>
      <w:tr w:rsidR="00661438" w:rsidRPr="001459A9" w14:paraId="1631B1F2" w14:textId="77777777" w:rsidTr="00661438">
        <w:tc>
          <w:tcPr>
            <w:tcW w:w="1255" w:type="dxa"/>
          </w:tcPr>
          <w:p w14:paraId="5A924066"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0</w:t>
            </w:r>
          </w:p>
          <w:p w14:paraId="5710BAF6" w14:textId="55B21E7D"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rPr>
                <w:b/>
                <w:bCs/>
                <w:sz w:val="24"/>
              </w:rPr>
            </w:pPr>
            <w:r w:rsidRPr="001459A9">
              <w:rPr>
                <w:b/>
                <w:bCs/>
                <w:sz w:val="24"/>
              </w:rPr>
              <w:t>July 2</w:t>
            </w:r>
            <w:r w:rsidR="003B65E8">
              <w:rPr>
                <w:b/>
                <w:bCs/>
                <w:sz w:val="24"/>
              </w:rPr>
              <w:t>0</w:t>
            </w:r>
            <w:r>
              <w:rPr>
                <w:b/>
                <w:bCs/>
                <w:sz w:val="24"/>
              </w:rPr>
              <w:t>~</w:t>
            </w:r>
          </w:p>
          <w:p w14:paraId="142BB931" w14:textId="45587D34"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c>
        <w:tc>
          <w:tcPr>
            <w:tcW w:w="3960" w:type="dxa"/>
            <w:vAlign w:val="center"/>
          </w:tcPr>
          <w:p w14:paraId="6C6C58C7" w14:textId="60D1A7E5"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 xml:space="preserve">- ADA, </w:t>
            </w:r>
            <w:r w:rsidR="003B65E8">
              <w:rPr>
                <w:sz w:val="24"/>
              </w:rPr>
              <w:t xml:space="preserve">Reasonable </w:t>
            </w:r>
            <w:r w:rsidRPr="001459A9">
              <w:rPr>
                <w:sz w:val="24"/>
              </w:rPr>
              <w:t xml:space="preserve">Accommodations </w:t>
            </w:r>
          </w:p>
        </w:tc>
        <w:tc>
          <w:tcPr>
            <w:tcW w:w="4221" w:type="dxa"/>
          </w:tcPr>
          <w:p w14:paraId="68966794" w14:textId="7DFA73EB" w:rsidR="00661438"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Lecture on ADA, Accommodation</w:t>
            </w:r>
          </w:p>
          <w:p w14:paraId="0C3DF98F" w14:textId="1B826D4B" w:rsidR="000A1A63" w:rsidRPr="001459A9" w:rsidRDefault="000A1A63"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Pr>
                <w:sz w:val="24"/>
              </w:rPr>
              <w:t>Final Review</w:t>
            </w:r>
          </w:p>
          <w:p w14:paraId="1396AB2E" w14:textId="2A4ED170" w:rsidR="00661438" w:rsidRPr="00661438"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b/>
                <w:sz w:val="24"/>
              </w:rPr>
            </w:pPr>
          </w:p>
        </w:tc>
      </w:tr>
      <w:tr w:rsidR="00661438" w:rsidRPr="001459A9" w14:paraId="40BA91BF" w14:textId="77777777" w:rsidTr="00661438">
        <w:tc>
          <w:tcPr>
            <w:tcW w:w="1255" w:type="dxa"/>
          </w:tcPr>
          <w:p w14:paraId="50763429" w14:textId="77777777" w:rsidR="00661438" w:rsidRPr="001459A9"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sz w:val="24"/>
              </w:rPr>
              <w:t>11</w:t>
            </w:r>
          </w:p>
          <w:p w14:paraId="03405215" w14:textId="63F7E5DE" w:rsidR="00661438"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 xml:space="preserve">July </w:t>
            </w:r>
            <w:r>
              <w:rPr>
                <w:b/>
                <w:sz w:val="24"/>
              </w:rPr>
              <w:t>2</w:t>
            </w:r>
            <w:r w:rsidR="003B65E8">
              <w:rPr>
                <w:b/>
                <w:sz w:val="24"/>
              </w:rPr>
              <w:t>7</w:t>
            </w:r>
            <w:r>
              <w:rPr>
                <w:b/>
                <w:sz w:val="24"/>
              </w:rPr>
              <w:t>~</w:t>
            </w:r>
          </w:p>
          <w:p w14:paraId="2E6B5A63" w14:textId="4146FD72" w:rsidR="00661438" w:rsidRPr="00F72306" w:rsidRDefault="0066143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p>
        </w:tc>
        <w:tc>
          <w:tcPr>
            <w:tcW w:w="3960" w:type="dxa"/>
            <w:vAlign w:val="center"/>
          </w:tcPr>
          <w:p w14:paraId="67774FE5" w14:textId="5B0557C7" w:rsidR="00661438" w:rsidRPr="001459A9" w:rsidRDefault="00661438" w:rsidP="00661438">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pacing w:after="14"/>
              <w:rPr>
                <w:sz w:val="24"/>
              </w:rPr>
            </w:pPr>
            <w:r w:rsidRPr="001459A9">
              <w:rPr>
                <w:sz w:val="24"/>
              </w:rPr>
              <w:t>Final Exam</w:t>
            </w:r>
            <w:r>
              <w:rPr>
                <w:sz w:val="24"/>
              </w:rPr>
              <w:t xml:space="preserve"> </w:t>
            </w:r>
            <w:r w:rsidR="003B65E8">
              <w:rPr>
                <w:sz w:val="24"/>
              </w:rPr>
              <w:t>(</w:t>
            </w:r>
            <w:r w:rsidR="003B65E8" w:rsidRPr="003B65E8">
              <w:rPr>
                <w:b/>
                <w:sz w:val="24"/>
              </w:rPr>
              <w:t>July 28-30</w:t>
            </w:r>
            <w:r w:rsidR="003B65E8">
              <w:rPr>
                <w:sz w:val="24"/>
              </w:rPr>
              <w:t>)</w:t>
            </w:r>
          </w:p>
        </w:tc>
        <w:tc>
          <w:tcPr>
            <w:tcW w:w="4221" w:type="dxa"/>
            <w:vAlign w:val="center"/>
          </w:tcPr>
          <w:p w14:paraId="6740EC6A" w14:textId="50884296" w:rsidR="00661438" w:rsidRPr="001459A9" w:rsidRDefault="003B65E8" w:rsidP="00661438">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
                <w:sz w:val="24"/>
              </w:rPr>
              <w:t xml:space="preserve">VDI due </w:t>
            </w:r>
            <w:r>
              <w:rPr>
                <w:b/>
                <w:sz w:val="24"/>
              </w:rPr>
              <w:t>July 27</w:t>
            </w:r>
          </w:p>
        </w:tc>
      </w:tr>
    </w:tbl>
    <w:p w14:paraId="7523C03A" w14:textId="15F85EF8" w:rsidR="00F72306" w:rsidRDefault="00F7230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F72306">
        <w:rPr>
          <w:sz w:val="24"/>
        </w:rPr>
        <w:t xml:space="preserve">**Course schedule is subject to change </w:t>
      </w:r>
      <w:r>
        <w:rPr>
          <w:sz w:val="24"/>
        </w:rPr>
        <w:t xml:space="preserve">with notice. </w:t>
      </w:r>
    </w:p>
    <w:p w14:paraId="71F63F67" w14:textId="77777777" w:rsidR="0028594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0EEB55B2" w14:textId="77777777" w:rsidR="00285946" w:rsidRPr="00F72306" w:rsidRDefault="00285946"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74C3B4F6" w14:textId="1BF2C36D" w:rsidR="00C16C09" w:rsidRPr="001459A9" w:rsidRDefault="00F90B6F" w:rsidP="00F90B6F">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4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sz w:val="24"/>
        </w:rPr>
      </w:pPr>
      <w:r w:rsidRPr="001459A9">
        <w:rPr>
          <w:b/>
          <w:sz w:val="24"/>
        </w:rPr>
        <w:t xml:space="preserve">6. </w:t>
      </w:r>
      <w:r w:rsidR="00C16C09" w:rsidRPr="001459A9">
        <w:rPr>
          <w:b/>
          <w:sz w:val="24"/>
        </w:rPr>
        <w:t>COURSE REQUIREMENTS:</w:t>
      </w:r>
    </w:p>
    <w:p w14:paraId="130228B2"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54DFFAB9" w14:textId="77777777" w:rsidR="00C16C09" w:rsidRPr="001459A9" w:rsidRDefault="00C16C09"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lastRenderedPageBreak/>
        <w:t>General Course Requirements</w:t>
      </w:r>
    </w:p>
    <w:p w14:paraId="2FA25EAE"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0316FA07" w14:textId="77777777" w:rsidR="00C16C09" w:rsidRPr="001459A9" w:rsidRDefault="00C16C09" w:rsidP="00F90B6F">
      <w:pPr>
        <w:pStyle w:val="Level2"/>
        <w:pBdr>
          <w:top w:val="single" w:sz="6" w:space="0" w:color="FFFFFF"/>
          <w:left w:val="single" w:sz="6" w:space="0" w:color="FFFFFF"/>
          <w:bottom w:val="single" w:sz="6" w:space="0" w:color="FFFFFF"/>
          <w:right w:val="single" w:sz="6" w:space="0" w:color="FFFFFF"/>
        </w:pBdr>
        <w:rPr>
          <w:sz w:val="24"/>
        </w:rPr>
      </w:pPr>
      <w:r w:rsidRPr="001459A9">
        <w:rPr>
          <w:sz w:val="24"/>
        </w:rPr>
        <w:t xml:space="preserve">Each student will be held responsible for </w:t>
      </w:r>
      <w:r w:rsidRPr="001459A9">
        <w:rPr>
          <w:b/>
          <w:bCs/>
          <w:sz w:val="24"/>
        </w:rPr>
        <w:t>all</w:t>
      </w:r>
      <w:r w:rsidRPr="001459A9">
        <w:rPr>
          <w:sz w:val="24"/>
        </w:rPr>
        <w:t xml:space="preserve"> of the information in the textbook and readings assigned for the course. The student should read assigned material appropriate to the topic to be discussed </w:t>
      </w:r>
      <w:r w:rsidRPr="001459A9">
        <w:rPr>
          <w:b/>
          <w:bCs/>
          <w:sz w:val="24"/>
        </w:rPr>
        <w:t>prior</w:t>
      </w:r>
      <w:r w:rsidRPr="001459A9">
        <w:rPr>
          <w:sz w:val="24"/>
        </w:rPr>
        <w:t xml:space="preserve"> to class meetings.</w:t>
      </w:r>
    </w:p>
    <w:p w14:paraId="23829697" w14:textId="77777777" w:rsidR="00B13BB9" w:rsidRPr="001459A9" w:rsidRDefault="00B13BB9" w:rsidP="00C16C09">
      <w:pPr>
        <w:pStyle w:val="Level2"/>
        <w:pBdr>
          <w:top w:val="single" w:sz="6" w:space="0" w:color="FFFFFF"/>
          <w:left w:val="single" w:sz="6" w:space="0" w:color="FFFFFF"/>
          <w:bottom w:val="single" w:sz="6" w:space="0" w:color="FFFFFF"/>
          <w:right w:val="single" w:sz="6" w:space="0" w:color="FFFFFF"/>
        </w:pBdr>
        <w:ind w:left="720"/>
        <w:rPr>
          <w:sz w:val="24"/>
        </w:rPr>
      </w:pPr>
    </w:p>
    <w:p w14:paraId="3491D5B9" w14:textId="6CD766D2" w:rsidR="00C16C09" w:rsidRPr="001459A9" w:rsidRDefault="00F90B6F" w:rsidP="00F90B6F">
      <w:pPr>
        <w:pBdr>
          <w:top w:val="single" w:sz="6" w:space="0" w:color="FFFFFF"/>
          <w:left w:val="single" w:sz="6" w:space="0" w:color="FFFFFF"/>
          <w:bottom w:val="single" w:sz="6" w:space="0" w:color="FFFFFF"/>
          <w:right w:val="single" w:sz="6" w:space="0" w:color="FFFFFF"/>
        </w:pBdr>
        <w:rPr>
          <w:b/>
          <w:sz w:val="24"/>
        </w:rPr>
      </w:pPr>
      <w:r w:rsidRPr="001459A9">
        <w:rPr>
          <w:b/>
          <w:sz w:val="24"/>
        </w:rPr>
        <w:t>Course Assignments</w:t>
      </w:r>
    </w:p>
    <w:p w14:paraId="59C0EF40"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u w:val="single"/>
        </w:rPr>
      </w:pPr>
    </w:p>
    <w:p w14:paraId="59A74A4F" w14:textId="3A49D18D" w:rsidR="00C16C09" w:rsidRPr="005245D5" w:rsidRDefault="005245D5" w:rsidP="005245D5">
      <w:pPr>
        <w:widowControl/>
        <w:numPr>
          <w:ilvl w:val="0"/>
          <w:numId w:val="3"/>
        </w:numPr>
        <w:pBdr>
          <w:top w:val="single" w:sz="6" w:space="0" w:color="FFFFFF"/>
          <w:left w:val="single" w:sz="6" w:space="0" w:color="FFFFFF"/>
          <w:bottom w:val="single" w:sz="6" w:space="0" w:color="FFFFFF"/>
          <w:right w:val="single" w:sz="6" w:space="0" w:color="FFFFFF"/>
        </w:pBdr>
        <w:rPr>
          <w:sz w:val="24"/>
        </w:rPr>
      </w:pPr>
      <w:r w:rsidRPr="005245D5">
        <w:rPr>
          <w:b/>
          <w:sz w:val="24"/>
        </w:rPr>
        <w:t>Attendance and Participation</w:t>
      </w:r>
      <w:r>
        <w:rPr>
          <w:sz w:val="24"/>
        </w:rPr>
        <w:t xml:space="preserve">: </w:t>
      </w:r>
      <w:r w:rsidR="00C16C09" w:rsidRPr="001459A9">
        <w:rPr>
          <w:sz w:val="24"/>
        </w:rPr>
        <w:t xml:space="preserve">It is expected that </w:t>
      </w:r>
      <w:r>
        <w:rPr>
          <w:sz w:val="24"/>
        </w:rPr>
        <w:t>each student will study all the learning materials including textbooks, assigned readings, and lecture recordings each week</w:t>
      </w:r>
      <w:r w:rsidR="00C16C09" w:rsidRPr="001459A9">
        <w:rPr>
          <w:sz w:val="24"/>
        </w:rPr>
        <w:t xml:space="preserve">. </w:t>
      </w:r>
      <w:r>
        <w:rPr>
          <w:sz w:val="24"/>
        </w:rPr>
        <w:t>S</w:t>
      </w:r>
      <w:r w:rsidRPr="005245D5">
        <w:rPr>
          <w:sz w:val="24"/>
        </w:rPr>
        <w:t>tudent</w:t>
      </w:r>
      <w:r>
        <w:rPr>
          <w:sz w:val="24"/>
        </w:rPr>
        <w:t>s</w:t>
      </w:r>
      <w:r w:rsidRPr="005245D5">
        <w:rPr>
          <w:sz w:val="24"/>
        </w:rPr>
        <w:t xml:space="preserve"> should read assigned material appropriate to the topic to be discussed prior to class lectures. </w:t>
      </w:r>
      <w:r>
        <w:rPr>
          <w:sz w:val="24"/>
        </w:rPr>
        <w:t>Students</w:t>
      </w:r>
      <w:r w:rsidRPr="005245D5">
        <w:rPr>
          <w:sz w:val="24"/>
        </w:rPr>
        <w:t xml:space="preserve"> are responsible for watching the course lectures and completing assignments in a timely manner. </w:t>
      </w:r>
      <w:r>
        <w:rPr>
          <w:sz w:val="24"/>
        </w:rPr>
        <w:t xml:space="preserve">Students should engage is any activities such as discussions generated through class readings, </w:t>
      </w:r>
      <w:r w:rsidRPr="001459A9">
        <w:rPr>
          <w:sz w:val="24"/>
        </w:rPr>
        <w:t>class exercises and topic presentations. It is the student’s responsibility to contact the instructor if assignment deadlines are not met. Students are responsible for initiating arrangements for missed work (see Class Policy Statements below).</w:t>
      </w:r>
      <w:r w:rsidR="00360B58">
        <w:rPr>
          <w:sz w:val="24"/>
        </w:rPr>
        <w:t xml:space="preserve"> </w:t>
      </w:r>
      <w:r w:rsidR="00360B58" w:rsidRPr="00360B58">
        <w:rPr>
          <w:b/>
          <w:sz w:val="24"/>
        </w:rPr>
        <w:t>Missing more than two class sessions without notice will result in losing points.</w:t>
      </w:r>
    </w:p>
    <w:p w14:paraId="01DA8D4C"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7ACE111A" w14:textId="03F84827" w:rsidR="00C16C09" w:rsidRPr="001459A9" w:rsidRDefault="00C16C09" w:rsidP="0060223A">
      <w:pPr>
        <w:pStyle w:val="ListParagraph"/>
        <w:widowControl/>
        <w:numPr>
          <w:ilvl w:val="0"/>
          <w:numId w:val="4"/>
        </w:numPr>
        <w:pBdr>
          <w:top w:val="single" w:sz="6" w:space="0" w:color="FFFFFF"/>
          <w:left w:val="single" w:sz="6" w:space="0" w:color="FFFFFF"/>
          <w:bottom w:val="single" w:sz="6" w:space="0" w:color="FFFFFF"/>
          <w:right w:val="single" w:sz="6" w:space="0" w:color="FFFFFF"/>
        </w:pBdr>
        <w:rPr>
          <w:sz w:val="24"/>
        </w:rPr>
      </w:pPr>
      <w:r w:rsidRPr="001459A9">
        <w:rPr>
          <w:b/>
          <w:sz w:val="24"/>
        </w:rPr>
        <w:t>Examinations</w:t>
      </w:r>
      <w:r w:rsidR="00F90B6F" w:rsidRPr="001459A9">
        <w:rPr>
          <w:b/>
          <w:sz w:val="24"/>
        </w:rPr>
        <w:t xml:space="preserve"> (</w:t>
      </w:r>
      <w:r w:rsidR="00C02A0E" w:rsidRPr="001459A9">
        <w:rPr>
          <w:b/>
          <w:sz w:val="24"/>
        </w:rPr>
        <w:t>40 points</w:t>
      </w:r>
      <w:r w:rsidR="00F90B6F" w:rsidRPr="001459A9">
        <w:rPr>
          <w:b/>
          <w:sz w:val="24"/>
        </w:rPr>
        <w:t>)</w:t>
      </w:r>
      <w:r w:rsidRPr="001459A9">
        <w:rPr>
          <w:sz w:val="24"/>
        </w:rPr>
        <w:t xml:space="preserve">: There will be two exams; a mid-term and final.  </w:t>
      </w:r>
    </w:p>
    <w:p w14:paraId="4E730BD4"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ind w:firstLine="720"/>
        <w:rPr>
          <w:sz w:val="24"/>
        </w:rPr>
      </w:pPr>
    </w:p>
    <w:p w14:paraId="2E99A7BF" w14:textId="142789A0" w:rsidR="00C16C09" w:rsidRPr="001459A9" w:rsidRDefault="00C16C09" w:rsidP="0060223A">
      <w:pPr>
        <w:widowControl/>
        <w:numPr>
          <w:ilvl w:val="0"/>
          <w:numId w:val="4"/>
        </w:numPr>
        <w:autoSpaceDE/>
        <w:autoSpaceDN/>
        <w:adjustRightInd/>
        <w:rPr>
          <w:sz w:val="24"/>
        </w:rPr>
      </w:pPr>
      <w:r w:rsidRPr="001459A9">
        <w:rPr>
          <w:b/>
          <w:sz w:val="24"/>
        </w:rPr>
        <w:t>Vocational Diagnostic Interview (VDI</w:t>
      </w:r>
      <w:r w:rsidR="00C02A0E" w:rsidRPr="001459A9">
        <w:rPr>
          <w:b/>
          <w:sz w:val="24"/>
        </w:rPr>
        <w:t xml:space="preserve">; </w:t>
      </w:r>
      <w:r w:rsidR="00042F27">
        <w:rPr>
          <w:b/>
          <w:sz w:val="24"/>
        </w:rPr>
        <w:t>25</w:t>
      </w:r>
      <w:r w:rsidR="00C02A0E" w:rsidRPr="001459A9">
        <w:rPr>
          <w:b/>
          <w:sz w:val="24"/>
        </w:rPr>
        <w:t xml:space="preserve"> points</w:t>
      </w:r>
      <w:r w:rsidRPr="001459A9">
        <w:rPr>
          <w:b/>
          <w:sz w:val="24"/>
        </w:rPr>
        <w:t>):</w:t>
      </w:r>
      <w:r w:rsidRPr="001459A9">
        <w:rPr>
          <w:sz w:val="24"/>
        </w:rPr>
        <w:t xml:space="preserve">  Instructions and a format for the production of this report will be provided to you. </w:t>
      </w:r>
    </w:p>
    <w:p w14:paraId="57C51B29" w14:textId="77777777" w:rsidR="00C16C09" w:rsidRPr="001459A9" w:rsidRDefault="00C16C09" w:rsidP="00C16C09">
      <w:pPr>
        <w:widowControl/>
        <w:autoSpaceDE/>
        <w:autoSpaceDN/>
        <w:adjustRightInd/>
        <w:rPr>
          <w:sz w:val="24"/>
        </w:rPr>
      </w:pPr>
    </w:p>
    <w:p w14:paraId="7DB8D714" w14:textId="3FDE12E1" w:rsidR="009F2EDF" w:rsidRDefault="00C16C09" w:rsidP="001260FD">
      <w:pPr>
        <w:widowControl/>
        <w:numPr>
          <w:ilvl w:val="0"/>
          <w:numId w:val="4"/>
        </w:numPr>
        <w:autoSpaceDE/>
        <w:autoSpaceDN/>
        <w:adjustRightInd/>
        <w:rPr>
          <w:sz w:val="24"/>
        </w:rPr>
      </w:pPr>
      <w:r w:rsidRPr="001459A9">
        <w:rPr>
          <w:b/>
          <w:sz w:val="24"/>
        </w:rPr>
        <w:t>Employment Proposal</w:t>
      </w:r>
      <w:r w:rsidR="00C02A0E" w:rsidRPr="001459A9">
        <w:rPr>
          <w:b/>
          <w:sz w:val="24"/>
        </w:rPr>
        <w:t xml:space="preserve"> (</w:t>
      </w:r>
      <w:r w:rsidR="00042F27">
        <w:rPr>
          <w:b/>
          <w:sz w:val="24"/>
        </w:rPr>
        <w:t>15</w:t>
      </w:r>
      <w:r w:rsidR="00C02A0E" w:rsidRPr="001459A9">
        <w:rPr>
          <w:b/>
          <w:sz w:val="24"/>
        </w:rPr>
        <w:t xml:space="preserve"> points)</w:t>
      </w:r>
      <w:r w:rsidRPr="001459A9">
        <w:rPr>
          <w:b/>
          <w:sz w:val="24"/>
        </w:rPr>
        <w:t>:</w:t>
      </w:r>
      <w:r w:rsidRPr="001459A9">
        <w:rPr>
          <w:sz w:val="24"/>
        </w:rPr>
        <w:t xml:space="preserve">  </w:t>
      </w:r>
      <w:r w:rsidR="003B65E8">
        <w:rPr>
          <w:sz w:val="24"/>
        </w:rPr>
        <w:t>Students will</w:t>
      </w:r>
      <w:r w:rsidRPr="001459A9">
        <w:rPr>
          <w:sz w:val="24"/>
        </w:rPr>
        <w:t xml:space="preserve"> develop and write-up an Employment Proposal (EP) </w:t>
      </w:r>
      <w:r w:rsidR="003B65E8">
        <w:rPr>
          <w:sz w:val="24"/>
        </w:rPr>
        <w:t xml:space="preserve">of themselves, </w:t>
      </w:r>
      <w:r w:rsidRPr="001459A9">
        <w:rPr>
          <w:sz w:val="24"/>
        </w:rPr>
        <w:t xml:space="preserve">based on information from the Bissonnette text that includes the four elements described in Chapter 3.  </w:t>
      </w:r>
    </w:p>
    <w:p w14:paraId="37200B8F" w14:textId="77777777" w:rsidR="009F2EDF" w:rsidRDefault="009F2EDF" w:rsidP="009F2EDF">
      <w:pPr>
        <w:pStyle w:val="ListParagraph"/>
        <w:rPr>
          <w:b/>
          <w:sz w:val="24"/>
        </w:rPr>
      </w:pPr>
    </w:p>
    <w:p w14:paraId="7B12081F" w14:textId="77777777" w:rsidR="009F2EDF" w:rsidRDefault="00C02A0E" w:rsidP="009F2EDF">
      <w:pPr>
        <w:widowControl/>
        <w:numPr>
          <w:ilvl w:val="0"/>
          <w:numId w:val="4"/>
        </w:numPr>
        <w:autoSpaceDE/>
        <w:autoSpaceDN/>
        <w:adjustRightInd/>
        <w:rPr>
          <w:sz w:val="24"/>
        </w:rPr>
      </w:pPr>
      <w:r w:rsidRPr="009F2EDF">
        <w:rPr>
          <w:b/>
          <w:sz w:val="24"/>
        </w:rPr>
        <w:t>Article R</w:t>
      </w:r>
      <w:r w:rsidR="00C16C09" w:rsidRPr="009F2EDF">
        <w:rPr>
          <w:b/>
          <w:sz w:val="24"/>
        </w:rPr>
        <w:t>esponse</w:t>
      </w:r>
      <w:r w:rsidR="00F72306" w:rsidRPr="009F2EDF">
        <w:rPr>
          <w:b/>
          <w:sz w:val="24"/>
        </w:rPr>
        <w:t xml:space="preserve"> (</w:t>
      </w:r>
      <w:r w:rsidR="005F20C3" w:rsidRPr="009F2EDF">
        <w:rPr>
          <w:b/>
          <w:sz w:val="24"/>
        </w:rPr>
        <w:t>10</w:t>
      </w:r>
      <w:r w:rsidR="00F72306" w:rsidRPr="009F2EDF">
        <w:rPr>
          <w:b/>
          <w:sz w:val="24"/>
        </w:rPr>
        <w:t xml:space="preserve"> points)</w:t>
      </w:r>
      <w:r w:rsidR="00C16C09" w:rsidRPr="009F2EDF">
        <w:rPr>
          <w:b/>
          <w:sz w:val="24"/>
        </w:rPr>
        <w:t>:</w:t>
      </w:r>
      <w:r w:rsidR="00C16C09" w:rsidRPr="009F2EDF">
        <w:rPr>
          <w:sz w:val="24"/>
        </w:rPr>
        <w:t xml:space="preserve">  Each student will read the </w:t>
      </w:r>
      <w:r w:rsidRPr="009F2EDF">
        <w:rPr>
          <w:sz w:val="24"/>
        </w:rPr>
        <w:t>Hangar article</w:t>
      </w:r>
      <w:r w:rsidR="00056B72" w:rsidRPr="009F2EDF">
        <w:rPr>
          <w:sz w:val="24"/>
        </w:rPr>
        <w:t xml:space="preserve"> </w:t>
      </w:r>
      <w:r w:rsidR="00C16C09" w:rsidRPr="009F2EDF">
        <w:rPr>
          <w:sz w:val="24"/>
        </w:rPr>
        <w:t xml:space="preserve">and </w:t>
      </w:r>
      <w:r w:rsidR="00972482" w:rsidRPr="009F2EDF">
        <w:rPr>
          <w:sz w:val="24"/>
        </w:rPr>
        <w:t xml:space="preserve">turn in a response to the article.  </w:t>
      </w:r>
      <w:r w:rsidR="004A112F" w:rsidRPr="009F2EDF">
        <w:rPr>
          <w:sz w:val="24"/>
        </w:rPr>
        <w:t xml:space="preserve">The article </w:t>
      </w:r>
      <w:r w:rsidR="00972482" w:rsidRPr="009F2EDF">
        <w:rPr>
          <w:sz w:val="24"/>
        </w:rPr>
        <w:t>response should be approximately 2-3 pages, (double spaced, in APA format</w:t>
      </w:r>
      <w:r w:rsidR="001260FD" w:rsidRPr="009F2EDF">
        <w:rPr>
          <w:sz w:val="24"/>
        </w:rPr>
        <w:t xml:space="preserve">: </w:t>
      </w:r>
      <w:hyperlink r:id="rId10" w:history="1">
        <w:r w:rsidR="001260FD" w:rsidRPr="009F2EDF">
          <w:rPr>
            <w:rStyle w:val="Hyperlink"/>
            <w:sz w:val="24"/>
          </w:rPr>
          <w:t>http://owl.english.purdue.edu/owl/resource/560/02/</w:t>
        </w:r>
      </w:hyperlink>
      <w:r w:rsidR="00972482" w:rsidRPr="009F2EDF">
        <w:rPr>
          <w:sz w:val="24"/>
        </w:rPr>
        <w:t>)</w:t>
      </w:r>
      <w:r w:rsidR="00252562" w:rsidRPr="009F2EDF">
        <w:rPr>
          <w:sz w:val="24"/>
        </w:rPr>
        <w:t xml:space="preserve">, and </w:t>
      </w:r>
      <w:r w:rsidR="00056B72" w:rsidRPr="009F2EDF">
        <w:rPr>
          <w:sz w:val="24"/>
        </w:rPr>
        <w:t>include what you found interesting about the content, any unanswered questions that you have regarding the article</w:t>
      </w:r>
      <w:r w:rsidR="003E002A" w:rsidRPr="009F2EDF">
        <w:rPr>
          <w:sz w:val="24"/>
        </w:rPr>
        <w:t xml:space="preserve">, etc. </w:t>
      </w:r>
    </w:p>
    <w:p w14:paraId="7DCE8EA9" w14:textId="77777777" w:rsidR="009F2EDF" w:rsidRDefault="009F2EDF" w:rsidP="009F2EDF">
      <w:pPr>
        <w:pStyle w:val="ListParagraph"/>
        <w:rPr>
          <w:b/>
          <w:sz w:val="24"/>
        </w:rPr>
      </w:pPr>
    </w:p>
    <w:p w14:paraId="747AD85F" w14:textId="5F1E9582" w:rsidR="00C02A0E" w:rsidRDefault="00C02A0E" w:rsidP="009F2EDF">
      <w:pPr>
        <w:widowControl/>
        <w:numPr>
          <w:ilvl w:val="0"/>
          <w:numId w:val="4"/>
        </w:numPr>
        <w:autoSpaceDE/>
        <w:autoSpaceDN/>
        <w:adjustRightInd/>
        <w:rPr>
          <w:sz w:val="24"/>
        </w:rPr>
      </w:pPr>
      <w:r w:rsidRPr="009F2EDF">
        <w:rPr>
          <w:b/>
          <w:sz w:val="24"/>
        </w:rPr>
        <w:t>Video Response</w:t>
      </w:r>
      <w:r w:rsidR="00F72306" w:rsidRPr="009F2EDF">
        <w:rPr>
          <w:b/>
          <w:sz w:val="24"/>
        </w:rPr>
        <w:t xml:space="preserve"> (</w:t>
      </w:r>
      <w:r w:rsidR="005F20C3" w:rsidRPr="009F2EDF">
        <w:rPr>
          <w:b/>
          <w:sz w:val="24"/>
        </w:rPr>
        <w:t>10</w:t>
      </w:r>
      <w:r w:rsidR="00F72306" w:rsidRPr="009F2EDF">
        <w:rPr>
          <w:b/>
          <w:sz w:val="24"/>
        </w:rPr>
        <w:t xml:space="preserve"> points</w:t>
      </w:r>
      <w:r w:rsidRPr="009F2EDF">
        <w:rPr>
          <w:b/>
          <w:sz w:val="24"/>
        </w:rPr>
        <w:t>):</w:t>
      </w:r>
      <w:r w:rsidRPr="009F2EDF">
        <w:rPr>
          <w:sz w:val="24"/>
        </w:rPr>
        <w:t xml:space="preserve">  </w:t>
      </w:r>
      <w:r w:rsidR="005F20C3" w:rsidRPr="009F2EDF">
        <w:rPr>
          <w:sz w:val="24"/>
        </w:rPr>
        <w:t>Students will select and watch a video (movie, documentary, etc.) related to career development, career counseling, job development, and employment of an individual (it would be perfect if the video focuses on the life of an individual with disability!) based on the approval of the instructor and write</w:t>
      </w:r>
      <w:r w:rsidR="002753CD" w:rsidRPr="009F2EDF">
        <w:rPr>
          <w:sz w:val="24"/>
        </w:rPr>
        <w:t xml:space="preserve"> </w:t>
      </w:r>
      <w:r w:rsidR="00171C34" w:rsidRPr="009F2EDF">
        <w:rPr>
          <w:sz w:val="24"/>
        </w:rPr>
        <w:t xml:space="preserve">an appx. </w:t>
      </w:r>
      <w:r w:rsidRPr="009F2EDF">
        <w:rPr>
          <w:sz w:val="24"/>
        </w:rPr>
        <w:t>2</w:t>
      </w:r>
      <w:r w:rsidR="005F20C3" w:rsidRPr="009F2EDF">
        <w:rPr>
          <w:sz w:val="24"/>
        </w:rPr>
        <w:t>-3</w:t>
      </w:r>
      <w:r w:rsidRPr="009F2EDF">
        <w:rPr>
          <w:sz w:val="24"/>
        </w:rPr>
        <w:t xml:space="preserve"> page</w:t>
      </w:r>
      <w:r w:rsidRPr="009F2EDF">
        <w:rPr>
          <w:i/>
          <w:sz w:val="24"/>
        </w:rPr>
        <w:t xml:space="preserve"> </w:t>
      </w:r>
      <w:r w:rsidRPr="009F2EDF">
        <w:rPr>
          <w:sz w:val="24"/>
        </w:rPr>
        <w:t>response to each video (double-spaced</w:t>
      </w:r>
      <w:r w:rsidR="001260FD" w:rsidRPr="009F2EDF">
        <w:rPr>
          <w:sz w:val="24"/>
        </w:rPr>
        <w:t xml:space="preserve">, in APA format: </w:t>
      </w:r>
      <w:hyperlink r:id="rId11" w:history="1">
        <w:r w:rsidR="001260FD" w:rsidRPr="009F2EDF">
          <w:rPr>
            <w:rStyle w:val="Hyperlink"/>
            <w:sz w:val="24"/>
          </w:rPr>
          <w:t>http://owl.english.purdue.edu/owl/resource/560/02/</w:t>
        </w:r>
      </w:hyperlink>
      <w:r w:rsidRPr="009F2EDF">
        <w:rPr>
          <w:sz w:val="24"/>
        </w:rPr>
        <w:t>).  You should discuss your general reaction to the video, its applicability, if you would utilize any methods discussed, etc.</w:t>
      </w:r>
    </w:p>
    <w:p w14:paraId="610CDDFF" w14:textId="77777777" w:rsidR="00DC46C1" w:rsidRDefault="00DC46C1" w:rsidP="00DC46C1">
      <w:pPr>
        <w:pStyle w:val="ListParagraph"/>
      </w:pPr>
    </w:p>
    <w:p w14:paraId="0CA2F0E6" w14:textId="6A4CF8B1" w:rsidR="00DC46C1" w:rsidRPr="00DC46C1" w:rsidRDefault="00DC46C1" w:rsidP="00DC46C1">
      <w:pPr>
        <w:pStyle w:val="ListParagraph"/>
        <w:widowControl/>
        <w:numPr>
          <w:ilvl w:val="0"/>
          <w:numId w:val="10"/>
        </w:numPr>
        <w:autoSpaceDE/>
        <w:autoSpaceDN/>
        <w:adjustRightInd/>
        <w:rPr>
          <w:sz w:val="24"/>
        </w:rPr>
      </w:pPr>
      <w:r w:rsidRPr="00DC46C1">
        <w:rPr>
          <w:sz w:val="24"/>
        </w:rPr>
        <w:t>Include the main theme/summary/plot of the movie</w:t>
      </w:r>
      <w:r>
        <w:rPr>
          <w:sz w:val="24"/>
        </w:rPr>
        <w:t xml:space="preserve">: </w:t>
      </w:r>
      <w:r w:rsidRPr="00DC46C1">
        <w:rPr>
          <w:b/>
          <w:sz w:val="24"/>
        </w:rPr>
        <w:t>only one paragraph</w:t>
      </w:r>
      <w:r>
        <w:rPr>
          <w:sz w:val="24"/>
        </w:rPr>
        <w:t>!</w:t>
      </w:r>
    </w:p>
    <w:p w14:paraId="0599D7E9" w14:textId="2632F9B9" w:rsidR="00DC46C1" w:rsidRPr="00DC46C1" w:rsidRDefault="00DC46C1" w:rsidP="00DC46C1">
      <w:pPr>
        <w:pStyle w:val="ListParagraph"/>
        <w:widowControl/>
        <w:numPr>
          <w:ilvl w:val="0"/>
          <w:numId w:val="10"/>
        </w:numPr>
        <w:autoSpaceDE/>
        <w:autoSpaceDN/>
        <w:adjustRightInd/>
        <w:rPr>
          <w:sz w:val="24"/>
        </w:rPr>
      </w:pPr>
      <w:r w:rsidRPr="00DC46C1">
        <w:rPr>
          <w:sz w:val="24"/>
        </w:rPr>
        <w:t>Provide your thoughts/reflection/feelings regarding:</w:t>
      </w:r>
    </w:p>
    <w:p w14:paraId="79FCC33B" w14:textId="77777777" w:rsidR="00DC46C1" w:rsidRPr="00DC46C1" w:rsidRDefault="00DC46C1" w:rsidP="00DC46C1">
      <w:pPr>
        <w:pStyle w:val="ListParagraph"/>
        <w:widowControl/>
        <w:numPr>
          <w:ilvl w:val="1"/>
          <w:numId w:val="4"/>
        </w:numPr>
        <w:autoSpaceDE/>
        <w:autoSpaceDN/>
        <w:adjustRightInd/>
        <w:rPr>
          <w:sz w:val="24"/>
        </w:rPr>
      </w:pPr>
      <w:r w:rsidRPr="00DC46C1">
        <w:rPr>
          <w:sz w:val="24"/>
        </w:rPr>
        <w:t xml:space="preserve">Does the movie address </w:t>
      </w:r>
      <w:proofErr w:type="gramStart"/>
      <w:r w:rsidRPr="00DC46C1">
        <w:rPr>
          <w:sz w:val="24"/>
        </w:rPr>
        <w:t>issues</w:t>
      </w:r>
      <w:proofErr w:type="gramEnd"/>
      <w:r w:rsidRPr="00DC46C1">
        <w:rPr>
          <w:sz w:val="24"/>
        </w:rPr>
        <w:t xml:space="preserve"> the main character experiences realistically?</w:t>
      </w:r>
    </w:p>
    <w:p w14:paraId="70DABA79" w14:textId="77777777" w:rsidR="00DC46C1" w:rsidRPr="00DC46C1" w:rsidRDefault="00DC46C1" w:rsidP="00DC46C1">
      <w:pPr>
        <w:pStyle w:val="ListParagraph"/>
        <w:widowControl/>
        <w:numPr>
          <w:ilvl w:val="1"/>
          <w:numId w:val="4"/>
        </w:numPr>
        <w:autoSpaceDE/>
        <w:autoSpaceDN/>
        <w:adjustRightInd/>
        <w:rPr>
          <w:sz w:val="24"/>
        </w:rPr>
      </w:pPr>
      <w:r w:rsidRPr="00DC46C1">
        <w:rPr>
          <w:sz w:val="24"/>
        </w:rPr>
        <w:t>What factors influenced the main character?</w:t>
      </w:r>
    </w:p>
    <w:p w14:paraId="1230A088" w14:textId="77777777" w:rsidR="00DC46C1" w:rsidRPr="00DC46C1" w:rsidRDefault="00DC46C1" w:rsidP="00DC46C1">
      <w:pPr>
        <w:pStyle w:val="ListParagraph"/>
        <w:widowControl/>
        <w:numPr>
          <w:ilvl w:val="1"/>
          <w:numId w:val="4"/>
        </w:numPr>
        <w:autoSpaceDE/>
        <w:autoSpaceDN/>
        <w:adjustRightInd/>
        <w:rPr>
          <w:sz w:val="24"/>
        </w:rPr>
      </w:pPr>
      <w:r w:rsidRPr="00DC46C1">
        <w:rPr>
          <w:sz w:val="24"/>
        </w:rPr>
        <w:t>The way in which a situation the main character experiences affected significant others</w:t>
      </w:r>
    </w:p>
    <w:p w14:paraId="6E8B3C86" w14:textId="2576333C" w:rsidR="00DC46C1" w:rsidRPr="00DC46C1" w:rsidRDefault="00DC46C1" w:rsidP="00DC46C1">
      <w:pPr>
        <w:pStyle w:val="ListParagraph"/>
        <w:widowControl/>
        <w:numPr>
          <w:ilvl w:val="1"/>
          <w:numId w:val="4"/>
        </w:numPr>
        <w:autoSpaceDE/>
        <w:autoSpaceDN/>
        <w:adjustRightInd/>
        <w:rPr>
          <w:sz w:val="24"/>
        </w:rPr>
      </w:pPr>
      <w:r w:rsidRPr="00DC46C1">
        <w:rPr>
          <w:sz w:val="24"/>
        </w:rPr>
        <w:lastRenderedPageBreak/>
        <w:t xml:space="preserve">How does the situation affect the individual </w:t>
      </w:r>
      <w:r w:rsidR="008C0E43">
        <w:rPr>
          <w:sz w:val="24"/>
        </w:rPr>
        <w:t>find employment/</w:t>
      </w:r>
      <w:r w:rsidRPr="00DC46C1">
        <w:rPr>
          <w:sz w:val="24"/>
        </w:rPr>
        <w:t>return to work</w:t>
      </w:r>
      <w:r w:rsidR="008C0E43">
        <w:rPr>
          <w:sz w:val="24"/>
        </w:rPr>
        <w:t>/maintain the job</w:t>
      </w:r>
      <w:r w:rsidRPr="00DC46C1">
        <w:rPr>
          <w:sz w:val="24"/>
        </w:rPr>
        <w:t>?</w:t>
      </w:r>
    </w:p>
    <w:p w14:paraId="6E9DC694" w14:textId="0E46F3C2" w:rsidR="00DC46C1" w:rsidRPr="00DC46C1" w:rsidRDefault="00DC46C1" w:rsidP="00DC46C1">
      <w:pPr>
        <w:pStyle w:val="ListParagraph"/>
        <w:widowControl/>
        <w:numPr>
          <w:ilvl w:val="1"/>
          <w:numId w:val="4"/>
        </w:numPr>
        <w:autoSpaceDE/>
        <w:autoSpaceDN/>
        <w:adjustRightInd/>
        <w:rPr>
          <w:sz w:val="24"/>
        </w:rPr>
      </w:pPr>
      <w:r w:rsidRPr="00DC46C1">
        <w:rPr>
          <w:sz w:val="24"/>
        </w:rPr>
        <w:t xml:space="preserve">If you were a career counselor, how would you provide support </w:t>
      </w:r>
      <w:r w:rsidR="008C0E43">
        <w:rPr>
          <w:sz w:val="24"/>
        </w:rPr>
        <w:t>the individual</w:t>
      </w:r>
      <w:r w:rsidRPr="00DC46C1">
        <w:rPr>
          <w:sz w:val="24"/>
        </w:rPr>
        <w:t xml:space="preserve"> to go back to work or find a different job?</w:t>
      </w:r>
    </w:p>
    <w:p w14:paraId="335A9670" w14:textId="0B813A8B" w:rsidR="00DC46C1" w:rsidRPr="00DC46C1" w:rsidRDefault="00DC46C1" w:rsidP="00DC46C1">
      <w:pPr>
        <w:pStyle w:val="ListParagraph"/>
        <w:widowControl/>
        <w:numPr>
          <w:ilvl w:val="1"/>
          <w:numId w:val="4"/>
        </w:numPr>
        <w:autoSpaceDE/>
        <w:autoSpaceDN/>
        <w:adjustRightInd/>
        <w:rPr>
          <w:sz w:val="24"/>
        </w:rPr>
      </w:pPr>
      <w:r w:rsidRPr="00DC46C1">
        <w:rPr>
          <w:bCs/>
          <w:sz w:val="24"/>
        </w:rPr>
        <w:t>What did it make you think about in your life?</w:t>
      </w:r>
    </w:p>
    <w:p w14:paraId="4DF94047" w14:textId="77777777" w:rsidR="001260FD" w:rsidRPr="001459A9" w:rsidRDefault="001260FD"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p w14:paraId="188F5B3B"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
          <w:bCs/>
          <w:sz w:val="24"/>
        </w:rPr>
      </w:pPr>
      <w:r w:rsidRPr="001459A9">
        <w:rPr>
          <w:b/>
          <w:bCs/>
          <w:sz w:val="24"/>
        </w:rPr>
        <w:t>7. GRADING AND EVALUATION:</w:t>
      </w:r>
    </w:p>
    <w:p w14:paraId="18C7FD00" w14:textId="77777777" w:rsidR="00DD5614"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bCs/>
          <w:sz w:val="24"/>
        </w:rPr>
      </w:pPr>
    </w:p>
    <w:p w14:paraId="47FDCF79" w14:textId="684777B3" w:rsidR="00C16C09" w:rsidRPr="001459A9" w:rsidRDefault="00DD5614" w:rsidP="00DD5614">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r w:rsidRPr="001459A9">
        <w:rPr>
          <w:bCs/>
          <w:sz w:val="24"/>
        </w:rPr>
        <w:t>Final</w:t>
      </w:r>
      <w:r w:rsidR="00C16C09" w:rsidRPr="001459A9">
        <w:rPr>
          <w:sz w:val="24"/>
        </w:rPr>
        <w:t xml:space="preserve"> grades will be based on the following points:</w:t>
      </w:r>
    </w:p>
    <w:p w14:paraId="22720F03" w14:textId="77777777" w:rsidR="00DD5614" w:rsidRPr="001459A9" w:rsidRDefault="00DD5614"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9450"/>
        </w:tabs>
        <w:ind w:right="-90"/>
        <w:rPr>
          <w:sz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1800"/>
      </w:tblGrid>
      <w:tr w:rsidR="00DD5614" w:rsidRPr="001459A9" w14:paraId="2F3072E7" w14:textId="77777777" w:rsidTr="00EE6661">
        <w:tc>
          <w:tcPr>
            <w:tcW w:w="6385" w:type="dxa"/>
          </w:tcPr>
          <w:p w14:paraId="562DCA54" w14:textId="77777777" w:rsidR="00DD5614" w:rsidRPr="001459A9" w:rsidRDefault="00DD5614" w:rsidP="00EE6661">
            <w:pPr>
              <w:rPr>
                <w:rFonts w:eastAsia="Times New Roman"/>
                <w:b/>
                <w:sz w:val="24"/>
              </w:rPr>
            </w:pPr>
          </w:p>
          <w:p w14:paraId="35B7CD43" w14:textId="77777777" w:rsidR="00DD5614" w:rsidRPr="001459A9" w:rsidRDefault="00DD5614" w:rsidP="00EE6661">
            <w:pPr>
              <w:rPr>
                <w:rFonts w:eastAsia="Times New Roman"/>
                <w:b/>
                <w:sz w:val="24"/>
              </w:rPr>
            </w:pPr>
            <w:r w:rsidRPr="001459A9">
              <w:rPr>
                <w:rFonts w:eastAsia="Times New Roman"/>
                <w:b/>
                <w:sz w:val="24"/>
              </w:rPr>
              <w:t>Assignments:</w:t>
            </w:r>
          </w:p>
          <w:p w14:paraId="674A4786" w14:textId="77777777" w:rsidR="00DD5614" w:rsidRPr="001459A9" w:rsidRDefault="00DD5614" w:rsidP="00EE6661">
            <w:pPr>
              <w:rPr>
                <w:rFonts w:eastAsia="Times New Roman"/>
                <w:b/>
                <w:sz w:val="24"/>
              </w:rPr>
            </w:pPr>
          </w:p>
        </w:tc>
        <w:tc>
          <w:tcPr>
            <w:tcW w:w="1800" w:type="dxa"/>
          </w:tcPr>
          <w:p w14:paraId="27A6C4C2" w14:textId="77777777" w:rsidR="00DD5614" w:rsidRPr="001459A9" w:rsidRDefault="00DD5614" w:rsidP="00EE6661">
            <w:pPr>
              <w:rPr>
                <w:rFonts w:eastAsia="Times New Roman"/>
                <w:sz w:val="24"/>
              </w:rPr>
            </w:pPr>
          </w:p>
          <w:p w14:paraId="43D72197" w14:textId="77777777" w:rsidR="00DD5614" w:rsidRPr="001459A9" w:rsidRDefault="00DD5614" w:rsidP="00EE6661">
            <w:pPr>
              <w:jc w:val="center"/>
              <w:rPr>
                <w:rFonts w:eastAsia="Times New Roman"/>
                <w:sz w:val="24"/>
              </w:rPr>
            </w:pPr>
            <w:r w:rsidRPr="001459A9">
              <w:rPr>
                <w:rFonts w:eastAsia="Times New Roman"/>
                <w:sz w:val="24"/>
              </w:rPr>
              <w:t>Points</w:t>
            </w:r>
          </w:p>
        </w:tc>
      </w:tr>
      <w:tr w:rsidR="00DD5614" w:rsidRPr="001459A9" w14:paraId="6E659F05" w14:textId="77777777" w:rsidTr="00EE6661">
        <w:trPr>
          <w:trHeight w:val="225"/>
        </w:trPr>
        <w:tc>
          <w:tcPr>
            <w:tcW w:w="6385" w:type="dxa"/>
          </w:tcPr>
          <w:p w14:paraId="7E1BAD45" w14:textId="7A45937B" w:rsidR="00DD5614" w:rsidRPr="001459A9" w:rsidRDefault="00C718B2" w:rsidP="00EE6661">
            <w:pPr>
              <w:rPr>
                <w:rFonts w:eastAsia="Times New Roman"/>
                <w:sz w:val="24"/>
              </w:rPr>
            </w:pPr>
            <w:r>
              <w:rPr>
                <w:rFonts w:eastAsia="Times New Roman"/>
                <w:sz w:val="24"/>
              </w:rPr>
              <w:t>1</w:t>
            </w:r>
            <w:r w:rsidR="00DD5614" w:rsidRPr="001459A9">
              <w:rPr>
                <w:rFonts w:eastAsia="Times New Roman"/>
                <w:sz w:val="24"/>
              </w:rPr>
              <w:t>. Midterm Exam</w:t>
            </w:r>
          </w:p>
        </w:tc>
        <w:tc>
          <w:tcPr>
            <w:tcW w:w="1800" w:type="dxa"/>
          </w:tcPr>
          <w:p w14:paraId="06D32CAD" w14:textId="77777777"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13742844" w14:textId="77777777" w:rsidTr="00EE6661">
        <w:tc>
          <w:tcPr>
            <w:tcW w:w="6385" w:type="dxa"/>
          </w:tcPr>
          <w:p w14:paraId="4B92692B" w14:textId="28FBAF53" w:rsidR="00DD5614" w:rsidRPr="001459A9" w:rsidRDefault="00C718B2" w:rsidP="00EE6661">
            <w:pPr>
              <w:rPr>
                <w:rFonts w:eastAsia="Times New Roman"/>
                <w:sz w:val="24"/>
              </w:rPr>
            </w:pPr>
            <w:r>
              <w:rPr>
                <w:rFonts w:eastAsia="Times New Roman"/>
                <w:sz w:val="24"/>
              </w:rPr>
              <w:t>2</w:t>
            </w:r>
            <w:r w:rsidR="00DD5614" w:rsidRPr="001459A9">
              <w:rPr>
                <w:rFonts w:eastAsia="Times New Roman"/>
                <w:sz w:val="24"/>
              </w:rPr>
              <w:t xml:space="preserve">. Final Exam </w:t>
            </w:r>
          </w:p>
        </w:tc>
        <w:tc>
          <w:tcPr>
            <w:tcW w:w="1800" w:type="dxa"/>
          </w:tcPr>
          <w:p w14:paraId="4AD97541" w14:textId="0443736B" w:rsidR="00DD5614" w:rsidRPr="001459A9" w:rsidRDefault="00DD5614" w:rsidP="00EE6661">
            <w:pPr>
              <w:jc w:val="center"/>
              <w:rPr>
                <w:rFonts w:eastAsia="Times New Roman"/>
                <w:sz w:val="24"/>
              </w:rPr>
            </w:pPr>
            <w:r w:rsidRPr="001459A9">
              <w:rPr>
                <w:rFonts w:eastAsia="Times New Roman"/>
                <w:sz w:val="24"/>
              </w:rPr>
              <w:t>20</w:t>
            </w:r>
          </w:p>
        </w:tc>
      </w:tr>
      <w:tr w:rsidR="00DD5614" w:rsidRPr="001459A9" w14:paraId="3A0E70A6" w14:textId="77777777" w:rsidTr="00EE6661">
        <w:tc>
          <w:tcPr>
            <w:tcW w:w="6385" w:type="dxa"/>
          </w:tcPr>
          <w:p w14:paraId="6A397086" w14:textId="3DB82B1E" w:rsidR="00DD5614" w:rsidRPr="001459A9" w:rsidRDefault="00C718B2" w:rsidP="00EE6661">
            <w:pPr>
              <w:rPr>
                <w:rFonts w:eastAsia="Times New Roman"/>
                <w:sz w:val="24"/>
              </w:rPr>
            </w:pPr>
            <w:r>
              <w:rPr>
                <w:rFonts w:eastAsia="Times New Roman"/>
                <w:sz w:val="24"/>
              </w:rPr>
              <w:t>3</w:t>
            </w:r>
            <w:r w:rsidR="00DD5614" w:rsidRPr="001459A9">
              <w:rPr>
                <w:rFonts w:eastAsia="Times New Roman"/>
                <w:sz w:val="24"/>
              </w:rPr>
              <w:t>. Article Response</w:t>
            </w:r>
          </w:p>
        </w:tc>
        <w:tc>
          <w:tcPr>
            <w:tcW w:w="1800" w:type="dxa"/>
          </w:tcPr>
          <w:p w14:paraId="389EAAE2" w14:textId="2C5BDE22" w:rsidR="00DD5614" w:rsidRPr="001459A9" w:rsidRDefault="004F713F" w:rsidP="00EE6661">
            <w:pPr>
              <w:jc w:val="center"/>
              <w:rPr>
                <w:rFonts w:eastAsia="Times New Roman"/>
                <w:sz w:val="24"/>
              </w:rPr>
            </w:pPr>
            <w:r>
              <w:rPr>
                <w:rFonts w:eastAsia="Times New Roman"/>
                <w:sz w:val="24"/>
              </w:rPr>
              <w:t>10</w:t>
            </w:r>
          </w:p>
        </w:tc>
      </w:tr>
      <w:tr w:rsidR="00DD5614" w:rsidRPr="001459A9" w14:paraId="7C660C29" w14:textId="77777777" w:rsidTr="00EE6661">
        <w:tc>
          <w:tcPr>
            <w:tcW w:w="6385" w:type="dxa"/>
          </w:tcPr>
          <w:p w14:paraId="57047442" w14:textId="13CB61D3" w:rsidR="00DD5614" w:rsidRPr="001459A9" w:rsidRDefault="00DD5614" w:rsidP="00EE6661">
            <w:pPr>
              <w:rPr>
                <w:rFonts w:eastAsia="Times New Roman"/>
                <w:sz w:val="24"/>
              </w:rPr>
            </w:pPr>
            <w:r w:rsidRPr="001459A9">
              <w:rPr>
                <w:rFonts w:eastAsia="Times New Roman"/>
                <w:sz w:val="24"/>
              </w:rPr>
              <w:t xml:space="preserve">5. Video Response </w:t>
            </w:r>
          </w:p>
        </w:tc>
        <w:tc>
          <w:tcPr>
            <w:tcW w:w="1800" w:type="dxa"/>
          </w:tcPr>
          <w:p w14:paraId="60ECEDA7" w14:textId="6A171D49" w:rsidR="00DD5614" w:rsidRPr="001459A9" w:rsidRDefault="005F20C3" w:rsidP="00EE6661">
            <w:pPr>
              <w:jc w:val="center"/>
              <w:rPr>
                <w:rFonts w:eastAsia="Times New Roman"/>
                <w:sz w:val="24"/>
              </w:rPr>
            </w:pPr>
            <w:r>
              <w:rPr>
                <w:rFonts w:eastAsia="Times New Roman"/>
                <w:sz w:val="24"/>
              </w:rPr>
              <w:t>10</w:t>
            </w:r>
          </w:p>
        </w:tc>
      </w:tr>
      <w:tr w:rsidR="00DD5614" w:rsidRPr="001459A9" w14:paraId="287630DE" w14:textId="77777777" w:rsidTr="00EE6661">
        <w:tc>
          <w:tcPr>
            <w:tcW w:w="6385" w:type="dxa"/>
          </w:tcPr>
          <w:p w14:paraId="17B684B1" w14:textId="48EF9B1D" w:rsidR="00DD5614" w:rsidRPr="001459A9" w:rsidRDefault="00DD5614" w:rsidP="00DD5614">
            <w:pPr>
              <w:rPr>
                <w:rFonts w:eastAsia="Times New Roman"/>
                <w:sz w:val="24"/>
              </w:rPr>
            </w:pPr>
            <w:r w:rsidRPr="001459A9">
              <w:rPr>
                <w:rFonts w:eastAsia="Times New Roman"/>
                <w:sz w:val="24"/>
              </w:rPr>
              <w:t>7. Employment Proposal</w:t>
            </w:r>
          </w:p>
        </w:tc>
        <w:tc>
          <w:tcPr>
            <w:tcW w:w="1800" w:type="dxa"/>
          </w:tcPr>
          <w:p w14:paraId="500D4754" w14:textId="45021E74" w:rsidR="00DD5614" w:rsidRPr="001459A9" w:rsidRDefault="003E7799" w:rsidP="00EE6661">
            <w:pPr>
              <w:jc w:val="center"/>
              <w:rPr>
                <w:rFonts w:eastAsia="Times New Roman"/>
                <w:sz w:val="24"/>
              </w:rPr>
            </w:pPr>
            <w:r>
              <w:rPr>
                <w:rFonts w:eastAsia="Times New Roman"/>
                <w:sz w:val="24"/>
              </w:rPr>
              <w:t>15</w:t>
            </w:r>
          </w:p>
        </w:tc>
      </w:tr>
      <w:tr w:rsidR="00DD5614" w:rsidRPr="001459A9" w14:paraId="5136B4D5" w14:textId="77777777" w:rsidTr="00EE6661">
        <w:tc>
          <w:tcPr>
            <w:tcW w:w="6385" w:type="dxa"/>
          </w:tcPr>
          <w:p w14:paraId="409BB3EA" w14:textId="12F8546A" w:rsidR="00DD5614" w:rsidRPr="001459A9" w:rsidRDefault="00DD5614" w:rsidP="00DD5614">
            <w:pPr>
              <w:rPr>
                <w:rFonts w:eastAsia="Times New Roman"/>
                <w:sz w:val="24"/>
              </w:rPr>
            </w:pPr>
            <w:r w:rsidRPr="001459A9">
              <w:rPr>
                <w:rFonts w:eastAsia="Times New Roman"/>
                <w:sz w:val="24"/>
              </w:rPr>
              <w:t>8. Vocational Diagnostic Interview (VDI)</w:t>
            </w:r>
          </w:p>
        </w:tc>
        <w:tc>
          <w:tcPr>
            <w:tcW w:w="1800" w:type="dxa"/>
          </w:tcPr>
          <w:p w14:paraId="3051E7CF" w14:textId="12E1EA4E" w:rsidR="00DD5614" w:rsidRPr="001459A9" w:rsidRDefault="004F713F" w:rsidP="00EE6661">
            <w:pPr>
              <w:jc w:val="center"/>
              <w:rPr>
                <w:rFonts w:eastAsia="Times New Roman"/>
                <w:sz w:val="24"/>
              </w:rPr>
            </w:pPr>
            <w:r>
              <w:rPr>
                <w:rFonts w:eastAsia="Times New Roman"/>
                <w:sz w:val="24"/>
              </w:rPr>
              <w:t>2</w:t>
            </w:r>
            <w:r w:rsidR="003E7799">
              <w:rPr>
                <w:rFonts w:eastAsia="Times New Roman"/>
                <w:sz w:val="24"/>
              </w:rPr>
              <w:t>5</w:t>
            </w:r>
          </w:p>
        </w:tc>
      </w:tr>
      <w:tr w:rsidR="00DD5614" w:rsidRPr="001459A9" w14:paraId="262813F9" w14:textId="77777777" w:rsidTr="00EE6661">
        <w:tc>
          <w:tcPr>
            <w:tcW w:w="6385" w:type="dxa"/>
          </w:tcPr>
          <w:p w14:paraId="38F31479" w14:textId="77777777" w:rsidR="00DD5614" w:rsidRPr="001459A9" w:rsidRDefault="00DD5614" w:rsidP="00EE6661">
            <w:pPr>
              <w:rPr>
                <w:rFonts w:eastAsia="Times New Roman"/>
                <w:b/>
                <w:bCs/>
                <w:sz w:val="24"/>
              </w:rPr>
            </w:pPr>
            <w:r w:rsidRPr="001459A9">
              <w:rPr>
                <w:rFonts w:eastAsia="Times New Roman"/>
                <w:b/>
                <w:bCs/>
                <w:sz w:val="24"/>
              </w:rPr>
              <w:t>Total</w:t>
            </w:r>
          </w:p>
        </w:tc>
        <w:tc>
          <w:tcPr>
            <w:tcW w:w="1800" w:type="dxa"/>
          </w:tcPr>
          <w:p w14:paraId="60653827" w14:textId="77777777" w:rsidR="00DD5614" w:rsidRPr="001459A9" w:rsidRDefault="00DD5614" w:rsidP="00EE6661">
            <w:pPr>
              <w:jc w:val="center"/>
              <w:rPr>
                <w:rFonts w:eastAsia="Times New Roman"/>
                <w:b/>
                <w:bCs/>
                <w:sz w:val="24"/>
              </w:rPr>
            </w:pPr>
            <w:r w:rsidRPr="001459A9">
              <w:rPr>
                <w:rFonts w:eastAsia="Times New Roman"/>
                <w:b/>
                <w:bCs/>
                <w:sz w:val="24"/>
              </w:rPr>
              <w:t>100</w:t>
            </w:r>
          </w:p>
        </w:tc>
      </w:tr>
    </w:tbl>
    <w:p w14:paraId="1A8B0AF6" w14:textId="77777777" w:rsidR="00DD5614" w:rsidRPr="001459A9" w:rsidRDefault="00DD5614" w:rsidP="00DD5614">
      <w:pPr>
        <w:rPr>
          <w:b/>
          <w:sz w:val="24"/>
        </w:rPr>
      </w:pPr>
    </w:p>
    <w:p w14:paraId="650975FB" w14:textId="76EEB87B" w:rsidR="00DD5614" w:rsidRPr="001459A9" w:rsidRDefault="00DD5614" w:rsidP="00DD5614">
      <w:pPr>
        <w:rPr>
          <w:b/>
          <w:sz w:val="24"/>
        </w:rPr>
      </w:pPr>
      <w:r w:rsidRPr="001459A9">
        <w:rPr>
          <w:b/>
          <w:sz w:val="24"/>
        </w:rPr>
        <w:t>Grading Scale</w:t>
      </w:r>
    </w:p>
    <w:p w14:paraId="37000D87" w14:textId="77777777" w:rsidR="00DD5614" w:rsidRPr="001459A9" w:rsidRDefault="00DD5614" w:rsidP="00DD5614">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614" w:rsidRPr="001459A9" w14:paraId="4A71ADE9" w14:textId="77777777" w:rsidTr="00EE6661">
        <w:tc>
          <w:tcPr>
            <w:tcW w:w="4675" w:type="dxa"/>
          </w:tcPr>
          <w:p w14:paraId="1813CABD" w14:textId="77777777" w:rsidR="00DD5614" w:rsidRPr="001459A9" w:rsidRDefault="00DD5614" w:rsidP="00EE6661">
            <w:pPr>
              <w:rPr>
                <w:sz w:val="24"/>
              </w:rPr>
            </w:pPr>
            <w:r w:rsidRPr="001459A9">
              <w:rPr>
                <w:sz w:val="24"/>
              </w:rPr>
              <w:t>A 90-100%</w:t>
            </w:r>
          </w:p>
        </w:tc>
        <w:tc>
          <w:tcPr>
            <w:tcW w:w="4675" w:type="dxa"/>
          </w:tcPr>
          <w:p w14:paraId="4A556E34" w14:textId="77777777" w:rsidR="00DD5614" w:rsidRPr="001459A9" w:rsidRDefault="00DD5614" w:rsidP="00EE6661">
            <w:pPr>
              <w:rPr>
                <w:sz w:val="24"/>
              </w:rPr>
            </w:pPr>
            <w:r w:rsidRPr="001459A9">
              <w:rPr>
                <w:sz w:val="24"/>
              </w:rPr>
              <w:t>90-100 Points</w:t>
            </w:r>
          </w:p>
        </w:tc>
      </w:tr>
      <w:tr w:rsidR="00DD5614" w:rsidRPr="001459A9" w14:paraId="23B88D2A" w14:textId="77777777" w:rsidTr="00EE6661">
        <w:tc>
          <w:tcPr>
            <w:tcW w:w="4675" w:type="dxa"/>
          </w:tcPr>
          <w:p w14:paraId="0629A880" w14:textId="77777777" w:rsidR="00DD5614" w:rsidRPr="001459A9" w:rsidRDefault="00DD5614" w:rsidP="00EE6661">
            <w:pPr>
              <w:rPr>
                <w:sz w:val="24"/>
              </w:rPr>
            </w:pPr>
            <w:r w:rsidRPr="001459A9">
              <w:rPr>
                <w:sz w:val="24"/>
              </w:rPr>
              <w:t>B 80-89%</w:t>
            </w:r>
          </w:p>
        </w:tc>
        <w:tc>
          <w:tcPr>
            <w:tcW w:w="4675" w:type="dxa"/>
          </w:tcPr>
          <w:p w14:paraId="0731FCB6" w14:textId="77777777" w:rsidR="00DD5614" w:rsidRPr="001459A9" w:rsidRDefault="00DD5614" w:rsidP="00EE6661">
            <w:pPr>
              <w:rPr>
                <w:sz w:val="24"/>
              </w:rPr>
            </w:pPr>
            <w:r w:rsidRPr="001459A9">
              <w:rPr>
                <w:sz w:val="24"/>
              </w:rPr>
              <w:t>80-89.99 Points</w:t>
            </w:r>
          </w:p>
        </w:tc>
      </w:tr>
      <w:tr w:rsidR="00DD5614" w:rsidRPr="001459A9" w14:paraId="3A8A3C33" w14:textId="77777777" w:rsidTr="00EE6661">
        <w:tc>
          <w:tcPr>
            <w:tcW w:w="4675" w:type="dxa"/>
          </w:tcPr>
          <w:p w14:paraId="7A0C3CD3" w14:textId="77777777" w:rsidR="00DD5614" w:rsidRPr="001459A9" w:rsidRDefault="00DD5614" w:rsidP="00EE6661">
            <w:pPr>
              <w:rPr>
                <w:sz w:val="24"/>
              </w:rPr>
            </w:pPr>
            <w:r w:rsidRPr="001459A9">
              <w:rPr>
                <w:sz w:val="24"/>
              </w:rPr>
              <w:t>C 70-79%</w:t>
            </w:r>
          </w:p>
        </w:tc>
        <w:tc>
          <w:tcPr>
            <w:tcW w:w="4675" w:type="dxa"/>
          </w:tcPr>
          <w:p w14:paraId="4286702D" w14:textId="77777777" w:rsidR="00DD5614" w:rsidRPr="001459A9" w:rsidRDefault="00DD5614" w:rsidP="00EE6661">
            <w:pPr>
              <w:rPr>
                <w:sz w:val="24"/>
              </w:rPr>
            </w:pPr>
            <w:r w:rsidRPr="001459A9">
              <w:rPr>
                <w:sz w:val="24"/>
              </w:rPr>
              <w:t>70-79.99 Points</w:t>
            </w:r>
          </w:p>
        </w:tc>
      </w:tr>
      <w:tr w:rsidR="00DD5614" w:rsidRPr="001459A9" w14:paraId="33240419" w14:textId="77777777" w:rsidTr="00EE6661">
        <w:tc>
          <w:tcPr>
            <w:tcW w:w="4675" w:type="dxa"/>
          </w:tcPr>
          <w:p w14:paraId="64343FCD" w14:textId="77777777" w:rsidR="00DD5614" w:rsidRPr="001459A9" w:rsidRDefault="00DD5614" w:rsidP="00EE6661">
            <w:pPr>
              <w:rPr>
                <w:sz w:val="24"/>
              </w:rPr>
            </w:pPr>
            <w:r w:rsidRPr="001459A9">
              <w:rPr>
                <w:sz w:val="24"/>
              </w:rPr>
              <w:t>D 60-69%</w:t>
            </w:r>
          </w:p>
        </w:tc>
        <w:tc>
          <w:tcPr>
            <w:tcW w:w="4675" w:type="dxa"/>
          </w:tcPr>
          <w:p w14:paraId="43807C0E" w14:textId="77777777" w:rsidR="00DD5614" w:rsidRPr="001459A9" w:rsidRDefault="00DD5614" w:rsidP="00EE6661">
            <w:pPr>
              <w:rPr>
                <w:sz w:val="24"/>
              </w:rPr>
            </w:pPr>
            <w:r w:rsidRPr="001459A9">
              <w:rPr>
                <w:sz w:val="24"/>
              </w:rPr>
              <w:t>60-69.99 Points</w:t>
            </w:r>
          </w:p>
        </w:tc>
      </w:tr>
      <w:tr w:rsidR="00DD5614" w:rsidRPr="001459A9" w14:paraId="11F2FC39" w14:textId="77777777" w:rsidTr="00EE6661">
        <w:tc>
          <w:tcPr>
            <w:tcW w:w="4675" w:type="dxa"/>
          </w:tcPr>
          <w:p w14:paraId="07BDF2DA" w14:textId="77777777" w:rsidR="00DD5614" w:rsidRPr="001459A9" w:rsidRDefault="00DD5614" w:rsidP="00EE6661">
            <w:pPr>
              <w:rPr>
                <w:sz w:val="24"/>
              </w:rPr>
            </w:pPr>
            <w:r w:rsidRPr="001459A9">
              <w:rPr>
                <w:sz w:val="24"/>
              </w:rPr>
              <w:t>F Below 60%</w:t>
            </w:r>
          </w:p>
        </w:tc>
        <w:tc>
          <w:tcPr>
            <w:tcW w:w="4675" w:type="dxa"/>
          </w:tcPr>
          <w:p w14:paraId="1D1A386A" w14:textId="77777777" w:rsidR="00DD5614" w:rsidRPr="001459A9" w:rsidRDefault="00DD5614" w:rsidP="00EE6661">
            <w:pPr>
              <w:rPr>
                <w:sz w:val="24"/>
              </w:rPr>
            </w:pPr>
            <w:r w:rsidRPr="001459A9">
              <w:rPr>
                <w:sz w:val="24"/>
              </w:rPr>
              <w:t>59 or below Points</w:t>
            </w:r>
          </w:p>
        </w:tc>
      </w:tr>
    </w:tbl>
    <w:p w14:paraId="3604A334" w14:textId="77777777" w:rsidR="00C16C09" w:rsidRPr="001459A9" w:rsidRDefault="00C16C09"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sz w:val="24"/>
        </w:rPr>
      </w:pPr>
    </w:p>
    <w:p w14:paraId="6AF5D296" w14:textId="3F2830EF" w:rsidR="00C16C09" w:rsidRPr="001459A9" w:rsidRDefault="00DD5614" w:rsidP="00C16C09">
      <w:pPr>
        <w:pStyle w:val="levnl11"/>
        <w:keepNext/>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sz w:val="24"/>
        </w:rPr>
      </w:pPr>
      <w:r w:rsidRPr="001459A9">
        <w:rPr>
          <w:b/>
          <w:sz w:val="24"/>
        </w:rPr>
        <w:t xml:space="preserve">8. </w:t>
      </w:r>
      <w:r w:rsidR="00C16C09" w:rsidRPr="001459A9">
        <w:rPr>
          <w:b/>
          <w:sz w:val="24"/>
        </w:rPr>
        <w:t xml:space="preserve">CLASS POLICY STATEMENTS: </w:t>
      </w:r>
    </w:p>
    <w:p w14:paraId="739CB661" w14:textId="77777777" w:rsidR="00C16C09" w:rsidRPr="001459A9" w:rsidRDefault="00C16C09" w:rsidP="00C16C09">
      <w:pPr>
        <w:keepNext/>
        <w:pBdr>
          <w:top w:val="single" w:sz="6" w:space="0" w:color="FFFFFF"/>
          <w:left w:val="single" w:sz="6" w:space="0" w:color="FFFFFF"/>
          <w:bottom w:val="single" w:sz="6" w:space="0" w:color="FFFFFF"/>
          <w:right w:val="single" w:sz="6" w:space="0" w:color="FFFFFF"/>
        </w:pBdr>
        <w:rPr>
          <w:sz w:val="24"/>
        </w:rPr>
      </w:pPr>
    </w:p>
    <w:p w14:paraId="5E0DAB09" w14:textId="77777777" w:rsidR="00C16C09" w:rsidRPr="001459A9" w:rsidRDefault="00C16C09" w:rsidP="00DD5614">
      <w:pPr>
        <w:pBdr>
          <w:top w:val="single" w:sz="6" w:space="0" w:color="FFFFFF"/>
          <w:left w:val="single" w:sz="6" w:space="0" w:color="FFFFFF"/>
          <w:bottom w:val="single" w:sz="6" w:space="0" w:color="FFFFFF"/>
          <w:right w:val="single" w:sz="6" w:space="0" w:color="FFFFFF"/>
        </w:pBdr>
        <w:rPr>
          <w:color w:val="000000"/>
          <w:sz w:val="24"/>
        </w:rPr>
      </w:pPr>
      <w:r w:rsidRPr="001459A9">
        <w:rPr>
          <w:b/>
          <w:bCs/>
          <w:sz w:val="24"/>
        </w:rPr>
        <w:t>Attendance:</w:t>
      </w:r>
      <w:r w:rsidRPr="001459A9">
        <w:rPr>
          <w:sz w:val="24"/>
        </w:rPr>
        <w:t xml:space="preserve"> Students are expected to attend class</w:t>
      </w:r>
      <w:r w:rsidRPr="001459A9">
        <w:rPr>
          <w:color w:val="000000"/>
          <w:sz w:val="24"/>
        </w:rPr>
        <w:t xml:space="preserve"> on a regular or consistent basis</w:t>
      </w:r>
      <w:r w:rsidRPr="001459A9">
        <w:rPr>
          <w:sz w:val="24"/>
        </w:rPr>
        <w:t xml:space="preserve"> and participate in class discussions, activities and exercises. Attendance will be taken. Students who miss an exam because of illness need a doctor’s statement for verification of sickness and should clear the absence with the instructor the day they return to class. Unavoidable absences from campus must be documented and cleared with the instructor </w:t>
      </w:r>
      <w:r w:rsidRPr="001459A9">
        <w:rPr>
          <w:b/>
          <w:sz w:val="24"/>
        </w:rPr>
        <w:t>in advance.</w:t>
      </w:r>
      <w:r w:rsidRPr="001459A9">
        <w:rPr>
          <w:sz w:val="24"/>
        </w:rPr>
        <w:t xml:space="preserve"> </w:t>
      </w:r>
    </w:p>
    <w:p w14:paraId="4D676597"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12B12C39" w14:textId="479F17C8" w:rsidR="00C16C09" w:rsidRPr="001459A9" w:rsidRDefault="00C16C09" w:rsidP="00DD5614">
      <w:pPr>
        <w:rPr>
          <w:sz w:val="24"/>
        </w:rPr>
      </w:pPr>
      <w:r w:rsidRPr="001459A9">
        <w:rPr>
          <w:color w:val="000000"/>
          <w:sz w:val="24"/>
        </w:rPr>
        <w:t xml:space="preserve">The 2004-2005 Auburn University Bulletin notes: </w:t>
      </w:r>
      <w:r w:rsidR="00DD5614" w:rsidRPr="001459A9">
        <w:rPr>
          <w:color w:val="000000"/>
          <w:sz w:val="24"/>
        </w:rPr>
        <w:t>“</w:t>
      </w:r>
      <w:r w:rsidRPr="001459A9">
        <w:rPr>
          <w:color w:val="000000"/>
          <w:sz w:val="24"/>
        </w:rPr>
        <w:t xml:space="preserve">Specific policies regarding class attendance are the prerogative of individual faculty members. Faculty shall inform each class in writing at the beginning of the course regarding the effect of absences </w:t>
      </w:r>
      <w:r w:rsidR="00DD5614" w:rsidRPr="001459A9">
        <w:rPr>
          <w:color w:val="000000"/>
          <w:sz w:val="24"/>
        </w:rPr>
        <w:t>on the determination of grades.”</w:t>
      </w:r>
      <w:r w:rsidRPr="001459A9">
        <w:rPr>
          <w:color w:val="000000"/>
          <w:sz w:val="24"/>
        </w:rPr>
        <w:br/>
      </w:r>
      <w:r w:rsidRPr="001459A9">
        <w:rPr>
          <w:color w:val="000000"/>
          <w:sz w:val="24"/>
        </w:rPr>
        <w:br/>
        <w:t xml:space="preserve">Effective 2005 Spring semester </w:t>
      </w:r>
      <w:r w:rsidRPr="001459A9">
        <w:rPr>
          <w:b/>
          <w:color w:val="000000"/>
          <w:sz w:val="24"/>
        </w:rPr>
        <w:t>the standard that RSED faculty will follow relative to class attendance</w:t>
      </w:r>
      <w:r w:rsidRPr="001459A9">
        <w:rPr>
          <w:color w:val="000000"/>
          <w:sz w:val="24"/>
        </w:rPr>
        <w:t xml:space="preserve"> will be that</w:t>
      </w:r>
      <w:r w:rsidRPr="001459A9">
        <w:rPr>
          <w:sz w:val="24"/>
        </w:rPr>
        <w:t xml:space="preserve"> (a) only one (1) absence is permitted for a semester course that meets once a week, and (b) only two (2) absences are permitted for a semester course that meets two or more times a week. Failure to meet this standard will result in a grade of “FA” (failure for excessive absences) unless the student withdraws from the class prior to the withdrawal date (see university semester calendar). At the discretion of individual instructors, verified absences may be </w:t>
      </w:r>
      <w:r w:rsidRPr="001459A9">
        <w:rPr>
          <w:sz w:val="24"/>
        </w:rPr>
        <w:lastRenderedPageBreak/>
        <w:t xml:space="preserve">excused under unusual circumstances (see </w:t>
      </w:r>
      <w:r w:rsidRPr="001459A9">
        <w:rPr>
          <w:b/>
          <w:i/>
          <w:sz w:val="24"/>
        </w:rPr>
        <w:t>Tiger Cub</w:t>
      </w:r>
      <w:r w:rsidRPr="001459A9">
        <w:rPr>
          <w:sz w:val="24"/>
        </w:rPr>
        <w:t>). In order for the absence to be considered excusable, however, the instructor must be in receipt of the documentation within seven days from the class in which the absence occurred.</w:t>
      </w:r>
    </w:p>
    <w:p w14:paraId="31FA3C6F"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b/>
          <w:bCs/>
          <w:sz w:val="24"/>
        </w:rPr>
      </w:pPr>
    </w:p>
    <w:p w14:paraId="59337C9A"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bCs/>
          <w:sz w:val="24"/>
        </w:rPr>
        <w:t>Make-up Exams:</w:t>
      </w:r>
      <w:r w:rsidRPr="001459A9">
        <w:rPr>
          <w:sz w:val="24"/>
        </w:rPr>
        <w:t xml:space="preserve"> Make-up exams may be given for University-approved excuses as outlined in the </w:t>
      </w:r>
      <w:r w:rsidRPr="001459A9">
        <w:rPr>
          <w:i/>
          <w:iCs/>
          <w:sz w:val="24"/>
        </w:rPr>
        <w:t>Tiger Cub</w:t>
      </w:r>
      <w:r w:rsidRPr="001459A9">
        <w:rPr>
          <w:sz w:val="24"/>
        </w:rPr>
        <w:t xml:space="preserve">, however, please note the </w:t>
      </w:r>
      <w:r w:rsidRPr="001459A9">
        <w:rPr>
          <w:b/>
          <w:sz w:val="24"/>
        </w:rPr>
        <w:t>Attendance Policy</w:t>
      </w:r>
      <w:r w:rsidRPr="001459A9">
        <w:rPr>
          <w:sz w:val="24"/>
        </w:rPr>
        <w:t xml:space="preserve"> above. Arrangements to take a make-up exam must be made in advance. </w:t>
      </w:r>
    </w:p>
    <w:p w14:paraId="273FF524"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color w:val="000000"/>
          <w:sz w:val="24"/>
        </w:rPr>
      </w:pPr>
    </w:p>
    <w:p w14:paraId="5BAC2DB5" w14:textId="77777777" w:rsidR="00C16C09" w:rsidRPr="001459A9" w:rsidRDefault="00C16C09" w:rsidP="001459A9">
      <w:pPr>
        <w:rPr>
          <w:sz w:val="24"/>
        </w:rPr>
      </w:pPr>
      <w:r w:rsidRPr="001459A9">
        <w:rPr>
          <w:b/>
          <w:sz w:val="24"/>
        </w:rPr>
        <w:t>Assignments:</w:t>
      </w:r>
      <w:r w:rsidRPr="001459A9">
        <w:rPr>
          <w:sz w:val="24"/>
        </w:rPr>
        <w:t xml:space="preserve"> All written assignments are expected to conform to the current style manual of the American Psychological Association (APA). Written assignments are expected to be typewritten, grammatically accurate, and free of spelling and typographical errors. Assignments are to be of a quality that would be expected of a professional. Assignments are due on the date noted in the syllabus unless pre-arranged dates are established between the student and the professor. </w:t>
      </w:r>
    </w:p>
    <w:p w14:paraId="77626B77" w14:textId="77777777" w:rsidR="00C16C09" w:rsidRPr="001459A9" w:rsidRDefault="00C16C09" w:rsidP="00C16C09">
      <w:pPr>
        <w:ind w:left="720"/>
        <w:rPr>
          <w:sz w:val="24"/>
        </w:rPr>
      </w:pPr>
    </w:p>
    <w:p w14:paraId="15C1B7F5" w14:textId="77777777" w:rsidR="00C16C09" w:rsidRPr="001459A9" w:rsidRDefault="00C16C09" w:rsidP="001459A9">
      <w:pPr>
        <w:rPr>
          <w:sz w:val="24"/>
        </w:rPr>
      </w:pPr>
      <w:r w:rsidRPr="001459A9">
        <w:rPr>
          <w:b/>
          <w:sz w:val="24"/>
        </w:rPr>
        <w:t>Auburn University Policy on Classroom Behavior:</w:t>
      </w:r>
      <w:r w:rsidRPr="001459A9">
        <w:rPr>
          <w:sz w:val="24"/>
        </w:rPr>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e, and web activities associated with courses) may include, but are not limited to the following: • arriving after a class has begun • eating or drinking • use of tobacco products • monopolizing discussion • persistent speaking out of turn • distractive talking, including cell phone usage • audio or video recording of classroom activities or the use of electronic devices without the permission of the instructor • refusal to comply with reasonable instructor directions • employing insulting language or gestures • verbal, psychological, or physical threats, harassment, and physical violence” (see </w:t>
      </w:r>
      <w:r w:rsidRPr="001459A9">
        <w:rPr>
          <w:b/>
          <w:i/>
          <w:sz w:val="24"/>
        </w:rPr>
        <w:t>Tiger Cub</w:t>
      </w:r>
      <w:r w:rsidRPr="001459A9">
        <w:rPr>
          <w:sz w:val="24"/>
        </w:rPr>
        <w:t>).</w:t>
      </w:r>
    </w:p>
    <w:p w14:paraId="43BAF211" w14:textId="77777777" w:rsidR="00C16C09" w:rsidRPr="001459A9" w:rsidRDefault="00C16C09" w:rsidP="00C16C09">
      <w:pPr>
        <w:pBdr>
          <w:top w:val="single" w:sz="6" w:space="0" w:color="FFFFFF"/>
          <w:left w:val="single" w:sz="6" w:space="0" w:color="FFFFFF"/>
          <w:bottom w:val="single" w:sz="6" w:space="0" w:color="FFFFFF"/>
          <w:right w:val="single" w:sz="6" w:space="0" w:color="FFFFFF"/>
        </w:pBdr>
        <w:ind w:left="720"/>
        <w:rPr>
          <w:sz w:val="24"/>
        </w:rPr>
      </w:pPr>
    </w:p>
    <w:p w14:paraId="75E55BA0" w14:textId="77777777" w:rsidR="00C16C09" w:rsidRPr="001459A9" w:rsidRDefault="00C16C09" w:rsidP="001459A9">
      <w:pPr>
        <w:pBdr>
          <w:top w:val="single" w:sz="6" w:space="0" w:color="FFFFFF"/>
          <w:left w:val="single" w:sz="6" w:space="0" w:color="FFFFFF"/>
          <w:bottom w:val="single" w:sz="6" w:space="0" w:color="FFFFFF"/>
          <w:right w:val="single" w:sz="6" w:space="0" w:color="FFFFFF"/>
        </w:pBdr>
        <w:rPr>
          <w:sz w:val="24"/>
        </w:rPr>
      </w:pPr>
      <w:r w:rsidRPr="001459A9">
        <w:rPr>
          <w:b/>
          <w:sz w:val="24"/>
        </w:rPr>
        <w:t>Distance Learning Students:</w:t>
      </w:r>
      <w:r w:rsidRPr="001459A9">
        <w:rPr>
          <w:sz w:val="24"/>
        </w:rPr>
        <w:t xml:space="preserve">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a dean or department head of a college, or a work supervisor. Proctors shall be </w:t>
      </w:r>
      <w:proofErr w:type="gramStart"/>
      <w:r w:rsidRPr="001459A9">
        <w:rPr>
          <w:sz w:val="24"/>
        </w:rPr>
        <w:t>verified</w:t>
      </w:r>
      <w:proofErr w:type="gramEnd"/>
      <w:r w:rsidRPr="001459A9">
        <w:rPr>
          <w:sz w:val="24"/>
        </w:rPr>
        <w:t xml:space="preserve"> and exams shall be sent directly to the proctor who will manage the examination in a secure manner, requiring students to present a picture ID.</w:t>
      </w:r>
      <w:r w:rsidRPr="001459A9">
        <w:rPr>
          <w:sz w:val="24"/>
        </w:rPr>
        <w:tab/>
      </w:r>
      <w:r w:rsidRPr="001459A9">
        <w:rPr>
          <w:sz w:val="24"/>
        </w:rPr>
        <w:tab/>
      </w:r>
    </w:p>
    <w:p w14:paraId="7AF90714" w14:textId="77777777" w:rsidR="00C16C09" w:rsidRPr="001459A9" w:rsidRDefault="00C16C09" w:rsidP="00C16C09">
      <w:pPr>
        <w:ind w:left="720"/>
        <w:rPr>
          <w:b/>
          <w:bCs/>
          <w:sz w:val="24"/>
        </w:rPr>
      </w:pPr>
    </w:p>
    <w:p w14:paraId="3E917125" w14:textId="77777777" w:rsidR="00C16C09" w:rsidRPr="001459A9" w:rsidRDefault="00C16C09" w:rsidP="001459A9">
      <w:pPr>
        <w:rPr>
          <w:sz w:val="24"/>
        </w:rPr>
      </w:pPr>
      <w:r w:rsidRPr="001459A9">
        <w:rPr>
          <w:b/>
          <w:bCs/>
          <w:sz w:val="24"/>
        </w:rPr>
        <w:t xml:space="preserve">Accommodations for Students with Disabilities: </w:t>
      </w:r>
      <w:r w:rsidRPr="001459A9">
        <w:rPr>
          <w:sz w:val="24"/>
        </w:rPr>
        <w:t xml:space="preserve">Auburn University is committed to providing accommodations and services to students with documented disabilities. Students who need accommodations are asked to arrange a meeting with the course instructor during the first week of classes, or as soon as possible if accommodations are needed immediately. If you have a conflict with the instructor’s office hours, an alternative time can be arranged. To set this meeting, please contact the instructor by e-mail. Bring a copy of your </w:t>
      </w:r>
      <w:r w:rsidRPr="001459A9">
        <w:rPr>
          <w:i/>
          <w:sz w:val="24"/>
        </w:rPr>
        <w:t>Accommodations Memo and Instructor Verification Form</w:t>
      </w:r>
      <w:r w:rsidRPr="001459A9">
        <w:rPr>
          <w:sz w:val="24"/>
        </w:rPr>
        <w:t xml:space="preserve"> to the meeting. If you do not have an </w:t>
      </w:r>
      <w:r w:rsidRPr="001459A9">
        <w:rPr>
          <w:i/>
          <w:sz w:val="24"/>
        </w:rPr>
        <w:t>Accommodation Memo</w:t>
      </w:r>
      <w:r w:rsidRPr="001459A9">
        <w:rPr>
          <w:sz w:val="24"/>
        </w:rPr>
        <w:t xml:space="preserve"> but need an accommodation(s), make an appointment with the Program for Students with Disabilities, 1244 Haley Center or call 844-2096 (V/TT) for additional information. They will inform you of procedures to be followed for eligibility consideration. Learners who have questions about participating in this course should contact the above office in advance to ensure proper accommodations.</w:t>
      </w:r>
    </w:p>
    <w:p w14:paraId="6CAE5B0D" w14:textId="77777777" w:rsidR="00C16C09" w:rsidRPr="001459A9" w:rsidRDefault="00C16C09" w:rsidP="00C16C09">
      <w:pPr>
        <w:ind w:left="720"/>
        <w:rPr>
          <w:sz w:val="24"/>
        </w:rPr>
      </w:pPr>
    </w:p>
    <w:p w14:paraId="77E7EDEB" w14:textId="77777777" w:rsidR="00C16C09" w:rsidRPr="001459A9" w:rsidRDefault="00C16C09" w:rsidP="001459A9">
      <w:pPr>
        <w:rPr>
          <w:sz w:val="24"/>
        </w:rPr>
      </w:pPr>
      <w:r w:rsidRPr="001459A9">
        <w:rPr>
          <w:b/>
          <w:sz w:val="24"/>
        </w:rPr>
        <w:t>Cheating:</w:t>
      </w:r>
      <w:r w:rsidRPr="001459A9">
        <w:rPr>
          <w:sz w:val="24"/>
        </w:rPr>
        <w:t xml:space="preserve"> The Auburn Academic Honesty Code (Policy) is found in both the </w:t>
      </w:r>
      <w:r w:rsidRPr="001459A9">
        <w:rPr>
          <w:b/>
          <w:i/>
          <w:sz w:val="24"/>
        </w:rPr>
        <w:t>Tiger Cub</w:t>
      </w:r>
      <w:r w:rsidRPr="001459A9">
        <w:rPr>
          <w:sz w:val="24"/>
        </w:rPr>
        <w:t xml:space="preserve"> and the </w:t>
      </w:r>
      <w:r w:rsidRPr="001459A9">
        <w:rPr>
          <w:sz w:val="24"/>
        </w:rPr>
        <w:lastRenderedPageBreak/>
        <w:t>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are responsible for understanding the definition of plagiarism. Individuals are to (a) reference materials they use, and (b) reference only material they access directly. Individuals who copy or use ideas from the works of others without properly acknowledging the author(s) risk grave consequences.</w:t>
      </w:r>
    </w:p>
    <w:p w14:paraId="179F354D" w14:textId="77777777" w:rsidR="00C16C09" w:rsidRPr="001459A9" w:rsidRDefault="00C16C09" w:rsidP="00C16C09">
      <w:pPr>
        <w:ind w:left="720"/>
        <w:rPr>
          <w:b/>
          <w:sz w:val="24"/>
        </w:rPr>
      </w:pPr>
    </w:p>
    <w:p w14:paraId="30F8A6F6" w14:textId="7B69DEBA" w:rsidR="00C16C09" w:rsidRPr="001459A9" w:rsidRDefault="00C16C09" w:rsidP="001459A9">
      <w:pPr>
        <w:rPr>
          <w:sz w:val="24"/>
        </w:rPr>
      </w:pPr>
      <w:r w:rsidRPr="001459A9">
        <w:rPr>
          <w:b/>
          <w:sz w:val="24"/>
        </w:rPr>
        <w:t>Student Academic Grievance Policy:</w:t>
      </w:r>
      <w:r w:rsidRPr="001459A9">
        <w:rPr>
          <w:sz w:val="24"/>
        </w:rPr>
        <w:t xml:space="preserve"> The purpose of this university policy is to “resolve academic grievances of students, which results from actions of faculty or administration. This resolution should be achieved at the lowest level and in the most equitable way. The burden of </w:t>
      </w:r>
      <w:r w:rsidR="001459A9" w:rsidRPr="001459A9">
        <w:rPr>
          <w:sz w:val="24"/>
        </w:rPr>
        <w:t xml:space="preserve">proof rests with the </w:t>
      </w:r>
      <w:r w:rsidRPr="001459A9">
        <w:rPr>
          <w:sz w:val="24"/>
        </w:rPr>
        <w:t xml:space="preserve">complainants.” See </w:t>
      </w:r>
      <w:r w:rsidRPr="001459A9">
        <w:rPr>
          <w:i/>
          <w:sz w:val="24"/>
        </w:rPr>
        <w:t>Tiger Cub</w:t>
      </w:r>
      <w:r w:rsidRPr="001459A9">
        <w:rPr>
          <w:sz w:val="24"/>
        </w:rPr>
        <w:t xml:space="preserve"> for steps toward redress.</w:t>
      </w:r>
    </w:p>
    <w:p w14:paraId="4E2A068E" w14:textId="77777777" w:rsidR="00C16C09" w:rsidRPr="001459A9" w:rsidRDefault="00C16C09" w:rsidP="00C16C09">
      <w:pPr>
        <w:ind w:left="720"/>
        <w:rPr>
          <w:sz w:val="24"/>
        </w:rPr>
      </w:pPr>
    </w:p>
    <w:p w14:paraId="3D4A5199" w14:textId="77777777" w:rsidR="00C16C09" w:rsidRPr="001459A9" w:rsidRDefault="00C16C09" w:rsidP="001459A9">
      <w:pPr>
        <w:rPr>
          <w:sz w:val="24"/>
        </w:rPr>
      </w:pPr>
      <w:r w:rsidRPr="001459A9">
        <w:rPr>
          <w:b/>
          <w:sz w:val="24"/>
        </w:rPr>
        <w:t>Professionalism:</w:t>
      </w:r>
      <w:r w:rsidRPr="001459A9">
        <w:rPr>
          <w:sz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67293684" w14:textId="77777777" w:rsidR="00C16C09" w:rsidRPr="001459A9" w:rsidRDefault="00C16C09" w:rsidP="0060223A">
      <w:pPr>
        <w:numPr>
          <w:ilvl w:val="0"/>
          <w:numId w:val="2"/>
        </w:numPr>
        <w:rPr>
          <w:sz w:val="24"/>
        </w:rPr>
      </w:pPr>
      <w:r w:rsidRPr="001459A9">
        <w:rPr>
          <w:sz w:val="24"/>
        </w:rPr>
        <w:t>Engage in responsible and ethical professional practices</w:t>
      </w:r>
    </w:p>
    <w:p w14:paraId="331D6149" w14:textId="77777777" w:rsidR="00C16C09" w:rsidRPr="001459A9" w:rsidRDefault="00C16C09" w:rsidP="0060223A">
      <w:pPr>
        <w:numPr>
          <w:ilvl w:val="0"/>
          <w:numId w:val="2"/>
        </w:numPr>
        <w:rPr>
          <w:sz w:val="24"/>
        </w:rPr>
      </w:pPr>
      <w:r w:rsidRPr="001459A9">
        <w:rPr>
          <w:sz w:val="24"/>
        </w:rPr>
        <w:t>Contribute to collaborative learning communities</w:t>
      </w:r>
    </w:p>
    <w:p w14:paraId="092A069D" w14:textId="77777777" w:rsidR="00C16C09" w:rsidRPr="001459A9" w:rsidRDefault="00C16C09" w:rsidP="0060223A">
      <w:pPr>
        <w:numPr>
          <w:ilvl w:val="0"/>
          <w:numId w:val="2"/>
        </w:numPr>
        <w:rPr>
          <w:sz w:val="24"/>
        </w:rPr>
      </w:pPr>
      <w:r w:rsidRPr="001459A9">
        <w:rPr>
          <w:sz w:val="24"/>
        </w:rPr>
        <w:t>Demonstrate a commitment to diversity</w:t>
      </w:r>
    </w:p>
    <w:p w14:paraId="2C4C6763" w14:textId="77777777" w:rsidR="00C16C09" w:rsidRPr="001459A9" w:rsidRDefault="00C16C09" w:rsidP="0060223A">
      <w:pPr>
        <w:numPr>
          <w:ilvl w:val="0"/>
          <w:numId w:val="2"/>
        </w:numPr>
        <w:rPr>
          <w:sz w:val="24"/>
        </w:rPr>
      </w:pPr>
      <w:r w:rsidRPr="001459A9">
        <w:rPr>
          <w:sz w:val="24"/>
        </w:rPr>
        <w:t>Model and nurture intellectual vitality</w:t>
      </w:r>
    </w:p>
    <w:p w14:paraId="0A271D35" w14:textId="77777777" w:rsidR="00C16C09" w:rsidRPr="001459A9" w:rsidRDefault="00C16C09" w:rsidP="00C16C09">
      <w:pPr>
        <w:widowControl/>
        <w:pBdr>
          <w:top w:val="single" w:sz="6" w:space="0" w:color="FFFFFF"/>
          <w:left w:val="single" w:sz="6" w:space="0" w:color="FFFFFF"/>
          <w:bottom w:val="single" w:sz="6" w:space="0" w:color="FFFFFF"/>
          <w:right w:val="single" w:sz="6" w:space="0" w:color="FFFFFF"/>
        </w:pBd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sz w:val="24"/>
        </w:rPr>
      </w:pPr>
    </w:p>
    <w:sectPr w:rsidR="00C16C09" w:rsidRPr="001459A9" w:rsidSect="00C16C09">
      <w:headerReference w:type="even" r:id="rId12"/>
      <w:headerReference w:type="default" r:id="rId13"/>
      <w:footerReference w:type="even" r:id="rId14"/>
      <w:footerReference w:type="default" r:id="rId15"/>
      <w:endnotePr>
        <w:numFmt w:val="decimal"/>
      </w:endnotePr>
      <w:type w:val="continuous"/>
      <w:pgSz w:w="12240" w:h="15840"/>
      <w:pgMar w:top="1354" w:right="1354" w:bottom="907"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C4E1" w14:textId="77777777" w:rsidR="000F655C" w:rsidRDefault="000F655C">
      <w:r>
        <w:separator/>
      </w:r>
    </w:p>
  </w:endnote>
  <w:endnote w:type="continuationSeparator" w:id="0">
    <w:p w14:paraId="5AADDF1F" w14:textId="77777777" w:rsidR="000F655C" w:rsidRDefault="000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9CF9" w14:textId="77777777" w:rsidR="00C16C09" w:rsidRDefault="00C16C09">
    <w:pPr>
      <w:pStyle w:val="Footer"/>
      <w:jc w:val="right"/>
    </w:pPr>
    <w:r>
      <w:fldChar w:fldCharType="begin"/>
    </w:r>
    <w:r>
      <w:instrText xml:space="preserve"> PAGE   \* MERGEFORMAT </w:instrText>
    </w:r>
    <w:r>
      <w:fldChar w:fldCharType="separate"/>
    </w:r>
    <w:r>
      <w:rPr>
        <w:noProof/>
      </w:rPr>
      <w:t>2</w:t>
    </w:r>
    <w:r>
      <w:fldChar w:fldCharType="end"/>
    </w:r>
  </w:p>
  <w:p w14:paraId="1379CAC3"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3763" w14:textId="77777777" w:rsidR="00C16C09" w:rsidRDefault="00C16C09">
    <w:pPr>
      <w:pStyle w:val="Footer"/>
      <w:jc w:val="right"/>
    </w:pPr>
    <w:r>
      <w:fldChar w:fldCharType="begin"/>
    </w:r>
    <w:r>
      <w:instrText xml:space="preserve"> PAGE   \* MERGEFORMAT </w:instrText>
    </w:r>
    <w:r>
      <w:fldChar w:fldCharType="separate"/>
    </w:r>
    <w:r w:rsidR="007513DF">
      <w:rPr>
        <w:noProof/>
      </w:rPr>
      <w:t>4</w:t>
    </w:r>
    <w:r>
      <w:fldChar w:fldCharType="end"/>
    </w:r>
  </w:p>
  <w:p w14:paraId="1BB58BDC"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08E5" w14:textId="77777777" w:rsidR="000F655C" w:rsidRDefault="000F655C">
      <w:r>
        <w:separator/>
      </w:r>
    </w:p>
  </w:footnote>
  <w:footnote w:type="continuationSeparator" w:id="0">
    <w:p w14:paraId="193F8F55" w14:textId="77777777" w:rsidR="000F655C" w:rsidRDefault="000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4A79" w14:textId="77777777" w:rsidR="00C16C09" w:rsidRDefault="00C16C09">
    <w:pPr>
      <w:tabs>
        <w:tab w:val="left" w:pos="-1080"/>
        <w:tab w:val="left" w:pos="-720"/>
        <w:tab w:val="left" w:pos="0"/>
        <w:tab w:val="left" w:pos="540"/>
        <w:tab w:val="left" w:pos="720"/>
        <w:tab w:val="left" w:pos="900"/>
        <w:tab w:val="left" w:pos="1260"/>
        <w:tab w:val="left" w:pos="2880"/>
        <w:tab w:val="left" w:pos="3600"/>
        <w:tab w:val="left" w:pos="4320"/>
        <w:tab w:val="left" w:pos="4680"/>
        <w:tab w:val="left" w:pos="5760"/>
        <w:tab w:val="left" w:pos="6480"/>
        <w:tab w:val="left" w:pos="7200"/>
        <w:tab w:val="left" w:pos="7920"/>
        <w:tab w:val="left" w:pos="8640"/>
        <w:tab w:val="left" w:pos="9360"/>
        <w:tab w:val="left" w:pos="9450"/>
      </w:tabs>
      <w:ind w:right="-90"/>
      <w:rPr>
        <w:rFonts w:ascii="Baskerville Old Face" w:hAnsi="Baskerville Old Face"/>
        <w:sz w:val="24"/>
      </w:rPr>
    </w:pPr>
  </w:p>
  <w:p w14:paraId="37D9F387" w14:textId="77777777" w:rsidR="00C16C09" w:rsidRDefault="00C16C09">
    <w:pPr>
      <w:spacing w:line="240" w:lineRule="exact"/>
      <w:rPr>
        <w:rFonts w:ascii="Baskerville Old Face" w:hAnsi="Baskerville Old Face"/>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2235" w14:textId="77777777" w:rsidR="00C16C09" w:rsidRDefault="00C16C09">
    <w:pPr>
      <w:tabs>
        <w:tab w:val="left" w:pos="-1920"/>
        <w:tab w:val="left" w:pos="-1560"/>
        <w:tab w:val="left" w:pos="-840"/>
        <w:tab w:val="left" w:pos="-420"/>
        <w:tab w:val="left" w:pos="-120"/>
        <w:tab w:val="left" w:pos="240"/>
        <w:tab w:val="left" w:pos="1320"/>
        <w:tab w:val="left" w:pos="2040"/>
        <w:tab w:val="left" w:pos="2760"/>
        <w:tab w:val="left" w:pos="3480"/>
        <w:tab w:val="left" w:pos="4200"/>
        <w:tab w:val="left" w:pos="4920"/>
        <w:tab w:val="left" w:pos="5640"/>
        <w:tab w:val="left" w:pos="6360"/>
        <w:tab w:val="left" w:pos="7080"/>
        <w:tab w:val="left" w:pos="7800"/>
        <w:tab w:val="left" w:pos="8520"/>
        <w:tab w:val="left" w:pos="8610"/>
      </w:tabs>
      <w:ind w:right="-90"/>
      <w:rPr>
        <w:rFonts w:ascii="Baskerville Old Face" w:hAnsi="Baskerville Old Face"/>
        <w:sz w:val="24"/>
      </w:rPr>
    </w:pPr>
  </w:p>
  <w:p w14:paraId="2C933547" w14:textId="77777777" w:rsidR="00C16C09" w:rsidRDefault="00C16C09">
    <w:pPr>
      <w:spacing w:line="240" w:lineRule="exact"/>
      <w:rPr>
        <w:rFonts w:ascii="Baskerville Old Face" w:hAnsi="Baskerville Old Face"/>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nl11"/>
      <w:lvlText w:val="%1."/>
      <w:lvlJc w:val="left"/>
      <w:pPr>
        <w:ind w:left="540" w:hanging="54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2E664D"/>
    <w:multiLevelType w:val="hybridMultilevel"/>
    <w:tmpl w:val="BEF6919C"/>
    <w:lvl w:ilvl="0" w:tplc="4008CE8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513C6"/>
    <w:multiLevelType w:val="hybridMultilevel"/>
    <w:tmpl w:val="934A22CA"/>
    <w:lvl w:ilvl="0" w:tplc="C54A3396">
      <w:start w:val="7"/>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5043FA"/>
    <w:multiLevelType w:val="hybridMultilevel"/>
    <w:tmpl w:val="B03CA006"/>
    <w:lvl w:ilvl="0" w:tplc="BBECFC88">
      <w:start w:val="2"/>
      <w:numFmt w:val="upperLetter"/>
      <w:lvlText w:val="%1."/>
      <w:lvlJc w:val="left"/>
      <w:pPr>
        <w:tabs>
          <w:tab w:val="num" w:pos="360"/>
        </w:tabs>
        <w:ind w:left="360" w:hanging="360"/>
      </w:pPr>
      <w:rPr>
        <w:rFonts w:hint="default"/>
        <w:b w:val="0"/>
        <w:i w:val="0"/>
      </w:rPr>
    </w:lvl>
    <w:lvl w:ilvl="1" w:tplc="7D1C27A6">
      <w:start w:val="1"/>
      <w:numFmt w:val="bullet"/>
      <w:lvlText w:val=""/>
      <w:lvlJc w:val="left"/>
      <w:pPr>
        <w:tabs>
          <w:tab w:val="num" w:pos="1080"/>
        </w:tabs>
        <w:ind w:left="1080" w:hanging="360"/>
      </w:pPr>
      <w:rPr>
        <w:rFonts w:ascii="Symbol" w:hAnsi="Symbol"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184002A"/>
    <w:multiLevelType w:val="hybridMultilevel"/>
    <w:tmpl w:val="A198F6E0"/>
    <w:lvl w:ilvl="0" w:tplc="925EBF56">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8B26322"/>
    <w:multiLevelType w:val="hybridMultilevel"/>
    <w:tmpl w:val="4B8C9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464F0"/>
    <w:multiLevelType w:val="hybridMultilevel"/>
    <w:tmpl w:val="BF966040"/>
    <w:lvl w:ilvl="0" w:tplc="E0FE184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D612D59"/>
    <w:multiLevelType w:val="hybridMultilevel"/>
    <w:tmpl w:val="F522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04FDE"/>
    <w:multiLevelType w:val="hybridMultilevel"/>
    <w:tmpl w:val="85E2AD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37C1D76"/>
    <w:multiLevelType w:val="hybridMultilevel"/>
    <w:tmpl w:val="73B8CB46"/>
    <w:lvl w:ilvl="0" w:tplc="36AA77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9"/>
      <w:lvl w:ilvl="0">
        <w:start w:val="9"/>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9"/>
  </w:num>
  <w:num w:numId="4">
    <w:abstractNumId w:val="3"/>
  </w:num>
  <w:num w:numId="5">
    <w:abstractNumId w:val="6"/>
  </w:num>
  <w:num w:numId="6">
    <w:abstractNumId w:val="4"/>
  </w:num>
  <w:num w:numId="7">
    <w:abstractNumId w:val="7"/>
  </w:num>
  <w:num w:numId="8">
    <w:abstractNumId w:val="2"/>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1"/>
    <w:rsid w:val="000315A1"/>
    <w:rsid w:val="00042F27"/>
    <w:rsid w:val="00056B72"/>
    <w:rsid w:val="00081813"/>
    <w:rsid w:val="00082E7A"/>
    <w:rsid w:val="000A1A63"/>
    <w:rsid w:val="000B4D74"/>
    <w:rsid w:val="000D4A6B"/>
    <w:rsid w:val="000D7650"/>
    <w:rsid w:val="000F3E41"/>
    <w:rsid w:val="000F655C"/>
    <w:rsid w:val="001260FD"/>
    <w:rsid w:val="001459A9"/>
    <w:rsid w:val="00171C34"/>
    <w:rsid w:val="002029FF"/>
    <w:rsid w:val="002078F0"/>
    <w:rsid w:val="00247DA8"/>
    <w:rsid w:val="00252562"/>
    <w:rsid w:val="002753CD"/>
    <w:rsid w:val="00276692"/>
    <w:rsid w:val="00280795"/>
    <w:rsid w:val="00285946"/>
    <w:rsid w:val="00360B58"/>
    <w:rsid w:val="003B65E8"/>
    <w:rsid w:val="003E002A"/>
    <w:rsid w:val="003E7799"/>
    <w:rsid w:val="0043516F"/>
    <w:rsid w:val="00437C10"/>
    <w:rsid w:val="00473D8C"/>
    <w:rsid w:val="0048371C"/>
    <w:rsid w:val="004A112F"/>
    <w:rsid w:val="004E4C9E"/>
    <w:rsid w:val="004F713F"/>
    <w:rsid w:val="005245D5"/>
    <w:rsid w:val="00577643"/>
    <w:rsid w:val="00592DC4"/>
    <w:rsid w:val="005C6725"/>
    <w:rsid w:val="005D128A"/>
    <w:rsid w:val="005F20C3"/>
    <w:rsid w:val="0060223A"/>
    <w:rsid w:val="0060663D"/>
    <w:rsid w:val="0061502D"/>
    <w:rsid w:val="00661438"/>
    <w:rsid w:val="0069122E"/>
    <w:rsid w:val="00743AD1"/>
    <w:rsid w:val="007513DF"/>
    <w:rsid w:val="00755CE6"/>
    <w:rsid w:val="007611BA"/>
    <w:rsid w:val="007712EE"/>
    <w:rsid w:val="008175FD"/>
    <w:rsid w:val="008568E5"/>
    <w:rsid w:val="008C0E43"/>
    <w:rsid w:val="008C61E7"/>
    <w:rsid w:val="00926413"/>
    <w:rsid w:val="0097164F"/>
    <w:rsid w:val="00972482"/>
    <w:rsid w:val="009B2FA4"/>
    <w:rsid w:val="009F2EDF"/>
    <w:rsid w:val="00A323B9"/>
    <w:rsid w:val="00A36B4B"/>
    <w:rsid w:val="00A45A91"/>
    <w:rsid w:val="00A82F67"/>
    <w:rsid w:val="00A873F5"/>
    <w:rsid w:val="00AD2258"/>
    <w:rsid w:val="00AD2FD3"/>
    <w:rsid w:val="00AE586B"/>
    <w:rsid w:val="00AF525E"/>
    <w:rsid w:val="00B03E71"/>
    <w:rsid w:val="00B13BB9"/>
    <w:rsid w:val="00B65D4E"/>
    <w:rsid w:val="00B9132D"/>
    <w:rsid w:val="00BA223B"/>
    <w:rsid w:val="00BB6C86"/>
    <w:rsid w:val="00BE652D"/>
    <w:rsid w:val="00C02A0E"/>
    <w:rsid w:val="00C16C09"/>
    <w:rsid w:val="00C66D8C"/>
    <w:rsid w:val="00C718B2"/>
    <w:rsid w:val="00D834B7"/>
    <w:rsid w:val="00DC46C1"/>
    <w:rsid w:val="00DC6208"/>
    <w:rsid w:val="00DC6704"/>
    <w:rsid w:val="00DD5614"/>
    <w:rsid w:val="00E12B1A"/>
    <w:rsid w:val="00E17E30"/>
    <w:rsid w:val="00E76D89"/>
    <w:rsid w:val="00E90197"/>
    <w:rsid w:val="00EB4FA8"/>
    <w:rsid w:val="00F566E4"/>
    <w:rsid w:val="00F72306"/>
    <w:rsid w:val="00F85CDE"/>
    <w:rsid w:val="00F90B6F"/>
    <w:rsid w:val="00FA7D0D"/>
    <w:rsid w:val="00FB1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2F7C"/>
  <w15:docId w15:val="{714E0517-F660-4944-B0E3-EFABA9D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decimal" w:pos="4578"/>
        <w:tab w:val="left" w:pos="5040"/>
        <w:tab w:val="left" w:pos="5760"/>
        <w:tab w:val="left" w:pos="6480"/>
        <w:tab w:val="left" w:leader="dot" w:pos="7200"/>
        <w:tab w:val="center" w:leader="dot" w:pos="7920"/>
        <w:tab w:val="left" w:pos="8640"/>
        <w:tab w:val="right" w:pos="9360"/>
      </w:tabs>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1">
    <w:name w:val="_levnl1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outlineLvl w:val="0"/>
    </w:pPr>
  </w:style>
  <w:style w:type="paragraph" w:customStyle="1" w:styleId="Level1">
    <w:name w:val="Level 1"/>
    <w:basedOn w:val="Normal"/>
  </w:style>
  <w:style w:type="paragraph" w:customStyle="1" w:styleId="BodyTextIn">
    <w:name w:val="Body Text In"/>
    <w:basedOn w:val="Normal"/>
    <w:pPr>
      <w:tabs>
        <w:tab w:val="left" w:pos="-2070"/>
        <w:tab w:val="left" w:pos="-1710"/>
        <w:tab w:val="left" w:pos="-990"/>
        <w:tab w:val="left" w:pos="-63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hanging="990"/>
      <w:jc w:val="both"/>
    </w:pPr>
  </w:style>
  <w:style w:type="paragraph" w:customStyle="1" w:styleId="Level2">
    <w:name w:val="Level 2"/>
    <w:basedOn w:val="Normal"/>
  </w:style>
  <w:style w:type="character" w:styleId="Hyperlink">
    <w:name w:val="Hyperlink"/>
    <w:rsid w:val="0011213E"/>
    <w:rPr>
      <w:color w:val="0000FF"/>
      <w:u w:val="single"/>
    </w:rPr>
  </w:style>
  <w:style w:type="paragraph" w:styleId="Header">
    <w:name w:val="header"/>
    <w:basedOn w:val="Normal"/>
    <w:link w:val="HeaderChar"/>
    <w:rsid w:val="003A1082"/>
    <w:pPr>
      <w:tabs>
        <w:tab w:val="center" w:pos="4680"/>
        <w:tab w:val="right" w:pos="9360"/>
      </w:tabs>
    </w:pPr>
    <w:rPr>
      <w:lang w:val="x-none" w:eastAsia="x-none"/>
    </w:rPr>
  </w:style>
  <w:style w:type="character" w:customStyle="1" w:styleId="HeaderChar">
    <w:name w:val="Header Char"/>
    <w:link w:val="Header"/>
    <w:rsid w:val="003A1082"/>
    <w:rPr>
      <w:szCs w:val="24"/>
    </w:rPr>
  </w:style>
  <w:style w:type="paragraph" w:styleId="Footer">
    <w:name w:val="footer"/>
    <w:basedOn w:val="Normal"/>
    <w:link w:val="FooterChar"/>
    <w:uiPriority w:val="99"/>
    <w:rsid w:val="003A1082"/>
    <w:pPr>
      <w:tabs>
        <w:tab w:val="center" w:pos="4680"/>
        <w:tab w:val="right" w:pos="9360"/>
      </w:tabs>
    </w:pPr>
    <w:rPr>
      <w:lang w:val="x-none" w:eastAsia="x-none"/>
    </w:rPr>
  </w:style>
  <w:style w:type="character" w:customStyle="1" w:styleId="FooterChar">
    <w:name w:val="Footer Char"/>
    <w:link w:val="Footer"/>
    <w:uiPriority w:val="99"/>
    <w:rsid w:val="003A1082"/>
    <w:rPr>
      <w:szCs w:val="24"/>
    </w:rPr>
  </w:style>
  <w:style w:type="character" w:styleId="FollowedHyperlink">
    <w:name w:val="FollowedHyperlink"/>
    <w:basedOn w:val="DefaultParagraphFont"/>
    <w:semiHidden/>
    <w:unhideWhenUsed/>
    <w:rsid w:val="00577643"/>
    <w:rPr>
      <w:color w:val="800080" w:themeColor="followedHyperlink"/>
      <w:u w:val="single"/>
    </w:rPr>
  </w:style>
  <w:style w:type="character" w:styleId="UnresolvedMention">
    <w:name w:val="Unresolved Mention"/>
    <w:basedOn w:val="DefaultParagraphFont"/>
    <w:uiPriority w:val="99"/>
    <w:semiHidden/>
    <w:unhideWhenUsed/>
    <w:rsid w:val="00577643"/>
    <w:rPr>
      <w:color w:val="808080"/>
      <w:shd w:val="clear" w:color="auto" w:fill="E6E6E6"/>
    </w:rPr>
  </w:style>
  <w:style w:type="character" w:customStyle="1" w:styleId="apple-converted-space">
    <w:name w:val="apple-converted-space"/>
    <w:basedOn w:val="DefaultParagraphFont"/>
    <w:rsid w:val="00577643"/>
  </w:style>
  <w:style w:type="paragraph" w:styleId="ListParagraph">
    <w:name w:val="List Paragraph"/>
    <w:basedOn w:val="Normal"/>
    <w:uiPriority w:val="34"/>
    <w:qFormat/>
    <w:rsid w:val="00F85CDE"/>
    <w:pPr>
      <w:ind w:left="720"/>
      <w:contextualSpacing/>
    </w:pPr>
  </w:style>
  <w:style w:type="table" w:styleId="TableGrid">
    <w:name w:val="Table Grid"/>
    <w:basedOn w:val="TableNormal"/>
    <w:uiPriority w:val="39"/>
    <w:rsid w:val="0020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2299">
      <w:bodyDiv w:val="1"/>
      <w:marLeft w:val="0"/>
      <w:marRight w:val="0"/>
      <w:marTop w:val="0"/>
      <w:marBottom w:val="0"/>
      <w:divBdr>
        <w:top w:val="none" w:sz="0" w:space="0" w:color="auto"/>
        <w:left w:val="none" w:sz="0" w:space="0" w:color="auto"/>
        <w:bottom w:val="none" w:sz="0" w:space="0" w:color="auto"/>
        <w:right w:val="none" w:sz="0" w:space="0" w:color="auto"/>
      </w:divBdr>
    </w:div>
    <w:div w:id="116492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zp0095@aubur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60/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wl.english.purdue.edu/owl/resource/560/02/" TargetMode="External"/><Relationship Id="rId4" Type="http://schemas.openxmlformats.org/officeDocument/2006/relationships/settings" Target="settings.xml"/><Relationship Id="rId9" Type="http://schemas.openxmlformats.org/officeDocument/2006/relationships/hyperlink" Target="mailto:twm0027@aubu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6EB-9680-4846-B267-44C4BDAD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uburn University</vt:lpstr>
    </vt:vector>
  </TitlesOfParts>
  <Company>AU RSED</Company>
  <LinksUpToDate>false</LinksUpToDate>
  <CharactersWithSpaces>15434</CharactersWithSpaces>
  <SharedDoc>false</SharedDoc>
  <HLinks>
    <vt:vector size="6" baseType="variant">
      <vt:variant>
        <vt:i4>4522096</vt:i4>
      </vt:variant>
      <vt:variant>
        <vt:i4>0</vt:i4>
      </vt:variant>
      <vt:variant>
        <vt:i4>0</vt:i4>
      </vt:variant>
      <vt:variant>
        <vt:i4>5</vt:i4>
      </vt:variant>
      <vt:variant>
        <vt:lpwstr>mailto:derzin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eillam</dc:creator>
  <cp:keywords/>
  <cp:lastModifiedBy>Jinhee Park</cp:lastModifiedBy>
  <cp:revision>8</cp:revision>
  <cp:lastPrinted>2020-05-20T14:02:00Z</cp:lastPrinted>
  <dcterms:created xsi:type="dcterms:W3CDTF">2020-05-06T19:22:00Z</dcterms:created>
  <dcterms:modified xsi:type="dcterms:W3CDTF">2020-05-20T14:03:00Z</dcterms:modified>
</cp:coreProperties>
</file>